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5D4" w:rsidRDefault="002D59C7">
      <w:pPr>
        <w:pStyle w:val="TM1"/>
        <w:tabs>
          <w:tab w:val="left" w:pos="440"/>
          <w:tab w:val="right" w:leader="dot" w:pos="10456"/>
        </w:tabs>
        <w:rPr>
          <w:rFonts w:eastAsiaTheme="minorEastAsia"/>
          <w:noProof/>
          <w:color w:val="auto"/>
          <w:lang w:eastAsia="fr-FR"/>
        </w:rPr>
      </w:pPr>
      <w:r>
        <w:fldChar w:fldCharType="begin"/>
      </w:r>
      <w:r>
        <w:instrText xml:space="preserve"> TOC \o "1-5" \h \z \u </w:instrText>
      </w:r>
      <w:r>
        <w:fldChar w:fldCharType="separate"/>
      </w:r>
      <w:hyperlink w:anchor="_Toc31622379" w:history="1">
        <w:r w:rsidR="002525D4" w:rsidRPr="00D74756">
          <w:rPr>
            <w:rStyle w:val="Lienhypertexte"/>
            <w:noProof/>
          </w:rPr>
          <w:t>1</w:t>
        </w:r>
        <w:r w:rsidR="002525D4">
          <w:rPr>
            <w:rFonts w:eastAsiaTheme="minorEastAsia"/>
            <w:noProof/>
            <w:color w:val="auto"/>
            <w:lang w:eastAsia="fr-FR"/>
          </w:rPr>
          <w:tab/>
        </w:r>
        <w:r w:rsidR="002525D4" w:rsidRPr="00D74756">
          <w:rPr>
            <w:rStyle w:val="Lienhypertexte"/>
            <w:noProof/>
          </w:rPr>
          <w:t>Etude des besoins</w:t>
        </w:r>
        <w:r w:rsidR="002525D4">
          <w:rPr>
            <w:noProof/>
            <w:webHidden/>
          </w:rPr>
          <w:tab/>
        </w:r>
        <w:r w:rsidR="002525D4">
          <w:rPr>
            <w:noProof/>
            <w:webHidden/>
          </w:rPr>
          <w:fldChar w:fldCharType="begin"/>
        </w:r>
        <w:r w:rsidR="002525D4">
          <w:rPr>
            <w:noProof/>
            <w:webHidden/>
          </w:rPr>
          <w:instrText xml:space="preserve"> PAGEREF _Toc31622379 \h </w:instrText>
        </w:r>
        <w:r w:rsidR="002525D4">
          <w:rPr>
            <w:noProof/>
            <w:webHidden/>
          </w:rPr>
        </w:r>
        <w:r w:rsidR="002525D4">
          <w:rPr>
            <w:noProof/>
            <w:webHidden/>
          </w:rPr>
          <w:fldChar w:fldCharType="separate"/>
        </w:r>
        <w:r w:rsidR="002525D4">
          <w:rPr>
            <w:noProof/>
            <w:webHidden/>
          </w:rPr>
          <w:t>3</w:t>
        </w:r>
        <w:r w:rsidR="002525D4">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380" w:history="1">
        <w:r w:rsidRPr="00D74756">
          <w:rPr>
            <w:rStyle w:val="Lienhypertexte"/>
            <w:noProof/>
          </w:rPr>
          <w:t>1.1</w:t>
        </w:r>
        <w:r>
          <w:rPr>
            <w:rFonts w:eastAsiaTheme="minorEastAsia"/>
            <w:noProof/>
            <w:color w:val="auto"/>
            <w:lang w:eastAsia="fr-FR"/>
          </w:rPr>
          <w:tab/>
        </w:r>
        <w:r w:rsidRPr="00D74756">
          <w:rPr>
            <w:rStyle w:val="Lienhypertexte"/>
            <w:noProof/>
          </w:rPr>
          <w:t>Jumia.ma</w:t>
        </w:r>
        <w:r>
          <w:rPr>
            <w:noProof/>
            <w:webHidden/>
          </w:rPr>
          <w:tab/>
        </w:r>
        <w:r>
          <w:rPr>
            <w:noProof/>
            <w:webHidden/>
          </w:rPr>
          <w:fldChar w:fldCharType="begin"/>
        </w:r>
        <w:r>
          <w:rPr>
            <w:noProof/>
            <w:webHidden/>
          </w:rPr>
          <w:instrText xml:space="preserve"> PAGEREF _Toc31622380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3"/>
        <w:tabs>
          <w:tab w:val="left" w:pos="1320"/>
          <w:tab w:val="right" w:leader="dot" w:pos="10456"/>
        </w:tabs>
        <w:rPr>
          <w:noProof/>
        </w:rPr>
      </w:pPr>
      <w:hyperlink w:anchor="_Toc31622381" w:history="1">
        <w:r w:rsidRPr="00D74756">
          <w:rPr>
            <w:rStyle w:val="Lienhypertexte"/>
            <w:noProof/>
          </w:rPr>
          <w:t>1.1.1</w:t>
        </w:r>
        <w:r>
          <w:rPr>
            <w:noProof/>
          </w:rPr>
          <w:tab/>
        </w:r>
        <w:r w:rsidRPr="00D74756">
          <w:rPr>
            <w:rStyle w:val="Lienhypertexte"/>
            <w:noProof/>
          </w:rPr>
          <w:t>Description</w:t>
        </w:r>
        <w:r>
          <w:rPr>
            <w:noProof/>
            <w:webHidden/>
          </w:rPr>
          <w:tab/>
        </w:r>
        <w:r>
          <w:rPr>
            <w:noProof/>
            <w:webHidden/>
          </w:rPr>
          <w:fldChar w:fldCharType="begin"/>
        </w:r>
        <w:r>
          <w:rPr>
            <w:noProof/>
            <w:webHidden/>
          </w:rPr>
          <w:instrText xml:space="preserve"> PAGEREF _Toc31622381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3"/>
        <w:tabs>
          <w:tab w:val="left" w:pos="1320"/>
          <w:tab w:val="right" w:leader="dot" w:pos="10456"/>
        </w:tabs>
        <w:rPr>
          <w:noProof/>
        </w:rPr>
      </w:pPr>
      <w:hyperlink w:anchor="_Toc31622382" w:history="1">
        <w:r w:rsidRPr="00D74756">
          <w:rPr>
            <w:rStyle w:val="Lienhypertexte"/>
            <w:noProof/>
          </w:rPr>
          <w:t>1.1.2</w:t>
        </w:r>
        <w:r>
          <w:rPr>
            <w:noProof/>
          </w:rPr>
          <w:tab/>
        </w:r>
        <w:r w:rsidRPr="00D74756">
          <w:rPr>
            <w:rStyle w:val="Lienhypertexte"/>
            <w:noProof/>
          </w:rPr>
          <w:t>Avantages</w:t>
        </w:r>
        <w:r>
          <w:rPr>
            <w:noProof/>
            <w:webHidden/>
          </w:rPr>
          <w:tab/>
        </w:r>
        <w:r>
          <w:rPr>
            <w:noProof/>
            <w:webHidden/>
          </w:rPr>
          <w:fldChar w:fldCharType="begin"/>
        </w:r>
        <w:r>
          <w:rPr>
            <w:noProof/>
            <w:webHidden/>
          </w:rPr>
          <w:instrText xml:space="preserve"> PAGEREF _Toc31622382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4"/>
        <w:tabs>
          <w:tab w:val="left" w:pos="1540"/>
          <w:tab w:val="right" w:leader="dot" w:pos="10456"/>
        </w:tabs>
        <w:rPr>
          <w:noProof/>
        </w:rPr>
      </w:pPr>
      <w:hyperlink w:anchor="_Toc31622383" w:history="1">
        <w:r w:rsidRPr="00D74756">
          <w:rPr>
            <w:rStyle w:val="Lienhypertexte"/>
            <w:noProof/>
          </w:rPr>
          <w:t>1.1.2.1</w:t>
        </w:r>
        <w:r>
          <w:rPr>
            <w:noProof/>
          </w:rPr>
          <w:tab/>
        </w:r>
        <w:r w:rsidRPr="00D74756">
          <w:rPr>
            <w:rStyle w:val="Lienhypertexte"/>
            <w:noProof/>
          </w:rPr>
          <w:t>Satisfaction client</w:t>
        </w:r>
        <w:r>
          <w:rPr>
            <w:noProof/>
            <w:webHidden/>
          </w:rPr>
          <w:tab/>
        </w:r>
        <w:r>
          <w:rPr>
            <w:noProof/>
            <w:webHidden/>
          </w:rPr>
          <w:fldChar w:fldCharType="begin"/>
        </w:r>
        <w:r>
          <w:rPr>
            <w:noProof/>
            <w:webHidden/>
          </w:rPr>
          <w:instrText xml:space="preserve"> PAGEREF _Toc31622383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3"/>
        <w:tabs>
          <w:tab w:val="left" w:pos="1320"/>
          <w:tab w:val="right" w:leader="dot" w:pos="10456"/>
        </w:tabs>
        <w:rPr>
          <w:noProof/>
        </w:rPr>
      </w:pPr>
      <w:hyperlink w:anchor="_Toc31622384" w:history="1">
        <w:r w:rsidRPr="00D74756">
          <w:rPr>
            <w:rStyle w:val="Lienhypertexte"/>
            <w:noProof/>
          </w:rPr>
          <w:t>1.1.3</w:t>
        </w:r>
        <w:r>
          <w:rPr>
            <w:noProof/>
          </w:rPr>
          <w:tab/>
        </w:r>
        <w:r w:rsidRPr="00D74756">
          <w:rPr>
            <w:rStyle w:val="Lienhypertexte"/>
            <w:noProof/>
          </w:rPr>
          <w:t>Inconvénients</w:t>
        </w:r>
        <w:r>
          <w:rPr>
            <w:noProof/>
            <w:webHidden/>
          </w:rPr>
          <w:tab/>
        </w:r>
        <w:r>
          <w:rPr>
            <w:noProof/>
            <w:webHidden/>
          </w:rPr>
          <w:fldChar w:fldCharType="begin"/>
        </w:r>
        <w:r>
          <w:rPr>
            <w:noProof/>
            <w:webHidden/>
          </w:rPr>
          <w:instrText xml:space="preserve"> PAGEREF _Toc31622384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385" w:history="1">
        <w:r w:rsidRPr="00D74756">
          <w:rPr>
            <w:rStyle w:val="Lienhypertexte"/>
            <w:noProof/>
          </w:rPr>
          <w:t>1.2</w:t>
        </w:r>
        <w:r>
          <w:rPr>
            <w:rFonts w:eastAsiaTheme="minorEastAsia"/>
            <w:noProof/>
            <w:color w:val="auto"/>
            <w:lang w:eastAsia="fr-FR"/>
          </w:rPr>
          <w:tab/>
        </w:r>
        <w:r w:rsidRPr="00D74756">
          <w:rPr>
            <w:rStyle w:val="Lienhypertexte"/>
            <w:noProof/>
          </w:rPr>
          <w:t>Ali express</w:t>
        </w:r>
        <w:r>
          <w:rPr>
            <w:noProof/>
            <w:webHidden/>
          </w:rPr>
          <w:tab/>
        </w:r>
        <w:r>
          <w:rPr>
            <w:noProof/>
            <w:webHidden/>
          </w:rPr>
          <w:fldChar w:fldCharType="begin"/>
        </w:r>
        <w:r>
          <w:rPr>
            <w:noProof/>
            <w:webHidden/>
          </w:rPr>
          <w:instrText xml:space="preserve"> PAGEREF _Toc31622385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3"/>
        <w:tabs>
          <w:tab w:val="left" w:pos="1320"/>
          <w:tab w:val="right" w:leader="dot" w:pos="10456"/>
        </w:tabs>
        <w:rPr>
          <w:noProof/>
        </w:rPr>
      </w:pPr>
      <w:hyperlink w:anchor="_Toc31622386" w:history="1">
        <w:r w:rsidRPr="00D74756">
          <w:rPr>
            <w:rStyle w:val="Lienhypertexte"/>
            <w:noProof/>
          </w:rPr>
          <w:t>1.2.1</w:t>
        </w:r>
        <w:r>
          <w:rPr>
            <w:noProof/>
          </w:rPr>
          <w:tab/>
        </w:r>
        <w:r w:rsidRPr="00D74756">
          <w:rPr>
            <w:rStyle w:val="Lienhypertexte"/>
            <w:noProof/>
          </w:rPr>
          <w:t>Description</w:t>
        </w:r>
        <w:r>
          <w:rPr>
            <w:noProof/>
            <w:webHidden/>
          </w:rPr>
          <w:tab/>
        </w:r>
        <w:r>
          <w:rPr>
            <w:noProof/>
            <w:webHidden/>
          </w:rPr>
          <w:fldChar w:fldCharType="begin"/>
        </w:r>
        <w:r>
          <w:rPr>
            <w:noProof/>
            <w:webHidden/>
          </w:rPr>
          <w:instrText xml:space="preserve"> PAGEREF _Toc31622386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3"/>
        <w:tabs>
          <w:tab w:val="left" w:pos="1320"/>
          <w:tab w:val="right" w:leader="dot" w:pos="10456"/>
        </w:tabs>
        <w:rPr>
          <w:noProof/>
        </w:rPr>
      </w:pPr>
      <w:hyperlink w:anchor="_Toc31622387" w:history="1">
        <w:r w:rsidRPr="00D74756">
          <w:rPr>
            <w:rStyle w:val="Lienhypertexte"/>
            <w:noProof/>
          </w:rPr>
          <w:t>1.2.2</w:t>
        </w:r>
        <w:r>
          <w:rPr>
            <w:noProof/>
          </w:rPr>
          <w:tab/>
        </w:r>
        <w:r w:rsidRPr="00D74756">
          <w:rPr>
            <w:rStyle w:val="Lienhypertexte"/>
            <w:noProof/>
          </w:rPr>
          <w:t>Avantages</w:t>
        </w:r>
        <w:r>
          <w:rPr>
            <w:noProof/>
            <w:webHidden/>
          </w:rPr>
          <w:tab/>
        </w:r>
        <w:r>
          <w:rPr>
            <w:noProof/>
            <w:webHidden/>
          </w:rPr>
          <w:fldChar w:fldCharType="begin"/>
        </w:r>
        <w:r>
          <w:rPr>
            <w:noProof/>
            <w:webHidden/>
          </w:rPr>
          <w:instrText xml:space="preserve"> PAGEREF _Toc31622387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3"/>
        <w:tabs>
          <w:tab w:val="left" w:pos="1320"/>
          <w:tab w:val="right" w:leader="dot" w:pos="10456"/>
        </w:tabs>
        <w:rPr>
          <w:noProof/>
        </w:rPr>
      </w:pPr>
      <w:hyperlink w:anchor="_Toc31622388" w:history="1">
        <w:r w:rsidRPr="00D74756">
          <w:rPr>
            <w:rStyle w:val="Lienhypertexte"/>
            <w:noProof/>
          </w:rPr>
          <w:t>1.2.3</w:t>
        </w:r>
        <w:r>
          <w:rPr>
            <w:noProof/>
          </w:rPr>
          <w:tab/>
        </w:r>
        <w:r w:rsidRPr="00D74756">
          <w:rPr>
            <w:rStyle w:val="Lienhypertexte"/>
            <w:noProof/>
          </w:rPr>
          <w:t>Inconvénients</w:t>
        </w:r>
        <w:r>
          <w:rPr>
            <w:noProof/>
            <w:webHidden/>
          </w:rPr>
          <w:tab/>
        </w:r>
        <w:r>
          <w:rPr>
            <w:noProof/>
            <w:webHidden/>
          </w:rPr>
          <w:fldChar w:fldCharType="begin"/>
        </w:r>
        <w:r>
          <w:rPr>
            <w:noProof/>
            <w:webHidden/>
          </w:rPr>
          <w:instrText xml:space="preserve"> PAGEREF _Toc31622388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389" w:history="1">
        <w:r w:rsidRPr="00D74756">
          <w:rPr>
            <w:rStyle w:val="Lienhypertexte"/>
            <w:noProof/>
          </w:rPr>
          <w:t>1.3</w:t>
        </w:r>
        <w:r>
          <w:rPr>
            <w:rFonts w:eastAsiaTheme="minorEastAsia"/>
            <w:noProof/>
            <w:color w:val="auto"/>
            <w:lang w:eastAsia="fr-FR"/>
          </w:rPr>
          <w:tab/>
        </w:r>
        <w:r w:rsidRPr="00D74756">
          <w:rPr>
            <w:rStyle w:val="Lienhypertexte"/>
            <w:noProof/>
          </w:rPr>
          <w:t>Amazon</w:t>
        </w:r>
        <w:r>
          <w:rPr>
            <w:noProof/>
            <w:webHidden/>
          </w:rPr>
          <w:tab/>
        </w:r>
        <w:r>
          <w:rPr>
            <w:noProof/>
            <w:webHidden/>
          </w:rPr>
          <w:fldChar w:fldCharType="begin"/>
        </w:r>
        <w:r>
          <w:rPr>
            <w:noProof/>
            <w:webHidden/>
          </w:rPr>
          <w:instrText xml:space="preserve"> PAGEREF _Toc31622389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3"/>
        <w:tabs>
          <w:tab w:val="left" w:pos="1320"/>
          <w:tab w:val="right" w:leader="dot" w:pos="10456"/>
        </w:tabs>
        <w:rPr>
          <w:noProof/>
        </w:rPr>
      </w:pPr>
      <w:hyperlink w:anchor="_Toc31622390" w:history="1">
        <w:r w:rsidRPr="00D74756">
          <w:rPr>
            <w:rStyle w:val="Lienhypertexte"/>
            <w:noProof/>
          </w:rPr>
          <w:t>1.3.1</w:t>
        </w:r>
        <w:r>
          <w:rPr>
            <w:noProof/>
          </w:rPr>
          <w:tab/>
        </w:r>
        <w:r w:rsidRPr="00D74756">
          <w:rPr>
            <w:rStyle w:val="Lienhypertexte"/>
            <w:noProof/>
          </w:rPr>
          <w:t>Description</w:t>
        </w:r>
        <w:r>
          <w:rPr>
            <w:noProof/>
            <w:webHidden/>
          </w:rPr>
          <w:tab/>
        </w:r>
        <w:r>
          <w:rPr>
            <w:noProof/>
            <w:webHidden/>
          </w:rPr>
          <w:fldChar w:fldCharType="begin"/>
        </w:r>
        <w:r>
          <w:rPr>
            <w:noProof/>
            <w:webHidden/>
          </w:rPr>
          <w:instrText xml:space="preserve"> PAGEREF _Toc31622390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3"/>
        <w:tabs>
          <w:tab w:val="left" w:pos="1320"/>
          <w:tab w:val="right" w:leader="dot" w:pos="10456"/>
        </w:tabs>
        <w:rPr>
          <w:noProof/>
        </w:rPr>
      </w:pPr>
      <w:hyperlink w:anchor="_Toc31622391" w:history="1">
        <w:r w:rsidRPr="00D74756">
          <w:rPr>
            <w:rStyle w:val="Lienhypertexte"/>
            <w:noProof/>
          </w:rPr>
          <w:t>1.3.2</w:t>
        </w:r>
        <w:r>
          <w:rPr>
            <w:noProof/>
          </w:rPr>
          <w:tab/>
        </w:r>
        <w:r w:rsidRPr="00D74756">
          <w:rPr>
            <w:rStyle w:val="Lienhypertexte"/>
            <w:noProof/>
          </w:rPr>
          <w:t>Avantages</w:t>
        </w:r>
        <w:r>
          <w:rPr>
            <w:noProof/>
            <w:webHidden/>
          </w:rPr>
          <w:tab/>
        </w:r>
        <w:r>
          <w:rPr>
            <w:noProof/>
            <w:webHidden/>
          </w:rPr>
          <w:fldChar w:fldCharType="begin"/>
        </w:r>
        <w:r>
          <w:rPr>
            <w:noProof/>
            <w:webHidden/>
          </w:rPr>
          <w:instrText xml:space="preserve"> PAGEREF _Toc31622391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3"/>
        <w:tabs>
          <w:tab w:val="left" w:pos="1320"/>
          <w:tab w:val="right" w:leader="dot" w:pos="10456"/>
        </w:tabs>
        <w:rPr>
          <w:noProof/>
        </w:rPr>
      </w:pPr>
      <w:hyperlink w:anchor="_Toc31622392" w:history="1">
        <w:r w:rsidRPr="00D74756">
          <w:rPr>
            <w:rStyle w:val="Lienhypertexte"/>
            <w:noProof/>
          </w:rPr>
          <w:t>1.3.3</w:t>
        </w:r>
        <w:r>
          <w:rPr>
            <w:noProof/>
          </w:rPr>
          <w:tab/>
        </w:r>
        <w:r w:rsidRPr="00D74756">
          <w:rPr>
            <w:rStyle w:val="Lienhypertexte"/>
            <w:noProof/>
          </w:rPr>
          <w:t>Inconvénients</w:t>
        </w:r>
        <w:r>
          <w:rPr>
            <w:noProof/>
            <w:webHidden/>
          </w:rPr>
          <w:tab/>
        </w:r>
        <w:r>
          <w:rPr>
            <w:noProof/>
            <w:webHidden/>
          </w:rPr>
          <w:fldChar w:fldCharType="begin"/>
        </w:r>
        <w:r>
          <w:rPr>
            <w:noProof/>
            <w:webHidden/>
          </w:rPr>
          <w:instrText xml:space="preserve"> PAGEREF _Toc31622392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393" w:history="1">
        <w:r w:rsidRPr="00D74756">
          <w:rPr>
            <w:rStyle w:val="Lienhypertexte"/>
            <w:noProof/>
          </w:rPr>
          <w:t>1.4</w:t>
        </w:r>
        <w:r>
          <w:rPr>
            <w:rFonts w:eastAsiaTheme="minorEastAsia"/>
            <w:noProof/>
            <w:color w:val="auto"/>
            <w:lang w:eastAsia="fr-FR"/>
          </w:rPr>
          <w:tab/>
        </w:r>
        <w:r w:rsidRPr="00D74756">
          <w:rPr>
            <w:rStyle w:val="Lienhypertexte"/>
            <w:noProof/>
          </w:rPr>
          <w:t>Facebook Marketplace</w:t>
        </w:r>
        <w:r>
          <w:rPr>
            <w:noProof/>
            <w:webHidden/>
          </w:rPr>
          <w:tab/>
        </w:r>
        <w:r>
          <w:rPr>
            <w:noProof/>
            <w:webHidden/>
          </w:rPr>
          <w:fldChar w:fldCharType="begin"/>
        </w:r>
        <w:r>
          <w:rPr>
            <w:noProof/>
            <w:webHidden/>
          </w:rPr>
          <w:instrText xml:space="preserve"> PAGEREF _Toc31622393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3"/>
        <w:tabs>
          <w:tab w:val="left" w:pos="1320"/>
          <w:tab w:val="right" w:leader="dot" w:pos="10456"/>
        </w:tabs>
        <w:rPr>
          <w:noProof/>
        </w:rPr>
      </w:pPr>
      <w:hyperlink w:anchor="_Toc31622394" w:history="1">
        <w:r w:rsidRPr="00D74756">
          <w:rPr>
            <w:rStyle w:val="Lienhypertexte"/>
            <w:noProof/>
          </w:rPr>
          <w:t>1.4.1</w:t>
        </w:r>
        <w:r>
          <w:rPr>
            <w:noProof/>
          </w:rPr>
          <w:tab/>
        </w:r>
        <w:r w:rsidRPr="00D74756">
          <w:rPr>
            <w:rStyle w:val="Lienhypertexte"/>
            <w:noProof/>
          </w:rPr>
          <w:t>Description</w:t>
        </w:r>
        <w:r>
          <w:rPr>
            <w:noProof/>
            <w:webHidden/>
          </w:rPr>
          <w:tab/>
        </w:r>
        <w:r>
          <w:rPr>
            <w:noProof/>
            <w:webHidden/>
          </w:rPr>
          <w:fldChar w:fldCharType="begin"/>
        </w:r>
        <w:r>
          <w:rPr>
            <w:noProof/>
            <w:webHidden/>
          </w:rPr>
          <w:instrText xml:space="preserve"> PAGEREF _Toc31622394 \h </w:instrText>
        </w:r>
        <w:r>
          <w:rPr>
            <w:noProof/>
            <w:webHidden/>
          </w:rPr>
        </w:r>
        <w:r>
          <w:rPr>
            <w:noProof/>
            <w:webHidden/>
          </w:rPr>
          <w:fldChar w:fldCharType="separate"/>
        </w:r>
        <w:r>
          <w:rPr>
            <w:noProof/>
            <w:webHidden/>
          </w:rPr>
          <w:t>3</w:t>
        </w:r>
        <w:r>
          <w:rPr>
            <w:noProof/>
            <w:webHidden/>
          </w:rPr>
          <w:fldChar w:fldCharType="end"/>
        </w:r>
      </w:hyperlink>
    </w:p>
    <w:p w:rsidR="002525D4" w:rsidRDefault="002525D4">
      <w:pPr>
        <w:pStyle w:val="TM3"/>
        <w:tabs>
          <w:tab w:val="left" w:pos="1320"/>
          <w:tab w:val="right" w:leader="dot" w:pos="10456"/>
        </w:tabs>
        <w:rPr>
          <w:noProof/>
        </w:rPr>
      </w:pPr>
      <w:hyperlink w:anchor="_Toc31622395" w:history="1">
        <w:r w:rsidRPr="00D74756">
          <w:rPr>
            <w:rStyle w:val="Lienhypertexte"/>
            <w:noProof/>
          </w:rPr>
          <w:t>1.4.2</w:t>
        </w:r>
        <w:r>
          <w:rPr>
            <w:noProof/>
          </w:rPr>
          <w:tab/>
        </w:r>
        <w:r w:rsidRPr="00D74756">
          <w:rPr>
            <w:rStyle w:val="Lienhypertexte"/>
            <w:noProof/>
          </w:rPr>
          <w:t>Avantages</w:t>
        </w:r>
        <w:r>
          <w:rPr>
            <w:noProof/>
            <w:webHidden/>
          </w:rPr>
          <w:tab/>
        </w:r>
        <w:r>
          <w:rPr>
            <w:noProof/>
            <w:webHidden/>
          </w:rPr>
          <w:fldChar w:fldCharType="begin"/>
        </w:r>
        <w:r>
          <w:rPr>
            <w:noProof/>
            <w:webHidden/>
          </w:rPr>
          <w:instrText xml:space="preserve"> PAGEREF _Toc31622395 \h </w:instrText>
        </w:r>
        <w:r>
          <w:rPr>
            <w:noProof/>
            <w:webHidden/>
          </w:rPr>
        </w:r>
        <w:r>
          <w:rPr>
            <w:noProof/>
            <w:webHidden/>
          </w:rPr>
          <w:fldChar w:fldCharType="separate"/>
        </w:r>
        <w:r>
          <w:rPr>
            <w:noProof/>
            <w:webHidden/>
          </w:rPr>
          <w:t>4</w:t>
        </w:r>
        <w:r>
          <w:rPr>
            <w:noProof/>
            <w:webHidden/>
          </w:rPr>
          <w:fldChar w:fldCharType="end"/>
        </w:r>
      </w:hyperlink>
    </w:p>
    <w:p w:rsidR="002525D4" w:rsidRDefault="002525D4">
      <w:pPr>
        <w:pStyle w:val="TM3"/>
        <w:tabs>
          <w:tab w:val="left" w:pos="1320"/>
          <w:tab w:val="right" w:leader="dot" w:pos="10456"/>
        </w:tabs>
        <w:rPr>
          <w:noProof/>
        </w:rPr>
      </w:pPr>
      <w:hyperlink w:anchor="_Toc31622396" w:history="1">
        <w:r w:rsidRPr="00D74756">
          <w:rPr>
            <w:rStyle w:val="Lienhypertexte"/>
            <w:noProof/>
          </w:rPr>
          <w:t>1.4.3</w:t>
        </w:r>
        <w:r>
          <w:rPr>
            <w:noProof/>
          </w:rPr>
          <w:tab/>
        </w:r>
        <w:r w:rsidRPr="00D74756">
          <w:rPr>
            <w:rStyle w:val="Lienhypertexte"/>
            <w:noProof/>
          </w:rPr>
          <w:t>Inconvénients</w:t>
        </w:r>
        <w:r>
          <w:rPr>
            <w:noProof/>
            <w:webHidden/>
          </w:rPr>
          <w:tab/>
        </w:r>
        <w:r>
          <w:rPr>
            <w:noProof/>
            <w:webHidden/>
          </w:rPr>
          <w:fldChar w:fldCharType="begin"/>
        </w:r>
        <w:r>
          <w:rPr>
            <w:noProof/>
            <w:webHidden/>
          </w:rPr>
          <w:instrText xml:space="preserve"> PAGEREF _Toc31622396 \h </w:instrText>
        </w:r>
        <w:r>
          <w:rPr>
            <w:noProof/>
            <w:webHidden/>
          </w:rPr>
        </w:r>
        <w:r>
          <w:rPr>
            <w:noProof/>
            <w:webHidden/>
          </w:rPr>
          <w:fldChar w:fldCharType="separate"/>
        </w:r>
        <w:r>
          <w:rPr>
            <w:noProof/>
            <w:webHidden/>
          </w:rPr>
          <w:t>4</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397" w:history="1">
        <w:r w:rsidRPr="00D74756">
          <w:rPr>
            <w:rStyle w:val="Lienhypertexte"/>
            <w:noProof/>
          </w:rPr>
          <w:t>1.5</w:t>
        </w:r>
        <w:r>
          <w:rPr>
            <w:rFonts w:eastAsiaTheme="minorEastAsia"/>
            <w:noProof/>
            <w:color w:val="auto"/>
            <w:lang w:eastAsia="fr-FR"/>
          </w:rPr>
          <w:tab/>
        </w:r>
        <w:r w:rsidRPr="00D74756">
          <w:rPr>
            <w:rStyle w:val="Lienhypertexte"/>
            <w:noProof/>
          </w:rPr>
          <w:t>EBay</w:t>
        </w:r>
        <w:r>
          <w:rPr>
            <w:noProof/>
            <w:webHidden/>
          </w:rPr>
          <w:tab/>
        </w:r>
        <w:r>
          <w:rPr>
            <w:noProof/>
            <w:webHidden/>
          </w:rPr>
          <w:fldChar w:fldCharType="begin"/>
        </w:r>
        <w:r>
          <w:rPr>
            <w:noProof/>
            <w:webHidden/>
          </w:rPr>
          <w:instrText xml:space="preserve"> PAGEREF _Toc31622397 \h </w:instrText>
        </w:r>
        <w:r>
          <w:rPr>
            <w:noProof/>
            <w:webHidden/>
          </w:rPr>
        </w:r>
        <w:r>
          <w:rPr>
            <w:noProof/>
            <w:webHidden/>
          </w:rPr>
          <w:fldChar w:fldCharType="separate"/>
        </w:r>
        <w:r>
          <w:rPr>
            <w:noProof/>
            <w:webHidden/>
          </w:rPr>
          <w:t>4</w:t>
        </w:r>
        <w:r>
          <w:rPr>
            <w:noProof/>
            <w:webHidden/>
          </w:rPr>
          <w:fldChar w:fldCharType="end"/>
        </w:r>
      </w:hyperlink>
    </w:p>
    <w:p w:rsidR="002525D4" w:rsidRDefault="002525D4">
      <w:pPr>
        <w:pStyle w:val="TM3"/>
        <w:tabs>
          <w:tab w:val="left" w:pos="1320"/>
          <w:tab w:val="right" w:leader="dot" w:pos="10456"/>
        </w:tabs>
        <w:rPr>
          <w:noProof/>
        </w:rPr>
      </w:pPr>
      <w:hyperlink w:anchor="_Toc31622398" w:history="1">
        <w:r w:rsidRPr="00D74756">
          <w:rPr>
            <w:rStyle w:val="Lienhypertexte"/>
            <w:noProof/>
          </w:rPr>
          <w:t>1.5.1</w:t>
        </w:r>
        <w:r>
          <w:rPr>
            <w:noProof/>
          </w:rPr>
          <w:tab/>
        </w:r>
        <w:r w:rsidRPr="00D74756">
          <w:rPr>
            <w:rStyle w:val="Lienhypertexte"/>
            <w:noProof/>
          </w:rPr>
          <w:t>Description</w:t>
        </w:r>
        <w:r>
          <w:rPr>
            <w:noProof/>
            <w:webHidden/>
          </w:rPr>
          <w:tab/>
        </w:r>
        <w:r>
          <w:rPr>
            <w:noProof/>
            <w:webHidden/>
          </w:rPr>
          <w:fldChar w:fldCharType="begin"/>
        </w:r>
        <w:r>
          <w:rPr>
            <w:noProof/>
            <w:webHidden/>
          </w:rPr>
          <w:instrText xml:space="preserve"> PAGEREF _Toc31622398 \h </w:instrText>
        </w:r>
        <w:r>
          <w:rPr>
            <w:noProof/>
            <w:webHidden/>
          </w:rPr>
        </w:r>
        <w:r>
          <w:rPr>
            <w:noProof/>
            <w:webHidden/>
          </w:rPr>
          <w:fldChar w:fldCharType="separate"/>
        </w:r>
        <w:r>
          <w:rPr>
            <w:noProof/>
            <w:webHidden/>
          </w:rPr>
          <w:t>4</w:t>
        </w:r>
        <w:r>
          <w:rPr>
            <w:noProof/>
            <w:webHidden/>
          </w:rPr>
          <w:fldChar w:fldCharType="end"/>
        </w:r>
      </w:hyperlink>
    </w:p>
    <w:p w:rsidR="002525D4" w:rsidRDefault="002525D4">
      <w:pPr>
        <w:pStyle w:val="TM3"/>
        <w:tabs>
          <w:tab w:val="left" w:pos="1320"/>
          <w:tab w:val="right" w:leader="dot" w:pos="10456"/>
        </w:tabs>
        <w:rPr>
          <w:noProof/>
        </w:rPr>
      </w:pPr>
      <w:hyperlink w:anchor="_Toc31622399" w:history="1">
        <w:r w:rsidRPr="00D74756">
          <w:rPr>
            <w:rStyle w:val="Lienhypertexte"/>
            <w:noProof/>
          </w:rPr>
          <w:t>1.5.2</w:t>
        </w:r>
        <w:r>
          <w:rPr>
            <w:noProof/>
          </w:rPr>
          <w:tab/>
        </w:r>
        <w:r w:rsidRPr="00D74756">
          <w:rPr>
            <w:rStyle w:val="Lienhypertexte"/>
            <w:noProof/>
          </w:rPr>
          <w:t>Avantages</w:t>
        </w:r>
        <w:r>
          <w:rPr>
            <w:noProof/>
            <w:webHidden/>
          </w:rPr>
          <w:tab/>
        </w:r>
        <w:r>
          <w:rPr>
            <w:noProof/>
            <w:webHidden/>
          </w:rPr>
          <w:fldChar w:fldCharType="begin"/>
        </w:r>
        <w:r>
          <w:rPr>
            <w:noProof/>
            <w:webHidden/>
          </w:rPr>
          <w:instrText xml:space="preserve"> PAGEREF _Toc31622399 \h </w:instrText>
        </w:r>
        <w:r>
          <w:rPr>
            <w:noProof/>
            <w:webHidden/>
          </w:rPr>
        </w:r>
        <w:r>
          <w:rPr>
            <w:noProof/>
            <w:webHidden/>
          </w:rPr>
          <w:fldChar w:fldCharType="separate"/>
        </w:r>
        <w:r>
          <w:rPr>
            <w:noProof/>
            <w:webHidden/>
          </w:rPr>
          <w:t>4</w:t>
        </w:r>
        <w:r>
          <w:rPr>
            <w:noProof/>
            <w:webHidden/>
          </w:rPr>
          <w:fldChar w:fldCharType="end"/>
        </w:r>
      </w:hyperlink>
    </w:p>
    <w:p w:rsidR="002525D4" w:rsidRDefault="002525D4">
      <w:pPr>
        <w:pStyle w:val="TM3"/>
        <w:tabs>
          <w:tab w:val="left" w:pos="1320"/>
          <w:tab w:val="right" w:leader="dot" w:pos="10456"/>
        </w:tabs>
        <w:rPr>
          <w:noProof/>
        </w:rPr>
      </w:pPr>
      <w:hyperlink w:anchor="_Toc31622400" w:history="1">
        <w:r w:rsidRPr="00D74756">
          <w:rPr>
            <w:rStyle w:val="Lienhypertexte"/>
            <w:noProof/>
          </w:rPr>
          <w:t>1.5.3</w:t>
        </w:r>
        <w:r>
          <w:rPr>
            <w:noProof/>
          </w:rPr>
          <w:tab/>
        </w:r>
        <w:r w:rsidRPr="00D74756">
          <w:rPr>
            <w:rStyle w:val="Lienhypertexte"/>
            <w:noProof/>
          </w:rPr>
          <w:t>Inconvénients</w:t>
        </w:r>
        <w:r>
          <w:rPr>
            <w:noProof/>
            <w:webHidden/>
          </w:rPr>
          <w:tab/>
        </w:r>
        <w:r>
          <w:rPr>
            <w:noProof/>
            <w:webHidden/>
          </w:rPr>
          <w:fldChar w:fldCharType="begin"/>
        </w:r>
        <w:r>
          <w:rPr>
            <w:noProof/>
            <w:webHidden/>
          </w:rPr>
          <w:instrText xml:space="preserve"> PAGEREF _Toc31622400 \h </w:instrText>
        </w:r>
        <w:r>
          <w:rPr>
            <w:noProof/>
            <w:webHidden/>
          </w:rPr>
        </w:r>
        <w:r>
          <w:rPr>
            <w:noProof/>
            <w:webHidden/>
          </w:rPr>
          <w:fldChar w:fldCharType="separate"/>
        </w:r>
        <w:r>
          <w:rPr>
            <w:noProof/>
            <w:webHidden/>
          </w:rPr>
          <w:t>4</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401" w:history="1">
        <w:r w:rsidRPr="00D74756">
          <w:rPr>
            <w:rStyle w:val="Lienhypertexte"/>
            <w:noProof/>
          </w:rPr>
          <w:t>1.6</w:t>
        </w:r>
        <w:r>
          <w:rPr>
            <w:rFonts w:eastAsiaTheme="minorEastAsia"/>
            <w:noProof/>
            <w:color w:val="auto"/>
            <w:lang w:eastAsia="fr-FR"/>
          </w:rPr>
          <w:tab/>
        </w:r>
        <w:r w:rsidRPr="00D74756">
          <w:rPr>
            <w:rStyle w:val="Lienhypertexte"/>
            <w:noProof/>
          </w:rPr>
          <w:t>Avito.ma</w:t>
        </w:r>
        <w:r>
          <w:rPr>
            <w:noProof/>
            <w:webHidden/>
          </w:rPr>
          <w:tab/>
        </w:r>
        <w:r>
          <w:rPr>
            <w:noProof/>
            <w:webHidden/>
          </w:rPr>
          <w:fldChar w:fldCharType="begin"/>
        </w:r>
        <w:r>
          <w:rPr>
            <w:noProof/>
            <w:webHidden/>
          </w:rPr>
          <w:instrText xml:space="preserve"> PAGEREF _Toc31622401 \h </w:instrText>
        </w:r>
        <w:r>
          <w:rPr>
            <w:noProof/>
            <w:webHidden/>
          </w:rPr>
        </w:r>
        <w:r>
          <w:rPr>
            <w:noProof/>
            <w:webHidden/>
          </w:rPr>
          <w:fldChar w:fldCharType="separate"/>
        </w:r>
        <w:r>
          <w:rPr>
            <w:noProof/>
            <w:webHidden/>
          </w:rPr>
          <w:t>4</w:t>
        </w:r>
        <w:r>
          <w:rPr>
            <w:noProof/>
            <w:webHidden/>
          </w:rPr>
          <w:fldChar w:fldCharType="end"/>
        </w:r>
      </w:hyperlink>
    </w:p>
    <w:p w:rsidR="002525D4" w:rsidRDefault="002525D4">
      <w:pPr>
        <w:pStyle w:val="TM3"/>
        <w:tabs>
          <w:tab w:val="left" w:pos="1320"/>
          <w:tab w:val="right" w:leader="dot" w:pos="10456"/>
        </w:tabs>
        <w:rPr>
          <w:noProof/>
        </w:rPr>
      </w:pPr>
      <w:hyperlink w:anchor="_Toc31622402" w:history="1">
        <w:r w:rsidRPr="00D74756">
          <w:rPr>
            <w:rStyle w:val="Lienhypertexte"/>
            <w:noProof/>
          </w:rPr>
          <w:t>1.6.1</w:t>
        </w:r>
        <w:r>
          <w:rPr>
            <w:noProof/>
          </w:rPr>
          <w:tab/>
        </w:r>
        <w:r w:rsidRPr="00D74756">
          <w:rPr>
            <w:rStyle w:val="Lienhypertexte"/>
            <w:noProof/>
          </w:rPr>
          <w:t>Description</w:t>
        </w:r>
        <w:r>
          <w:rPr>
            <w:noProof/>
            <w:webHidden/>
          </w:rPr>
          <w:tab/>
        </w:r>
        <w:r>
          <w:rPr>
            <w:noProof/>
            <w:webHidden/>
          </w:rPr>
          <w:fldChar w:fldCharType="begin"/>
        </w:r>
        <w:r>
          <w:rPr>
            <w:noProof/>
            <w:webHidden/>
          </w:rPr>
          <w:instrText xml:space="preserve"> PAGEREF _Toc31622402 \h </w:instrText>
        </w:r>
        <w:r>
          <w:rPr>
            <w:noProof/>
            <w:webHidden/>
          </w:rPr>
        </w:r>
        <w:r>
          <w:rPr>
            <w:noProof/>
            <w:webHidden/>
          </w:rPr>
          <w:fldChar w:fldCharType="separate"/>
        </w:r>
        <w:r>
          <w:rPr>
            <w:noProof/>
            <w:webHidden/>
          </w:rPr>
          <w:t>4</w:t>
        </w:r>
        <w:r>
          <w:rPr>
            <w:noProof/>
            <w:webHidden/>
          </w:rPr>
          <w:fldChar w:fldCharType="end"/>
        </w:r>
      </w:hyperlink>
    </w:p>
    <w:p w:rsidR="002525D4" w:rsidRDefault="002525D4">
      <w:pPr>
        <w:pStyle w:val="TM3"/>
        <w:tabs>
          <w:tab w:val="left" w:pos="1320"/>
          <w:tab w:val="right" w:leader="dot" w:pos="10456"/>
        </w:tabs>
        <w:rPr>
          <w:noProof/>
        </w:rPr>
      </w:pPr>
      <w:hyperlink w:anchor="_Toc31622403" w:history="1">
        <w:r w:rsidRPr="00D74756">
          <w:rPr>
            <w:rStyle w:val="Lienhypertexte"/>
            <w:noProof/>
          </w:rPr>
          <w:t>1.6.2</w:t>
        </w:r>
        <w:r>
          <w:rPr>
            <w:noProof/>
          </w:rPr>
          <w:tab/>
        </w:r>
        <w:r w:rsidRPr="00D74756">
          <w:rPr>
            <w:rStyle w:val="Lienhypertexte"/>
            <w:noProof/>
          </w:rPr>
          <w:t>Avantages</w:t>
        </w:r>
        <w:r>
          <w:rPr>
            <w:noProof/>
            <w:webHidden/>
          </w:rPr>
          <w:tab/>
        </w:r>
        <w:r>
          <w:rPr>
            <w:noProof/>
            <w:webHidden/>
          </w:rPr>
          <w:fldChar w:fldCharType="begin"/>
        </w:r>
        <w:r>
          <w:rPr>
            <w:noProof/>
            <w:webHidden/>
          </w:rPr>
          <w:instrText xml:space="preserve"> PAGEREF _Toc31622403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04" w:history="1">
        <w:r w:rsidRPr="00D74756">
          <w:rPr>
            <w:rStyle w:val="Lienhypertexte"/>
            <w:noProof/>
          </w:rPr>
          <w:t>1.6.3</w:t>
        </w:r>
        <w:r>
          <w:rPr>
            <w:noProof/>
          </w:rPr>
          <w:tab/>
        </w:r>
        <w:r w:rsidRPr="00D74756">
          <w:rPr>
            <w:rStyle w:val="Lienhypertexte"/>
            <w:noProof/>
          </w:rPr>
          <w:t>Inconvénients</w:t>
        </w:r>
        <w:r>
          <w:rPr>
            <w:noProof/>
            <w:webHidden/>
          </w:rPr>
          <w:tab/>
        </w:r>
        <w:r>
          <w:rPr>
            <w:noProof/>
            <w:webHidden/>
          </w:rPr>
          <w:fldChar w:fldCharType="begin"/>
        </w:r>
        <w:r>
          <w:rPr>
            <w:noProof/>
            <w:webHidden/>
          </w:rPr>
          <w:instrText xml:space="preserve"> PAGEREF _Toc31622404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1"/>
        <w:tabs>
          <w:tab w:val="left" w:pos="440"/>
          <w:tab w:val="right" w:leader="dot" w:pos="10456"/>
        </w:tabs>
        <w:rPr>
          <w:rFonts w:eastAsiaTheme="minorEastAsia"/>
          <w:noProof/>
          <w:color w:val="auto"/>
          <w:lang w:eastAsia="fr-FR"/>
        </w:rPr>
      </w:pPr>
      <w:hyperlink w:anchor="_Toc31622405" w:history="1">
        <w:r w:rsidRPr="00D74756">
          <w:rPr>
            <w:rStyle w:val="Lienhypertexte"/>
            <w:noProof/>
          </w:rPr>
          <w:t>2</w:t>
        </w:r>
        <w:r>
          <w:rPr>
            <w:rFonts w:eastAsiaTheme="minorEastAsia"/>
            <w:noProof/>
            <w:color w:val="auto"/>
            <w:lang w:eastAsia="fr-FR"/>
          </w:rPr>
          <w:tab/>
        </w:r>
        <w:r w:rsidRPr="00D74756">
          <w:rPr>
            <w:rStyle w:val="Lienhypertexte"/>
            <w:noProof/>
          </w:rPr>
          <w:t>Avantages et inconvénients patterns</w:t>
        </w:r>
        <w:r>
          <w:rPr>
            <w:noProof/>
            <w:webHidden/>
          </w:rPr>
          <w:tab/>
        </w:r>
        <w:r>
          <w:rPr>
            <w:noProof/>
            <w:webHidden/>
          </w:rPr>
          <w:fldChar w:fldCharType="begin"/>
        </w:r>
        <w:r>
          <w:rPr>
            <w:noProof/>
            <w:webHidden/>
          </w:rPr>
          <w:instrText xml:space="preserve"> PAGEREF _Toc31622405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406" w:history="1">
        <w:r w:rsidRPr="00D74756">
          <w:rPr>
            <w:rStyle w:val="Lienhypertexte"/>
            <w:noProof/>
          </w:rPr>
          <w:t>2.1</w:t>
        </w:r>
        <w:r>
          <w:rPr>
            <w:rFonts w:eastAsiaTheme="minorEastAsia"/>
            <w:noProof/>
            <w:color w:val="auto"/>
            <w:lang w:eastAsia="fr-FR"/>
          </w:rPr>
          <w:tab/>
        </w:r>
        <w:r w:rsidRPr="00D74756">
          <w:rPr>
            <w:rStyle w:val="Lienhypertexte"/>
            <w:noProof/>
          </w:rPr>
          <w:t>Satisfaction client</w:t>
        </w:r>
        <w:r>
          <w:rPr>
            <w:noProof/>
            <w:webHidden/>
          </w:rPr>
          <w:tab/>
        </w:r>
        <w:r>
          <w:rPr>
            <w:noProof/>
            <w:webHidden/>
          </w:rPr>
          <w:fldChar w:fldCharType="begin"/>
        </w:r>
        <w:r>
          <w:rPr>
            <w:noProof/>
            <w:webHidden/>
          </w:rPr>
          <w:instrText xml:space="preserve"> PAGEREF _Toc31622406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07" w:history="1">
        <w:r w:rsidRPr="00D74756">
          <w:rPr>
            <w:rStyle w:val="Lienhypertexte"/>
            <w:noProof/>
          </w:rPr>
          <w:t>2.1.1</w:t>
        </w:r>
        <w:r>
          <w:rPr>
            <w:noProof/>
          </w:rPr>
          <w:tab/>
        </w:r>
        <w:r w:rsidRPr="00D74756">
          <w:rPr>
            <w:rStyle w:val="Lienhypertexte"/>
            <w:noProof/>
          </w:rPr>
          <w:t>Système de communication</w:t>
        </w:r>
        <w:r>
          <w:rPr>
            <w:noProof/>
            <w:webHidden/>
          </w:rPr>
          <w:tab/>
        </w:r>
        <w:r>
          <w:rPr>
            <w:noProof/>
            <w:webHidden/>
          </w:rPr>
          <w:fldChar w:fldCharType="begin"/>
        </w:r>
        <w:r>
          <w:rPr>
            <w:noProof/>
            <w:webHidden/>
          </w:rPr>
          <w:instrText xml:space="preserve"> PAGEREF _Toc31622407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08" w:history="1">
        <w:r w:rsidRPr="00D74756">
          <w:rPr>
            <w:rStyle w:val="Lienhypertexte"/>
            <w:noProof/>
          </w:rPr>
          <w:t>2.1.2</w:t>
        </w:r>
        <w:r>
          <w:rPr>
            <w:noProof/>
          </w:rPr>
          <w:tab/>
        </w:r>
        <w:r w:rsidRPr="00D74756">
          <w:rPr>
            <w:rStyle w:val="Lienhypertexte"/>
            <w:noProof/>
          </w:rPr>
          <w:t>Système permettant de s'assurer de la fiabilité des vendeurs, de la qualité des produits</w:t>
        </w:r>
        <w:r>
          <w:rPr>
            <w:noProof/>
            <w:webHidden/>
          </w:rPr>
          <w:tab/>
        </w:r>
        <w:r>
          <w:rPr>
            <w:noProof/>
            <w:webHidden/>
          </w:rPr>
          <w:fldChar w:fldCharType="begin"/>
        </w:r>
        <w:r>
          <w:rPr>
            <w:noProof/>
            <w:webHidden/>
          </w:rPr>
          <w:instrText xml:space="preserve"> PAGEREF _Toc31622408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09" w:history="1">
        <w:r w:rsidRPr="00D74756">
          <w:rPr>
            <w:rStyle w:val="Lienhypertexte"/>
            <w:noProof/>
          </w:rPr>
          <w:t>2.1.3</w:t>
        </w:r>
        <w:r>
          <w:rPr>
            <w:noProof/>
          </w:rPr>
          <w:tab/>
        </w:r>
        <w:r w:rsidRPr="00D74756">
          <w:rPr>
            <w:rStyle w:val="Lienhypertexte"/>
            <w:noProof/>
          </w:rPr>
          <w:t>Retour lors des non conformités</w:t>
        </w:r>
        <w:r>
          <w:rPr>
            <w:noProof/>
            <w:webHidden/>
          </w:rPr>
          <w:tab/>
        </w:r>
        <w:r>
          <w:rPr>
            <w:noProof/>
            <w:webHidden/>
          </w:rPr>
          <w:fldChar w:fldCharType="begin"/>
        </w:r>
        <w:r>
          <w:rPr>
            <w:noProof/>
            <w:webHidden/>
          </w:rPr>
          <w:instrText xml:space="preserve"> PAGEREF _Toc31622409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10" w:history="1">
        <w:r w:rsidRPr="00D74756">
          <w:rPr>
            <w:rStyle w:val="Lienhypertexte"/>
            <w:noProof/>
          </w:rPr>
          <w:t>2.1.4</w:t>
        </w:r>
        <w:r>
          <w:rPr>
            <w:noProof/>
          </w:rPr>
          <w:tab/>
        </w:r>
        <w:r w:rsidRPr="00D74756">
          <w:rPr>
            <w:rStyle w:val="Lienhypertexte"/>
            <w:noProof/>
          </w:rPr>
          <w:t>Intermédiaire entre client et le vendeur</w:t>
        </w:r>
        <w:r>
          <w:rPr>
            <w:noProof/>
            <w:webHidden/>
          </w:rPr>
          <w:tab/>
        </w:r>
        <w:r>
          <w:rPr>
            <w:noProof/>
            <w:webHidden/>
          </w:rPr>
          <w:fldChar w:fldCharType="begin"/>
        </w:r>
        <w:r>
          <w:rPr>
            <w:noProof/>
            <w:webHidden/>
          </w:rPr>
          <w:instrText xml:space="preserve"> PAGEREF _Toc31622410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11" w:history="1">
        <w:r w:rsidRPr="00D74756">
          <w:rPr>
            <w:rStyle w:val="Lienhypertexte"/>
            <w:noProof/>
          </w:rPr>
          <w:t>2.1.5</w:t>
        </w:r>
        <w:r>
          <w:rPr>
            <w:noProof/>
          </w:rPr>
          <w:tab/>
        </w:r>
        <w:r w:rsidRPr="00D74756">
          <w:rPr>
            <w:rStyle w:val="Lienhypertexte"/>
            <w:noProof/>
          </w:rPr>
          <w:t>Système de suivi des commandes</w:t>
        </w:r>
        <w:r>
          <w:rPr>
            <w:noProof/>
            <w:webHidden/>
          </w:rPr>
          <w:tab/>
        </w:r>
        <w:r>
          <w:rPr>
            <w:noProof/>
            <w:webHidden/>
          </w:rPr>
          <w:fldChar w:fldCharType="begin"/>
        </w:r>
        <w:r>
          <w:rPr>
            <w:noProof/>
            <w:webHidden/>
          </w:rPr>
          <w:instrText xml:space="preserve"> PAGEREF _Toc31622411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12" w:history="1">
        <w:r w:rsidRPr="00D74756">
          <w:rPr>
            <w:rStyle w:val="Lienhypertexte"/>
            <w:noProof/>
          </w:rPr>
          <w:t>2.1.6</w:t>
        </w:r>
        <w:r>
          <w:rPr>
            <w:noProof/>
          </w:rPr>
          <w:tab/>
        </w:r>
        <w:r w:rsidRPr="00D74756">
          <w:rPr>
            <w:rStyle w:val="Lienhypertexte"/>
            <w:noProof/>
          </w:rPr>
          <w:t>Les offres de réductions</w:t>
        </w:r>
        <w:r>
          <w:rPr>
            <w:noProof/>
            <w:webHidden/>
          </w:rPr>
          <w:tab/>
        </w:r>
        <w:r>
          <w:rPr>
            <w:noProof/>
            <w:webHidden/>
          </w:rPr>
          <w:fldChar w:fldCharType="begin"/>
        </w:r>
        <w:r>
          <w:rPr>
            <w:noProof/>
            <w:webHidden/>
          </w:rPr>
          <w:instrText xml:space="preserve"> PAGEREF _Toc31622412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13" w:history="1">
        <w:r w:rsidRPr="00D74756">
          <w:rPr>
            <w:rStyle w:val="Lienhypertexte"/>
            <w:noProof/>
          </w:rPr>
          <w:t>2.1.7</w:t>
        </w:r>
        <w:r>
          <w:rPr>
            <w:noProof/>
          </w:rPr>
          <w:tab/>
        </w:r>
        <w:r w:rsidRPr="00D74756">
          <w:rPr>
            <w:rStyle w:val="Lienhypertexte"/>
            <w:noProof/>
          </w:rPr>
          <w:t>Les langues de communication avec les vendeurs</w:t>
        </w:r>
        <w:r>
          <w:rPr>
            <w:noProof/>
            <w:webHidden/>
          </w:rPr>
          <w:tab/>
        </w:r>
        <w:r>
          <w:rPr>
            <w:noProof/>
            <w:webHidden/>
          </w:rPr>
          <w:fldChar w:fldCharType="begin"/>
        </w:r>
        <w:r>
          <w:rPr>
            <w:noProof/>
            <w:webHidden/>
          </w:rPr>
          <w:instrText xml:space="preserve"> PAGEREF _Toc31622413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14" w:history="1">
        <w:r w:rsidRPr="00D74756">
          <w:rPr>
            <w:rStyle w:val="Lienhypertexte"/>
            <w:noProof/>
          </w:rPr>
          <w:t>2.1.8</w:t>
        </w:r>
        <w:r>
          <w:rPr>
            <w:noProof/>
          </w:rPr>
          <w:tab/>
        </w:r>
        <w:r w:rsidRPr="00D74756">
          <w:rPr>
            <w:rStyle w:val="Lienhypertexte"/>
            <w:noProof/>
          </w:rPr>
          <w:t>Trouver tous ce qu'on cherche en local</w:t>
        </w:r>
        <w:r>
          <w:rPr>
            <w:noProof/>
            <w:webHidden/>
          </w:rPr>
          <w:tab/>
        </w:r>
        <w:r>
          <w:rPr>
            <w:noProof/>
            <w:webHidden/>
          </w:rPr>
          <w:fldChar w:fldCharType="begin"/>
        </w:r>
        <w:r>
          <w:rPr>
            <w:noProof/>
            <w:webHidden/>
          </w:rPr>
          <w:instrText xml:space="preserve"> PAGEREF _Toc31622414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415" w:history="1">
        <w:r w:rsidRPr="00D74756">
          <w:rPr>
            <w:rStyle w:val="Lienhypertexte"/>
            <w:noProof/>
          </w:rPr>
          <w:t>2.2</w:t>
        </w:r>
        <w:r>
          <w:rPr>
            <w:rFonts w:eastAsiaTheme="minorEastAsia"/>
            <w:noProof/>
            <w:color w:val="auto"/>
            <w:lang w:eastAsia="fr-FR"/>
          </w:rPr>
          <w:tab/>
        </w:r>
        <w:r w:rsidRPr="00D74756">
          <w:rPr>
            <w:rStyle w:val="Lienhypertexte"/>
            <w:noProof/>
          </w:rPr>
          <w:t>Satisfaction vendeur</w:t>
        </w:r>
        <w:r>
          <w:rPr>
            <w:noProof/>
            <w:webHidden/>
          </w:rPr>
          <w:tab/>
        </w:r>
        <w:r>
          <w:rPr>
            <w:noProof/>
            <w:webHidden/>
          </w:rPr>
          <w:fldChar w:fldCharType="begin"/>
        </w:r>
        <w:r>
          <w:rPr>
            <w:noProof/>
            <w:webHidden/>
          </w:rPr>
          <w:instrText xml:space="preserve"> PAGEREF _Toc31622415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16" w:history="1">
        <w:r w:rsidRPr="00D74756">
          <w:rPr>
            <w:rStyle w:val="Lienhypertexte"/>
            <w:noProof/>
          </w:rPr>
          <w:t>2.2.1</w:t>
        </w:r>
        <w:r>
          <w:rPr>
            <w:noProof/>
          </w:rPr>
          <w:tab/>
        </w:r>
        <w:r w:rsidRPr="00D74756">
          <w:rPr>
            <w:rStyle w:val="Lienhypertexte"/>
            <w:noProof/>
          </w:rPr>
          <w:t>Système de gestion de stock</w:t>
        </w:r>
        <w:r>
          <w:rPr>
            <w:noProof/>
            <w:webHidden/>
          </w:rPr>
          <w:tab/>
        </w:r>
        <w:r>
          <w:rPr>
            <w:noProof/>
            <w:webHidden/>
          </w:rPr>
          <w:fldChar w:fldCharType="begin"/>
        </w:r>
        <w:r>
          <w:rPr>
            <w:noProof/>
            <w:webHidden/>
          </w:rPr>
          <w:instrText xml:space="preserve"> PAGEREF _Toc31622416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17" w:history="1">
        <w:r w:rsidRPr="00D74756">
          <w:rPr>
            <w:rStyle w:val="Lienhypertexte"/>
            <w:noProof/>
          </w:rPr>
          <w:t>2.2.2</w:t>
        </w:r>
        <w:r>
          <w:rPr>
            <w:noProof/>
          </w:rPr>
          <w:tab/>
        </w:r>
        <w:r w:rsidRPr="00D74756">
          <w:rPr>
            <w:rStyle w:val="Lienhypertexte"/>
            <w:noProof/>
          </w:rPr>
          <w:t>Les publicités</w:t>
        </w:r>
        <w:r>
          <w:rPr>
            <w:noProof/>
            <w:webHidden/>
          </w:rPr>
          <w:tab/>
        </w:r>
        <w:r>
          <w:rPr>
            <w:noProof/>
            <w:webHidden/>
          </w:rPr>
          <w:fldChar w:fldCharType="begin"/>
        </w:r>
        <w:r>
          <w:rPr>
            <w:noProof/>
            <w:webHidden/>
          </w:rPr>
          <w:instrText xml:space="preserve"> PAGEREF _Toc31622417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18" w:history="1">
        <w:r w:rsidRPr="00D74756">
          <w:rPr>
            <w:rStyle w:val="Lienhypertexte"/>
            <w:noProof/>
          </w:rPr>
          <w:t>2.2.3</w:t>
        </w:r>
        <w:r>
          <w:rPr>
            <w:noProof/>
          </w:rPr>
          <w:tab/>
        </w:r>
        <w:r w:rsidRPr="00D74756">
          <w:rPr>
            <w:rStyle w:val="Lienhypertexte"/>
            <w:noProof/>
          </w:rPr>
          <w:t>Hausse des ventes</w:t>
        </w:r>
        <w:r>
          <w:rPr>
            <w:noProof/>
            <w:webHidden/>
          </w:rPr>
          <w:tab/>
        </w:r>
        <w:r>
          <w:rPr>
            <w:noProof/>
            <w:webHidden/>
          </w:rPr>
          <w:fldChar w:fldCharType="begin"/>
        </w:r>
        <w:r>
          <w:rPr>
            <w:noProof/>
            <w:webHidden/>
          </w:rPr>
          <w:instrText xml:space="preserve"> PAGEREF _Toc31622418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19" w:history="1">
        <w:r w:rsidRPr="00D74756">
          <w:rPr>
            <w:rStyle w:val="Lienhypertexte"/>
            <w:noProof/>
          </w:rPr>
          <w:t>2.2.4</w:t>
        </w:r>
        <w:r>
          <w:rPr>
            <w:noProof/>
          </w:rPr>
          <w:tab/>
        </w:r>
        <w:r w:rsidRPr="00D74756">
          <w:rPr>
            <w:rStyle w:val="Lienhypertexte"/>
            <w:noProof/>
          </w:rPr>
          <w:t>Acquisition des clients (le fidéliser)</w:t>
        </w:r>
        <w:r>
          <w:rPr>
            <w:noProof/>
            <w:webHidden/>
          </w:rPr>
          <w:tab/>
        </w:r>
        <w:r>
          <w:rPr>
            <w:noProof/>
            <w:webHidden/>
          </w:rPr>
          <w:fldChar w:fldCharType="begin"/>
        </w:r>
        <w:r>
          <w:rPr>
            <w:noProof/>
            <w:webHidden/>
          </w:rPr>
          <w:instrText xml:space="preserve"> PAGEREF _Toc31622419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20" w:history="1">
        <w:r w:rsidRPr="00D74756">
          <w:rPr>
            <w:rStyle w:val="Lienhypertexte"/>
            <w:noProof/>
          </w:rPr>
          <w:t>2.2.5</w:t>
        </w:r>
        <w:r>
          <w:rPr>
            <w:noProof/>
          </w:rPr>
          <w:tab/>
        </w:r>
        <w:r w:rsidRPr="00D74756">
          <w:rPr>
            <w:rStyle w:val="Lienhypertexte"/>
            <w:noProof/>
          </w:rPr>
          <w:t>Frais et commission associé à la place du marché</w:t>
        </w:r>
        <w:r>
          <w:rPr>
            <w:noProof/>
            <w:webHidden/>
          </w:rPr>
          <w:tab/>
        </w:r>
        <w:r>
          <w:rPr>
            <w:noProof/>
            <w:webHidden/>
          </w:rPr>
          <w:fldChar w:fldCharType="begin"/>
        </w:r>
        <w:r>
          <w:rPr>
            <w:noProof/>
            <w:webHidden/>
          </w:rPr>
          <w:instrText xml:space="preserve"> PAGEREF _Toc31622420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421" w:history="1">
        <w:r w:rsidRPr="00D74756">
          <w:rPr>
            <w:rStyle w:val="Lienhypertexte"/>
            <w:noProof/>
          </w:rPr>
          <w:t>2.3</w:t>
        </w:r>
        <w:r>
          <w:rPr>
            <w:rFonts w:eastAsiaTheme="minorEastAsia"/>
            <w:noProof/>
            <w:color w:val="auto"/>
            <w:lang w:eastAsia="fr-FR"/>
          </w:rPr>
          <w:tab/>
        </w:r>
        <w:r w:rsidRPr="00D74756">
          <w:rPr>
            <w:rStyle w:val="Lienhypertexte"/>
            <w:noProof/>
          </w:rPr>
          <w:t>Protection client</w:t>
        </w:r>
        <w:r>
          <w:rPr>
            <w:noProof/>
            <w:webHidden/>
          </w:rPr>
          <w:tab/>
        </w:r>
        <w:r>
          <w:rPr>
            <w:noProof/>
            <w:webHidden/>
          </w:rPr>
          <w:fldChar w:fldCharType="begin"/>
        </w:r>
        <w:r>
          <w:rPr>
            <w:noProof/>
            <w:webHidden/>
          </w:rPr>
          <w:instrText xml:space="preserve"> PAGEREF _Toc31622421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22" w:history="1">
        <w:r w:rsidRPr="00D74756">
          <w:rPr>
            <w:rStyle w:val="Lienhypertexte"/>
            <w:noProof/>
          </w:rPr>
          <w:t>2.3.1</w:t>
        </w:r>
        <w:r>
          <w:rPr>
            <w:noProof/>
          </w:rPr>
          <w:tab/>
        </w:r>
        <w:r w:rsidRPr="00D74756">
          <w:rPr>
            <w:rStyle w:val="Lienhypertexte"/>
            <w:noProof/>
          </w:rPr>
          <w:t>Sécurité au niveaux des informations privées (compte bancaires, …)</w:t>
        </w:r>
        <w:r>
          <w:rPr>
            <w:noProof/>
            <w:webHidden/>
          </w:rPr>
          <w:tab/>
        </w:r>
        <w:r>
          <w:rPr>
            <w:noProof/>
            <w:webHidden/>
          </w:rPr>
          <w:fldChar w:fldCharType="begin"/>
        </w:r>
        <w:r>
          <w:rPr>
            <w:noProof/>
            <w:webHidden/>
          </w:rPr>
          <w:instrText xml:space="preserve"> PAGEREF _Toc31622422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23" w:history="1">
        <w:r w:rsidRPr="00D74756">
          <w:rPr>
            <w:rStyle w:val="Lienhypertexte"/>
            <w:noProof/>
          </w:rPr>
          <w:t>2.3.2</w:t>
        </w:r>
        <w:r>
          <w:rPr>
            <w:noProof/>
          </w:rPr>
          <w:tab/>
        </w:r>
        <w:r w:rsidRPr="00D74756">
          <w:rPr>
            <w:rStyle w:val="Lienhypertexte"/>
            <w:noProof/>
          </w:rPr>
          <w:t>Les systèmes de remboursement</w:t>
        </w:r>
        <w:r>
          <w:rPr>
            <w:noProof/>
            <w:webHidden/>
          </w:rPr>
          <w:tab/>
        </w:r>
        <w:r>
          <w:rPr>
            <w:noProof/>
            <w:webHidden/>
          </w:rPr>
          <w:fldChar w:fldCharType="begin"/>
        </w:r>
        <w:r>
          <w:rPr>
            <w:noProof/>
            <w:webHidden/>
          </w:rPr>
          <w:instrText xml:space="preserve"> PAGEREF _Toc31622423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424" w:history="1">
        <w:r w:rsidRPr="00D74756">
          <w:rPr>
            <w:rStyle w:val="Lienhypertexte"/>
            <w:noProof/>
          </w:rPr>
          <w:t>2.4</w:t>
        </w:r>
        <w:r>
          <w:rPr>
            <w:rFonts w:eastAsiaTheme="minorEastAsia"/>
            <w:noProof/>
            <w:color w:val="auto"/>
            <w:lang w:eastAsia="fr-FR"/>
          </w:rPr>
          <w:tab/>
        </w:r>
        <w:r w:rsidRPr="00D74756">
          <w:rPr>
            <w:rStyle w:val="Lienhypertexte"/>
            <w:noProof/>
          </w:rPr>
          <w:t>Protection vendeur</w:t>
        </w:r>
        <w:r>
          <w:rPr>
            <w:noProof/>
            <w:webHidden/>
          </w:rPr>
          <w:tab/>
        </w:r>
        <w:r>
          <w:rPr>
            <w:noProof/>
            <w:webHidden/>
          </w:rPr>
          <w:fldChar w:fldCharType="begin"/>
        </w:r>
        <w:r>
          <w:rPr>
            <w:noProof/>
            <w:webHidden/>
          </w:rPr>
          <w:instrText xml:space="preserve"> PAGEREF _Toc31622424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25" w:history="1">
        <w:r w:rsidRPr="00D74756">
          <w:rPr>
            <w:rStyle w:val="Lienhypertexte"/>
            <w:noProof/>
          </w:rPr>
          <w:t>2.4.1</w:t>
        </w:r>
        <w:r>
          <w:rPr>
            <w:noProof/>
          </w:rPr>
          <w:tab/>
        </w:r>
        <w:r w:rsidRPr="00D74756">
          <w:rPr>
            <w:rStyle w:val="Lienhypertexte"/>
            <w:noProof/>
          </w:rPr>
          <w:t>Client malhonnête</w:t>
        </w:r>
        <w:r>
          <w:rPr>
            <w:noProof/>
            <w:webHidden/>
          </w:rPr>
          <w:tab/>
        </w:r>
        <w:r>
          <w:rPr>
            <w:noProof/>
            <w:webHidden/>
          </w:rPr>
          <w:fldChar w:fldCharType="begin"/>
        </w:r>
        <w:r>
          <w:rPr>
            <w:noProof/>
            <w:webHidden/>
          </w:rPr>
          <w:instrText xml:space="preserve"> PAGEREF _Toc31622425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426" w:history="1">
        <w:r w:rsidRPr="00D74756">
          <w:rPr>
            <w:rStyle w:val="Lienhypertexte"/>
            <w:noProof/>
          </w:rPr>
          <w:t>2.5</w:t>
        </w:r>
        <w:r>
          <w:rPr>
            <w:rFonts w:eastAsiaTheme="minorEastAsia"/>
            <w:noProof/>
            <w:color w:val="auto"/>
            <w:lang w:eastAsia="fr-FR"/>
          </w:rPr>
          <w:tab/>
        </w:r>
        <w:r w:rsidRPr="00D74756">
          <w:rPr>
            <w:rStyle w:val="Lienhypertexte"/>
            <w:noProof/>
          </w:rPr>
          <w:t>Système de Livraison</w:t>
        </w:r>
        <w:r>
          <w:rPr>
            <w:noProof/>
            <w:webHidden/>
          </w:rPr>
          <w:tab/>
        </w:r>
        <w:r>
          <w:rPr>
            <w:noProof/>
            <w:webHidden/>
          </w:rPr>
          <w:fldChar w:fldCharType="begin"/>
        </w:r>
        <w:r>
          <w:rPr>
            <w:noProof/>
            <w:webHidden/>
          </w:rPr>
          <w:instrText xml:space="preserve"> PAGEREF _Toc31622426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27" w:history="1">
        <w:r w:rsidRPr="00D74756">
          <w:rPr>
            <w:rStyle w:val="Lienhypertexte"/>
            <w:noProof/>
          </w:rPr>
          <w:t>2.5.1</w:t>
        </w:r>
        <w:r>
          <w:rPr>
            <w:noProof/>
          </w:rPr>
          <w:tab/>
        </w:r>
        <w:r w:rsidRPr="00D74756">
          <w:rPr>
            <w:rStyle w:val="Lienhypertexte"/>
            <w:noProof/>
          </w:rPr>
          <w:t>Livraison gratuite pour la plupart des produits</w:t>
        </w:r>
        <w:r>
          <w:rPr>
            <w:noProof/>
            <w:webHidden/>
          </w:rPr>
          <w:tab/>
        </w:r>
        <w:r>
          <w:rPr>
            <w:noProof/>
            <w:webHidden/>
          </w:rPr>
          <w:fldChar w:fldCharType="begin"/>
        </w:r>
        <w:r>
          <w:rPr>
            <w:noProof/>
            <w:webHidden/>
          </w:rPr>
          <w:instrText xml:space="preserve"> PAGEREF _Toc31622427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28" w:history="1">
        <w:r w:rsidRPr="00D74756">
          <w:rPr>
            <w:rStyle w:val="Lienhypertexte"/>
            <w:noProof/>
          </w:rPr>
          <w:t>2.5.2</w:t>
        </w:r>
        <w:r>
          <w:rPr>
            <w:noProof/>
          </w:rPr>
          <w:tab/>
        </w:r>
        <w:r w:rsidRPr="00D74756">
          <w:rPr>
            <w:rStyle w:val="Lienhypertexte"/>
            <w:noProof/>
          </w:rPr>
          <w:t>Respect des délais de livraison</w:t>
        </w:r>
        <w:r>
          <w:rPr>
            <w:noProof/>
            <w:webHidden/>
          </w:rPr>
          <w:tab/>
        </w:r>
        <w:r>
          <w:rPr>
            <w:noProof/>
            <w:webHidden/>
          </w:rPr>
          <w:fldChar w:fldCharType="begin"/>
        </w:r>
        <w:r>
          <w:rPr>
            <w:noProof/>
            <w:webHidden/>
          </w:rPr>
          <w:instrText xml:space="preserve"> PAGEREF _Toc31622428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429" w:history="1">
        <w:r w:rsidRPr="00D74756">
          <w:rPr>
            <w:rStyle w:val="Lienhypertexte"/>
            <w:noProof/>
          </w:rPr>
          <w:t>2.6</w:t>
        </w:r>
        <w:r>
          <w:rPr>
            <w:rFonts w:eastAsiaTheme="minorEastAsia"/>
            <w:noProof/>
            <w:color w:val="auto"/>
            <w:lang w:eastAsia="fr-FR"/>
          </w:rPr>
          <w:tab/>
        </w:r>
        <w:r w:rsidRPr="00D74756">
          <w:rPr>
            <w:rStyle w:val="Lienhypertexte"/>
            <w:noProof/>
          </w:rPr>
          <w:t>Système de paiement</w:t>
        </w:r>
        <w:r>
          <w:rPr>
            <w:noProof/>
            <w:webHidden/>
          </w:rPr>
          <w:tab/>
        </w:r>
        <w:r>
          <w:rPr>
            <w:noProof/>
            <w:webHidden/>
          </w:rPr>
          <w:fldChar w:fldCharType="begin"/>
        </w:r>
        <w:r>
          <w:rPr>
            <w:noProof/>
            <w:webHidden/>
          </w:rPr>
          <w:instrText xml:space="preserve"> PAGEREF _Toc31622429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30" w:history="1">
        <w:r w:rsidRPr="00D74756">
          <w:rPr>
            <w:rStyle w:val="Lienhypertexte"/>
            <w:noProof/>
          </w:rPr>
          <w:t>2.6.1</w:t>
        </w:r>
        <w:r>
          <w:rPr>
            <w:noProof/>
          </w:rPr>
          <w:tab/>
        </w:r>
        <w:r w:rsidRPr="00D74756">
          <w:rPr>
            <w:rStyle w:val="Lienhypertexte"/>
            <w:noProof/>
          </w:rPr>
          <w:t>Modes de paiement</w:t>
        </w:r>
        <w:r>
          <w:rPr>
            <w:noProof/>
            <w:webHidden/>
          </w:rPr>
          <w:tab/>
        </w:r>
        <w:r>
          <w:rPr>
            <w:noProof/>
            <w:webHidden/>
          </w:rPr>
          <w:fldChar w:fldCharType="begin"/>
        </w:r>
        <w:r>
          <w:rPr>
            <w:noProof/>
            <w:webHidden/>
          </w:rPr>
          <w:instrText xml:space="preserve"> PAGEREF _Toc31622430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31" w:history="1">
        <w:r w:rsidRPr="00D74756">
          <w:rPr>
            <w:rStyle w:val="Lienhypertexte"/>
            <w:noProof/>
          </w:rPr>
          <w:t>2.6.2</w:t>
        </w:r>
        <w:r>
          <w:rPr>
            <w:noProof/>
          </w:rPr>
          <w:tab/>
        </w:r>
        <w:r w:rsidRPr="00D74756">
          <w:rPr>
            <w:rStyle w:val="Lienhypertexte"/>
            <w:noProof/>
          </w:rPr>
          <w:t>Sécurité du système de paiement</w:t>
        </w:r>
        <w:r>
          <w:rPr>
            <w:noProof/>
            <w:webHidden/>
          </w:rPr>
          <w:tab/>
        </w:r>
        <w:r>
          <w:rPr>
            <w:noProof/>
            <w:webHidden/>
          </w:rPr>
          <w:fldChar w:fldCharType="begin"/>
        </w:r>
        <w:r>
          <w:rPr>
            <w:noProof/>
            <w:webHidden/>
          </w:rPr>
          <w:instrText xml:space="preserve"> PAGEREF _Toc31622431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432" w:history="1">
        <w:r w:rsidRPr="00D74756">
          <w:rPr>
            <w:rStyle w:val="Lienhypertexte"/>
            <w:noProof/>
          </w:rPr>
          <w:t>2.7</w:t>
        </w:r>
        <w:r>
          <w:rPr>
            <w:rFonts w:eastAsiaTheme="minorEastAsia"/>
            <w:noProof/>
            <w:color w:val="auto"/>
            <w:lang w:eastAsia="fr-FR"/>
          </w:rPr>
          <w:tab/>
        </w:r>
        <w:r w:rsidRPr="00D74756">
          <w:rPr>
            <w:rStyle w:val="Lienhypertexte"/>
            <w:noProof/>
          </w:rPr>
          <w:t>Variété de produit</w:t>
        </w:r>
        <w:r>
          <w:rPr>
            <w:noProof/>
            <w:webHidden/>
          </w:rPr>
          <w:tab/>
        </w:r>
        <w:r>
          <w:rPr>
            <w:noProof/>
            <w:webHidden/>
          </w:rPr>
          <w:fldChar w:fldCharType="begin"/>
        </w:r>
        <w:r>
          <w:rPr>
            <w:noProof/>
            <w:webHidden/>
          </w:rPr>
          <w:instrText xml:space="preserve"> PAGEREF _Toc31622432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433" w:history="1">
        <w:r w:rsidRPr="00D74756">
          <w:rPr>
            <w:rStyle w:val="Lienhypertexte"/>
            <w:noProof/>
          </w:rPr>
          <w:t>2.8</w:t>
        </w:r>
        <w:r>
          <w:rPr>
            <w:rFonts w:eastAsiaTheme="minorEastAsia"/>
            <w:noProof/>
            <w:color w:val="auto"/>
            <w:lang w:eastAsia="fr-FR"/>
          </w:rPr>
          <w:tab/>
        </w:r>
        <w:r w:rsidRPr="00D74756">
          <w:rPr>
            <w:rStyle w:val="Lienhypertexte"/>
            <w:noProof/>
          </w:rPr>
          <w:t>Les zones géographiques couvertes par le site</w:t>
        </w:r>
        <w:r>
          <w:rPr>
            <w:noProof/>
            <w:webHidden/>
          </w:rPr>
          <w:tab/>
        </w:r>
        <w:r>
          <w:rPr>
            <w:noProof/>
            <w:webHidden/>
          </w:rPr>
          <w:fldChar w:fldCharType="begin"/>
        </w:r>
        <w:r>
          <w:rPr>
            <w:noProof/>
            <w:webHidden/>
          </w:rPr>
          <w:instrText xml:space="preserve"> PAGEREF _Toc31622433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434" w:history="1">
        <w:r w:rsidRPr="00D74756">
          <w:rPr>
            <w:rStyle w:val="Lienhypertexte"/>
            <w:noProof/>
          </w:rPr>
          <w:t>2.9</w:t>
        </w:r>
        <w:r>
          <w:rPr>
            <w:rFonts w:eastAsiaTheme="minorEastAsia"/>
            <w:noProof/>
            <w:color w:val="auto"/>
            <w:lang w:eastAsia="fr-FR"/>
          </w:rPr>
          <w:tab/>
        </w:r>
        <w:r w:rsidRPr="00D74756">
          <w:rPr>
            <w:rStyle w:val="Lienhypertexte"/>
            <w:noProof/>
          </w:rPr>
          <w:t>Système de TVA</w:t>
        </w:r>
        <w:r>
          <w:rPr>
            <w:noProof/>
            <w:webHidden/>
          </w:rPr>
          <w:tab/>
        </w:r>
        <w:r>
          <w:rPr>
            <w:noProof/>
            <w:webHidden/>
          </w:rPr>
          <w:fldChar w:fldCharType="begin"/>
        </w:r>
        <w:r>
          <w:rPr>
            <w:noProof/>
            <w:webHidden/>
          </w:rPr>
          <w:instrText xml:space="preserve"> PAGEREF _Toc31622434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435" w:history="1">
        <w:r w:rsidRPr="00D74756">
          <w:rPr>
            <w:rStyle w:val="Lienhypertexte"/>
            <w:noProof/>
          </w:rPr>
          <w:t>2.10</w:t>
        </w:r>
        <w:r>
          <w:rPr>
            <w:rFonts w:eastAsiaTheme="minorEastAsia"/>
            <w:noProof/>
            <w:color w:val="auto"/>
            <w:lang w:eastAsia="fr-FR"/>
          </w:rPr>
          <w:tab/>
        </w:r>
        <w:r w:rsidRPr="00D74756">
          <w:rPr>
            <w:rStyle w:val="Lienhypertexte"/>
            <w:noProof/>
          </w:rPr>
          <w:t>Le drop shipping</w:t>
        </w:r>
        <w:r>
          <w:rPr>
            <w:noProof/>
            <w:webHidden/>
          </w:rPr>
          <w:tab/>
        </w:r>
        <w:r>
          <w:rPr>
            <w:noProof/>
            <w:webHidden/>
          </w:rPr>
          <w:fldChar w:fldCharType="begin"/>
        </w:r>
        <w:r>
          <w:rPr>
            <w:noProof/>
            <w:webHidden/>
          </w:rPr>
          <w:instrText xml:space="preserve"> PAGEREF _Toc31622435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36" w:history="1">
        <w:r w:rsidRPr="00D74756">
          <w:rPr>
            <w:rStyle w:val="Lienhypertexte"/>
            <w:noProof/>
          </w:rPr>
          <w:t>2.10.1</w:t>
        </w:r>
        <w:r>
          <w:rPr>
            <w:noProof/>
          </w:rPr>
          <w:tab/>
        </w:r>
        <w:r w:rsidRPr="00D74756">
          <w:rPr>
            <w:rStyle w:val="Lienhypertexte"/>
            <w:noProof/>
          </w:rPr>
          <w:t>Les rapports qualités prix des produits</w:t>
        </w:r>
        <w:r>
          <w:rPr>
            <w:noProof/>
            <w:webHidden/>
          </w:rPr>
          <w:tab/>
        </w:r>
        <w:r>
          <w:rPr>
            <w:noProof/>
            <w:webHidden/>
          </w:rPr>
          <w:fldChar w:fldCharType="begin"/>
        </w:r>
        <w:r>
          <w:rPr>
            <w:noProof/>
            <w:webHidden/>
          </w:rPr>
          <w:instrText xml:space="preserve"> PAGEREF _Toc31622436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2"/>
        <w:tabs>
          <w:tab w:val="left" w:pos="880"/>
          <w:tab w:val="right" w:leader="dot" w:pos="10456"/>
        </w:tabs>
        <w:rPr>
          <w:rFonts w:eastAsiaTheme="minorEastAsia"/>
          <w:noProof/>
          <w:color w:val="auto"/>
          <w:lang w:eastAsia="fr-FR"/>
        </w:rPr>
      </w:pPr>
      <w:hyperlink w:anchor="_Toc31622437" w:history="1">
        <w:r w:rsidRPr="00D74756">
          <w:rPr>
            <w:rStyle w:val="Lienhypertexte"/>
            <w:noProof/>
          </w:rPr>
          <w:t>2.11</w:t>
        </w:r>
        <w:r>
          <w:rPr>
            <w:rFonts w:eastAsiaTheme="minorEastAsia"/>
            <w:noProof/>
            <w:color w:val="auto"/>
            <w:lang w:eastAsia="fr-FR"/>
          </w:rPr>
          <w:tab/>
        </w:r>
        <w:r w:rsidRPr="00D74756">
          <w:rPr>
            <w:rStyle w:val="Lienhypertexte"/>
            <w:noProof/>
          </w:rPr>
          <w:t>La confiance</w:t>
        </w:r>
        <w:r>
          <w:rPr>
            <w:noProof/>
            <w:webHidden/>
          </w:rPr>
          <w:tab/>
        </w:r>
        <w:r>
          <w:rPr>
            <w:noProof/>
            <w:webHidden/>
          </w:rPr>
          <w:fldChar w:fldCharType="begin"/>
        </w:r>
        <w:r>
          <w:rPr>
            <w:noProof/>
            <w:webHidden/>
          </w:rPr>
          <w:instrText xml:space="preserve"> PAGEREF _Toc31622437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38" w:history="1">
        <w:r w:rsidRPr="00D74756">
          <w:rPr>
            <w:rStyle w:val="Lienhypertexte"/>
            <w:noProof/>
          </w:rPr>
          <w:t>2.11.1</w:t>
        </w:r>
        <w:r>
          <w:rPr>
            <w:noProof/>
          </w:rPr>
          <w:tab/>
        </w:r>
        <w:r w:rsidRPr="00D74756">
          <w:rPr>
            <w:rStyle w:val="Lienhypertexte"/>
            <w:noProof/>
          </w:rPr>
          <w:t>La peur de se faire arnaquer</w:t>
        </w:r>
        <w:r>
          <w:rPr>
            <w:noProof/>
            <w:webHidden/>
          </w:rPr>
          <w:tab/>
        </w:r>
        <w:r>
          <w:rPr>
            <w:noProof/>
            <w:webHidden/>
          </w:rPr>
          <w:fldChar w:fldCharType="begin"/>
        </w:r>
        <w:r>
          <w:rPr>
            <w:noProof/>
            <w:webHidden/>
          </w:rPr>
          <w:instrText xml:space="preserve"> PAGEREF _Toc31622438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39" w:history="1">
        <w:r w:rsidRPr="00D74756">
          <w:rPr>
            <w:rStyle w:val="Lienhypertexte"/>
            <w:noProof/>
          </w:rPr>
          <w:t>2.11.2</w:t>
        </w:r>
        <w:r>
          <w:rPr>
            <w:noProof/>
          </w:rPr>
          <w:tab/>
        </w:r>
        <w:r w:rsidRPr="00D74756">
          <w:rPr>
            <w:rStyle w:val="Lienhypertexte"/>
            <w:noProof/>
          </w:rPr>
          <w:t>Gagner la confiance du client</w:t>
        </w:r>
        <w:r>
          <w:rPr>
            <w:noProof/>
            <w:webHidden/>
          </w:rPr>
          <w:tab/>
        </w:r>
        <w:r>
          <w:rPr>
            <w:noProof/>
            <w:webHidden/>
          </w:rPr>
          <w:fldChar w:fldCharType="begin"/>
        </w:r>
        <w:r>
          <w:rPr>
            <w:noProof/>
            <w:webHidden/>
          </w:rPr>
          <w:instrText xml:space="preserve"> PAGEREF _Toc31622439 \h </w:instrText>
        </w:r>
        <w:r>
          <w:rPr>
            <w:noProof/>
            <w:webHidden/>
          </w:rPr>
        </w:r>
        <w:r>
          <w:rPr>
            <w:noProof/>
            <w:webHidden/>
          </w:rPr>
          <w:fldChar w:fldCharType="separate"/>
        </w:r>
        <w:r>
          <w:rPr>
            <w:noProof/>
            <w:webHidden/>
          </w:rPr>
          <w:t>5</w:t>
        </w:r>
        <w:r>
          <w:rPr>
            <w:noProof/>
            <w:webHidden/>
          </w:rPr>
          <w:fldChar w:fldCharType="end"/>
        </w:r>
      </w:hyperlink>
    </w:p>
    <w:p w:rsidR="002525D4" w:rsidRDefault="002525D4">
      <w:pPr>
        <w:pStyle w:val="TM3"/>
        <w:tabs>
          <w:tab w:val="left" w:pos="1320"/>
          <w:tab w:val="right" w:leader="dot" w:pos="10456"/>
        </w:tabs>
        <w:rPr>
          <w:noProof/>
        </w:rPr>
      </w:pPr>
      <w:hyperlink w:anchor="_Toc31622440" w:history="1">
        <w:r w:rsidRPr="00D74756">
          <w:rPr>
            <w:rStyle w:val="Lienhypertexte"/>
            <w:noProof/>
          </w:rPr>
          <w:t>2.11.3</w:t>
        </w:r>
        <w:r>
          <w:rPr>
            <w:noProof/>
          </w:rPr>
          <w:tab/>
        </w:r>
        <w:r w:rsidRPr="00D74756">
          <w:rPr>
            <w:rStyle w:val="Lienhypertexte"/>
            <w:noProof/>
          </w:rPr>
          <w:t>Gagner la confiance du vendeur</w:t>
        </w:r>
        <w:r>
          <w:rPr>
            <w:noProof/>
            <w:webHidden/>
          </w:rPr>
          <w:tab/>
        </w:r>
        <w:r>
          <w:rPr>
            <w:noProof/>
            <w:webHidden/>
          </w:rPr>
          <w:fldChar w:fldCharType="begin"/>
        </w:r>
        <w:r>
          <w:rPr>
            <w:noProof/>
            <w:webHidden/>
          </w:rPr>
          <w:instrText xml:space="preserve"> PAGEREF _Toc31622440 \h </w:instrText>
        </w:r>
        <w:r>
          <w:rPr>
            <w:noProof/>
            <w:webHidden/>
          </w:rPr>
        </w:r>
        <w:r>
          <w:rPr>
            <w:noProof/>
            <w:webHidden/>
          </w:rPr>
          <w:fldChar w:fldCharType="separate"/>
        </w:r>
        <w:r>
          <w:rPr>
            <w:noProof/>
            <w:webHidden/>
          </w:rPr>
          <w:t>5</w:t>
        </w:r>
        <w:r>
          <w:rPr>
            <w:noProof/>
            <w:webHidden/>
          </w:rPr>
          <w:fldChar w:fldCharType="end"/>
        </w:r>
      </w:hyperlink>
    </w:p>
    <w:p w:rsidR="002D59C7" w:rsidRDefault="002D59C7">
      <w:pPr>
        <w:rPr>
          <w:rFonts w:asciiTheme="majorHAnsi" w:eastAsiaTheme="majorEastAsia" w:hAnsiTheme="majorHAnsi" w:cstheme="majorBidi"/>
          <w:color w:val="595959" w:themeColor="text1" w:themeTint="A6"/>
          <w:sz w:val="32"/>
          <w:szCs w:val="32"/>
        </w:rPr>
      </w:pPr>
      <w:r>
        <w:fldChar w:fldCharType="end"/>
      </w:r>
      <w:r>
        <w:br w:type="page"/>
      </w:r>
    </w:p>
    <w:p w:rsidR="006A05F3" w:rsidRDefault="002D59C7" w:rsidP="002D59C7">
      <w:pPr>
        <w:pStyle w:val="Titre1"/>
      </w:pPr>
      <w:bookmarkStart w:id="0" w:name="_Toc31622379"/>
      <w:r>
        <w:lastRenderedPageBreak/>
        <w:t>Etude des besoins</w:t>
      </w:r>
      <w:bookmarkEnd w:id="0"/>
    </w:p>
    <w:p w:rsidR="002D59C7" w:rsidRDefault="002D59C7" w:rsidP="002D59C7">
      <w:pPr>
        <w:pStyle w:val="Titre2"/>
      </w:pPr>
      <w:bookmarkStart w:id="1" w:name="_Toc31622380"/>
      <w:r w:rsidRPr="002D59C7">
        <w:t>Jumia.ma</w:t>
      </w:r>
      <w:bookmarkEnd w:id="1"/>
    </w:p>
    <w:p w:rsidR="00BC76EB" w:rsidRDefault="00BC76EB" w:rsidP="00BC76EB">
      <w:pPr>
        <w:pStyle w:val="Titre3"/>
      </w:pPr>
      <w:bookmarkStart w:id="2" w:name="_Toc31622381"/>
      <w:r>
        <w:t>Description</w:t>
      </w:r>
      <w:bookmarkEnd w:id="2"/>
    </w:p>
    <w:p w:rsidR="00C667D7" w:rsidRDefault="00C667D7" w:rsidP="00C667D7">
      <w:r>
        <w:t>Jumia est un site d’achats en ligne qui est disponible au Maroc et fondé en 2012.</w:t>
      </w:r>
    </w:p>
    <w:p w:rsidR="00C667D7" w:rsidRDefault="00C667D7" w:rsidP="00C667D7">
      <w:r>
        <w:t>La plateforme de Jumia est une Marketplace ou place de marché, qui met en relation des vendeurs et des acheteurs, en mettant à leur disposition un service logistique, permettant l’expédition et la livraison des colis en plus d’un service de paiement.</w:t>
      </w:r>
    </w:p>
    <w:p w:rsidR="00C667D7" w:rsidRPr="00C667D7" w:rsidRDefault="00C667D7" w:rsidP="00C667D7">
      <w:r>
        <w:t>L’entreprise est présente dans 14 pays africains dont l’Algérie, le Maroc, la Tunisie, le Kenya, l’Égypte, l’Ouganda, le Cameroun, le Sénégal, le Ghana, le Rwanda, l’Afrique du Sud, la Tanzanie et la Côte d’Ivoire.</w:t>
      </w:r>
    </w:p>
    <w:p w:rsidR="002D59C7" w:rsidRDefault="002D59C7" w:rsidP="00A23281">
      <w:pPr>
        <w:pStyle w:val="Titre3"/>
      </w:pPr>
      <w:bookmarkStart w:id="3" w:name="_Toc31622382"/>
      <w:r>
        <w:t>Avantages</w:t>
      </w:r>
      <w:bookmarkEnd w:id="3"/>
    </w:p>
    <w:p w:rsidR="002525D4" w:rsidRDefault="002525D4" w:rsidP="002525D4">
      <w:pPr>
        <w:pStyle w:val="Titre4"/>
      </w:pPr>
      <w:r w:rsidRPr="002525D4">
        <w:t>Système de paiement</w:t>
      </w:r>
    </w:p>
    <w:p w:rsidR="00AD2405" w:rsidRDefault="00410C06" w:rsidP="002525D4">
      <w:r>
        <w:t xml:space="preserve">Jumia accepte aussi </w:t>
      </w:r>
      <w:r w:rsidR="00FC174B">
        <w:t>les cartes bancaires</w:t>
      </w:r>
      <w:r w:rsidR="002F2432">
        <w:t>, et le système de paiement à la livraison.</w:t>
      </w:r>
    </w:p>
    <w:p w:rsidR="00623656" w:rsidRDefault="00623656" w:rsidP="00016B96">
      <w:pPr>
        <w:pStyle w:val="Titre4"/>
      </w:pPr>
      <w:r>
        <w:t>Système de livraison</w:t>
      </w:r>
    </w:p>
    <w:p w:rsidR="00486FD4" w:rsidRDefault="00E00B9C" w:rsidP="00F42EE5">
      <w:r>
        <w:t>Dans la généralité, Jumia g</w:t>
      </w:r>
      <w:r w:rsidR="00016B96" w:rsidRPr="00016B96">
        <w:t xml:space="preserve">arantie </w:t>
      </w:r>
      <w:r>
        <w:t>un</w:t>
      </w:r>
      <w:r w:rsidRPr="00016B96">
        <w:t xml:space="preserve"> délai</w:t>
      </w:r>
      <w:r w:rsidR="00016B96" w:rsidRPr="00016B96">
        <w:t xml:space="preserve"> de livraison</w:t>
      </w:r>
      <w:r w:rsidR="00587264">
        <w:t xml:space="preserve"> (</w:t>
      </w:r>
      <w:r w:rsidR="00587264" w:rsidRPr="00587264">
        <w:t>Les délais de livraison sont respectés</w:t>
      </w:r>
      <w:r w:rsidR="00587264">
        <w:t>)</w:t>
      </w:r>
      <w:r w:rsidR="000B0332">
        <w:t>.</w:t>
      </w:r>
      <w:r w:rsidR="00F42EE5">
        <w:t xml:space="preserve"> </w:t>
      </w:r>
    </w:p>
    <w:p w:rsidR="00805819" w:rsidRDefault="00805819" w:rsidP="00F42EE5">
      <w:r>
        <w:t xml:space="preserve">Les délais de livraison des produits sont </w:t>
      </w:r>
    </w:p>
    <w:p w:rsidR="008B205C" w:rsidRDefault="008B205C" w:rsidP="00486FD4">
      <w:pPr>
        <w:pStyle w:val="Titre4"/>
      </w:pPr>
      <w:r>
        <w:t>Satisfaction client</w:t>
      </w:r>
    </w:p>
    <w:p w:rsidR="00374B47" w:rsidRDefault="008B205C" w:rsidP="00D96D6A">
      <w:r w:rsidRPr="008B205C">
        <w:t>Appel de confirmation de</w:t>
      </w:r>
      <w:r w:rsidR="008D1C20">
        <w:t>s</w:t>
      </w:r>
      <w:r w:rsidRPr="008B205C">
        <w:t xml:space="preserve"> commande</w:t>
      </w:r>
      <w:r w:rsidR="008D1C20">
        <w:t>s favorise la confiance.</w:t>
      </w:r>
    </w:p>
    <w:p w:rsidR="001F5E73" w:rsidRDefault="001F5E73" w:rsidP="008B205C">
      <w:r w:rsidRPr="001F5E73">
        <w:t>Retour lors des non conformités</w:t>
      </w:r>
      <w:r w:rsidR="006E111F">
        <w:t xml:space="preserve"> </w:t>
      </w:r>
    </w:p>
    <w:p w:rsidR="00DC7AD7" w:rsidRDefault="00DC7AD7" w:rsidP="008B205C">
      <w:r w:rsidRPr="00DC7AD7">
        <w:t xml:space="preserve">Les offres de </w:t>
      </w:r>
      <w:r w:rsidR="00AD2405" w:rsidRPr="00DC7AD7">
        <w:t>réductions</w:t>
      </w:r>
    </w:p>
    <w:p w:rsidR="00B06EF5" w:rsidRDefault="00AE55D3" w:rsidP="008B205C">
      <w:r w:rsidRPr="00AE55D3">
        <w:t>Variété de produit</w:t>
      </w:r>
    </w:p>
    <w:p w:rsidR="000E79CE" w:rsidRDefault="000E79CE" w:rsidP="008B205C">
      <w:r w:rsidRPr="000E79CE">
        <w:t xml:space="preserve">Les </w:t>
      </w:r>
      <w:r w:rsidR="00E25D4A" w:rsidRPr="000E79CE">
        <w:t>systèmes</w:t>
      </w:r>
      <w:r w:rsidRPr="000E79CE">
        <w:t xml:space="preserve"> de remboursement</w:t>
      </w:r>
    </w:p>
    <w:p w:rsidR="003A19CE" w:rsidRDefault="003A19CE" w:rsidP="008B205C">
      <w:r>
        <w:t>Le système Jumia Prime</w:t>
      </w:r>
    </w:p>
    <w:p w:rsidR="000861E0" w:rsidRDefault="000861E0" w:rsidP="000861E0">
      <w:pPr>
        <w:pStyle w:val="Titre4"/>
      </w:pPr>
      <w:r w:rsidRPr="000861E0">
        <w:t>Protection client</w:t>
      </w:r>
    </w:p>
    <w:p w:rsidR="00E20DFD" w:rsidRPr="00E20DFD" w:rsidRDefault="008F664C" w:rsidP="00E20DFD">
      <w:r>
        <w:t>S</w:t>
      </w:r>
      <w:r w:rsidRPr="00E20DFD">
        <w:t>écurité</w:t>
      </w:r>
      <w:r w:rsidR="00E20DFD" w:rsidRPr="00E20DFD">
        <w:t xml:space="preserve"> au niveaux des informations privées</w:t>
      </w:r>
    </w:p>
    <w:p w:rsidR="00B80CB5" w:rsidRDefault="00B80CB5" w:rsidP="00B80CB5">
      <w:pPr>
        <w:pStyle w:val="Titre4"/>
      </w:pPr>
      <w:r w:rsidRPr="00B80CB5">
        <w:t>Satisfaction vendeur</w:t>
      </w:r>
    </w:p>
    <w:p w:rsidR="00B80CB5" w:rsidRDefault="00B80CB5" w:rsidP="00B80CB5">
      <w:r>
        <w:t>Pas besoin de créer des campagnes d</w:t>
      </w:r>
      <w:r w:rsidRPr="00B80CB5">
        <w:t>e publicités</w:t>
      </w:r>
      <w:r w:rsidR="00BB75B9">
        <w:t>.</w:t>
      </w:r>
    </w:p>
    <w:p w:rsidR="00BB75B9" w:rsidRPr="00B80CB5" w:rsidRDefault="00BB75B9" w:rsidP="00B80CB5">
      <w:r w:rsidRPr="00BB75B9">
        <w:t>Hausse des ventes</w:t>
      </w:r>
      <w:r>
        <w:t>.</w:t>
      </w:r>
    </w:p>
    <w:p w:rsidR="002D59C7" w:rsidRDefault="008D1749" w:rsidP="00A23281">
      <w:pPr>
        <w:pStyle w:val="Titre3"/>
      </w:pPr>
      <w:bookmarkStart w:id="4" w:name="_Toc31622384"/>
      <w:r>
        <w:t>I</w:t>
      </w:r>
      <w:r w:rsidRPr="002D59C7">
        <w:t>nconvénients</w:t>
      </w:r>
      <w:bookmarkEnd w:id="4"/>
    </w:p>
    <w:p w:rsidR="00E83535" w:rsidRDefault="00E83535" w:rsidP="00E83535">
      <w:pPr>
        <w:pStyle w:val="Titre4"/>
      </w:pPr>
      <w:r>
        <w:t>Satisfaction client</w:t>
      </w:r>
      <w:r w:rsidR="001D0583">
        <w:t xml:space="preserve"> </w:t>
      </w:r>
    </w:p>
    <w:p w:rsidR="00E83535" w:rsidRPr="00E83535" w:rsidRDefault="004F7030" w:rsidP="00E83535">
      <w:r>
        <w:t xml:space="preserve">Le système de communication avec le vendeur est </w:t>
      </w:r>
      <w:r w:rsidR="00B467CE">
        <w:t>inexistant</w:t>
      </w:r>
      <w:r>
        <w:t>.</w:t>
      </w:r>
    </w:p>
    <w:p w:rsidR="00291DEF" w:rsidRDefault="00291DEF" w:rsidP="00291DEF">
      <w:pPr>
        <w:pStyle w:val="Titre4"/>
      </w:pPr>
      <w:r>
        <w:t>Satisfaction vendeur</w:t>
      </w:r>
    </w:p>
    <w:p w:rsidR="00291DEF" w:rsidRDefault="00291DEF" w:rsidP="00291DEF">
      <w:r w:rsidRPr="00291DEF">
        <w:t>Le vendeur est en quelque sorte invisi</w:t>
      </w:r>
      <w:r w:rsidR="004A5CD0">
        <w:t>ble : la priorité est donnée au</w:t>
      </w:r>
      <w:r w:rsidRPr="00291DEF">
        <w:t xml:space="preserve"> client, en</w:t>
      </w:r>
      <w:r w:rsidR="00AD762A">
        <w:t>suite à la plateforme et enfin</w:t>
      </w:r>
      <w:r w:rsidRPr="00291DEF">
        <w:t xml:space="preserve"> au vendeur</w:t>
      </w:r>
      <w:r>
        <w:t>.</w:t>
      </w:r>
    </w:p>
    <w:p w:rsidR="00EA72A6" w:rsidRDefault="00EA72A6" w:rsidP="00291DEF">
      <w:r>
        <w:t>La boutique est juste visible au Maroc.</w:t>
      </w:r>
    </w:p>
    <w:p w:rsidR="001D0583" w:rsidRDefault="001D0583" w:rsidP="00291DEF">
      <w:r>
        <w:t xml:space="preserve">Le système de communication avec le client est </w:t>
      </w:r>
      <w:r w:rsidR="00B467CE">
        <w:t>inexistant</w:t>
      </w:r>
      <w:r w:rsidR="000E489B">
        <w:t xml:space="preserve"> donc pas de </w:t>
      </w:r>
      <w:r w:rsidR="00C236E7">
        <w:t>fidélisation</w:t>
      </w:r>
      <w:r w:rsidR="000E489B">
        <w:t xml:space="preserve"> possible</w:t>
      </w:r>
      <w:r>
        <w:t>.</w:t>
      </w:r>
    </w:p>
    <w:p w:rsidR="00EC70C5" w:rsidRDefault="00EC70C5" w:rsidP="00291DEF">
      <w:r w:rsidRPr="00EC70C5">
        <w:t>Frais et commission associé à la place du marché</w:t>
      </w:r>
      <w:r w:rsidR="00AE455D">
        <w:t xml:space="preserve"> tres </w:t>
      </w:r>
      <w:r w:rsidR="005B565D">
        <w:t>élevé</w:t>
      </w:r>
      <w:r w:rsidR="00AE455D">
        <w:t>.</w:t>
      </w:r>
    </w:p>
    <w:p w:rsidR="00F42EE5" w:rsidRDefault="00F42EE5" w:rsidP="00F42EE5">
      <w:pPr>
        <w:pStyle w:val="Titre4"/>
      </w:pPr>
      <w:r>
        <w:t>Système de livraison</w:t>
      </w:r>
    </w:p>
    <w:p w:rsidR="00F42EE5" w:rsidRDefault="00F42EE5" w:rsidP="00F42EE5">
      <w:r>
        <w:t>Bien que le site soit localisé ici au Maroc, la l</w:t>
      </w:r>
      <w:r w:rsidRPr="000B0332">
        <w:t xml:space="preserve">ivraison </w:t>
      </w:r>
      <w:r>
        <w:t>n’est pas gratuite.</w:t>
      </w:r>
    </w:p>
    <w:p w:rsidR="000861E0" w:rsidRDefault="000861E0" w:rsidP="000861E0">
      <w:pPr>
        <w:pStyle w:val="Titre4"/>
      </w:pPr>
      <w:r w:rsidRPr="000861E0">
        <w:t>Protection vendeur</w:t>
      </w:r>
    </w:p>
    <w:p w:rsidR="00554B36" w:rsidRDefault="00554B36" w:rsidP="00554B36">
      <w:r w:rsidRPr="00554B36">
        <w:t>Ils peuvent se retourner contre les vendeurs en vendant des produits à succès</w:t>
      </w:r>
      <w:r>
        <w:t>.</w:t>
      </w:r>
    </w:p>
    <w:p w:rsidR="00554B36" w:rsidRPr="00554B36" w:rsidRDefault="00554B36" w:rsidP="00554B36">
      <w:r w:rsidRPr="00554B36">
        <w:lastRenderedPageBreak/>
        <w:t xml:space="preserve">Client </w:t>
      </w:r>
      <w:r w:rsidR="00A550AA" w:rsidRPr="00554B36">
        <w:t>malhonnête</w:t>
      </w:r>
      <w:r w:rsidR="00A550AA">
        <w:t xml:space="preserve">. </w:t>
      </w:r>
    </w:p>
    <w:p w:rsidR="002D59C7" w:rsidRDefault="002D59C7" w:rsidP="002D59C7">
      <w:pPr>
        <w:pStyle w:val="Titre2"/>
      </w:pPr>
      <w:bookmarkStart w:id="5" w:name="_Toc31622385"/>
      <w:r w:rsidRPr="002D59C7">
        <w:t>Ali express</w:t>
      </w:r>
      <w:bookmarkEnd w:id="5"/>
      <w:r w:rsidRPr="002D59C7">
        <w:t xml:space="preserve"> </w:t>
      </w:r>
    </w:p>
    <w:p w:rsidR="00BC76EB" w:rsidRDefault="00BC76EB" w:rsidP="00BC76EB">
      <w:pPr>
        <w:pStyle w:val="Titre3"/>
      </w:pPr>
      <w:bookmarkStart w:id="6" w:name="_Toc31622386"/>
      <w:r>
        <w:t>Description</w:t>
      </w:r>
      <w:bookmarkEnd w:id="6"/>
    </w:p>
    <w:p w:rsidR="000E7F3D" w:rsidRDefault="00900CA5" w:rsidP="000E7F3D">
      <w:r>
        <w:t>Ali Express</w:t>
      </w:r>
      <w:r w:rsidR="000E7F3D">
        <w:t xml:space="preserve"> est un site e-commerce de vente au détail en ligne basé en Chine et appartenant au groupe </w:t>
      </w:r>
      <w:r>
        <w:t>Ali baba</w:t>
      </w:r>
      <w:r w:rsidR="000E7F3D">
        <w:t xml:space="preserve">. </w:t>
      </w:r>
    </w:p>
    <w:p w:rsidR="000E7F3D" w:rsidRDefault="00900CA5" w:rsidP="000E7F3D">
      <w:r>
        <w:t>Ali Express</w:t>
      </w:r>
      <w:r w:rsidR="000E7F3D">
        <w:t xml:space="preserve"> a débuté en tant que portail d’achat et de vente entre entreprises. Puis, il a été élargi aux consommateurs. </w:t>
      </w:r>
    </w:p>
    <w:p w:rsidR="000E7F3D" w:rsidRPr="000E7F3D" w:rsidRDefault="00900CA5" w:rsidP="000E7F3D">
      <w:r>
        <w:t>Ali express</w:t>
      </w:r>
      <w:r w:rsidR="000E7F3D">
        <w:t xml:space="preserve"> met directement les producteurs chinois en relation avec les particuliers, plutôt que de passer par des intermédiaires, et juge les différents revendeurs en fonction des retours des clients.</w:t>
      </w:r>
    </w:p>
    <w:p w:rsidR="002D59C7" w:rsidRDefault="002D59C7" w:rsidP="00A23281">
      <w:pPr>
        <w:pStyle w:val="Titre3"/>
      </w:pPr>
      <w:bookmarkStart w:id="7" w:name="_Toc31622387"/>
      <w:r>
        <w:t>Avantages</w:t>
      </w:r>
      <w:bookmarkEnd w:id="7"/>
    </w:p>
    <w:p w:rsidR="000022BA" w:rsidRDefault="000022BA" w:rsidP="000022BA">
      <w:pPr>
        <w:pStyle w:val="Titre4"/>
      </w:pPr>
      <w:r w:rsidRPr="00B5237C">
        <w:t>Protection client</w:t>
      </w:r>
      <w:r w:rsidRPr="00653553">
        <w:t xml:space="preserve"> </w:t>
      </w:r>
    </w:p>
    <w:p w:rsidR="000022BA" w:rsidRDefault="000022BA" w:rsidP="000022BA">
      <w:r w:rsidRPr="000022BA">
        <w:t>Sécurité au niveaux des informations privées</w:t>
      </w:r>
    </w:p>
    <w:p w:rsidR="00A1467A" w:rsidRDefault="00A1467A" w:rsidP="00A1467A">
      <w:pPr>
        <w:pStyle w:val="Titre4"/>
      </w:pPr>
      <w:r>
        <w:t>Systèmes de paiement</w:t>
      </w:r>
    </w:p>
    <w:p w:rsidR="00A1467A" w:rsidRDefault="00A1467A" w:rsidP="00A1467A">
      <w:r>
        <w:t>Sécurité du système de paiement</w:t>
      </w:r>
    </w:p>
    <w:p w:rsidR="003736E4" w:rsidRDefault="003736E4" w:rsidP="003736E4">
      <w:pPr>
        <w:pStyle w:val="Titre4"/>
      </w:pPr>
      <w:r w:rsidRPr="00AA2204">
        <w:t>Satisfaction client</w:t>
      </w:r>
    </w:p>
    <w:p w:rsidR="003736E4" w:rsidRDefault="003736E4" w:rsidP="000022BA">
      <w:r>
        <w:t>Les prix des produits Ali express sont les plus</w:t>
      </w:r>
      <w:r w:rsidR="00894171">
        <w:t xml:space="preserve"> ab</w:t>
      </w:r>
      <w:r>
        <w:t>or</w:t>
      </w:r>
      <w:r w:rsidR="00894171">
        <w:t>d</w:t>
      </w:r>
      <w:r>
        <w:t>able</w:t>
      </w:r>
      <w:r w:rsidR="00051F69">
        <w:t xml:space="preserve"> sur le marché </w:t>
      </w:r>
      <w:r w:rsidR="00894171">
        <w:t>international</w:t>
      </w:r>
      <w:r>
        <w:t>.</w:t>
      </w:r>
    </w:p>
    <w:p w:rsidR="00E05A23" w:rsidRDefault="00E05A23" w:rsidP="000022BA">
      <w:r>
        <w:t>Le site Ali express travaille directement avec les industrielles, ce qui fournit en final un rapport qualité/prix les plus attrayant du marché.</w:t>
      </w:r>
    </w:p>
    <w:p w:rsidR="006E6103" w:rsidRDefault="006E6103" w:rsidP="000022BA">
      <w:r>
        <w:t>On peut trouver tous ce qu’on cherche.</w:t>
      </w:r>
    </w:p>
    <w:p w:rsidR="009B2B20" w:rsidRDefault="009B2B20" w:rsidP="009B2B20">
      <w:r w:rsidRPr="009B2B20">
        <w:t xml:space="preserve">Système de suivi des commandes </w:t>
      </w:r>
    </w:p>
    <w:p w:rsidR="009B2B20" w:rsidRDefault="009B2B20" w:rsidP="009B2B20">
      <w:r w:rsidRPr="00A4368E">
        <w:t>Système permettant de s'assurer de la fiabilité des vendeurs</w:t>
      </w:r>
      <w:r>
        <w:t xml:space="preserve"> et donc</w:t>
      </w:r>
      <w:r w:rsidRPr="00A4368E">
        <w:t xml:space="preserve"> de la qualité des produits</w:t>
      </w:r>
      <w:r>
        <w:t>.</w:t>
      </w:r>
    </w:p>
    <w:p w:rsidR="00BC52C2" w:rsidRPr="009B2B20" w:rsidRDefault="00BC52C2" w:rsidP="009B2B20">
      <w:r w:rsidRPr="00BC52C2">
        <w:t>Les offres de réductions</w:t>
      </w:r>
    </w:p>
    <w:p w:rsidR="00C504D5" w:rsidRDefault="00C504D5" w:rsidP="00C504D5">
      <w:pPr>
        <w:pStyle w:val="Titre4"/>
      </w:pPr>
      <w:r w:rsidRPr="009A0BAD">
        <w:t>Satisfaction vendeur</w:t>
      </w:r>
    </w:p>
    <w:p w:rsidR="00C504D5" w:rsidRDefault="00C504D5" w:rsidP="000022BA">
      <w:r>
        <w:t>Ali express couvre une grande partie du monde.</w:t>
      </w:r>
    </w:p>
    <w:p w:rsidR="009A3DC2" w:rsidRDefault="00B53EB3" w:rsidP="00B01F5B">
      <w:r>
        <w:t>Un système permettant de suivre un vendeur.</w:t>
      </w:r>
    </w:p>
    <w:p w:rsidR="002D59C7" w:rsidRDefault="008D1749" w:rsidP="00A23281">
      <w:pPr>
        <w:pStyle w:val="Titre3"/>
      </w:pPr>
      <w:bookmarkStart w:id="8" w:name="_Toc31622388"/>
      <w:r>
        <w:t>I</w:t>
      </w:r>
      <w:r w:rsidRPr="002D59C7">
        <w:t>nconvénients</w:t>
      </w:r>
      <w:bookmarkEnd w:id="8"/>
    </w:p>
    <w:p w:rsidR="009A0BAD" w:rsidRDefault="009A0BAD" w:rsidP="009A0BAD">
      <w:pPr>
        <w:pStyle w:val="Titre4"/>
      </w:pPr>
      <w:r w:rsidRPr="009A0BAD">
        <w:t>Satisfaction vendeur</w:t>
      </w:r>
    </w:p>
    <w:p w:rsidR="001E3C8C" w:rsidRDefault="001E3C8C" w:rsidP="001E3C8C">
      <w:r w:rsidRPr="001E3C8C">
        <w:t>Tres grandes concurrence</w:t>
      </w:r>
    </w:p>
    <w:p w:rsidR="009A0BAD" w:rsidRDefault="009A0BAD" w:rsidP="001E3C8C">
      <w:r w:rsidRPr="001E3C8C">
        <w:t>Fait pour des entreprises pas pour les particuliers</w:t>
      </w:r>
      <w:r>
        <w:t>.</w:t>
      </w:r>
    </w:p>
    <w:p w:rsidR="00255EEA" w:rsidRDefault="00255EEA" w:rsidP="001E3C8C">
      <w:r w:rsidRPr="001E3C8C">
        <w:t>Il est fait pour des fournisseur chinois</w:t>
      </w:r>
      <w:r>
        <w:t>, donc difficile de se faire une place parmi cette concurrence</w:t>
      </w:r>
      <w:r w:rsidRPr="001E3C8C">
        <w:t>.</w:t>
      </w:r>
    </w:p>
    <w:p w:rsidR="0064189C" w:rsidRDefault="0064189C" w:rsidP="001E3C8C">
      <w:r>
        <w:t xml:space="preserve">Pas de communication avec le client donc pas de </w:t>
      </w:r>
      <w:r w:rsidR="00A4368E">
        <w:t>fidélisation</w:t>
      </w:r>
      <w:r>
        <w:t>.</w:t>
      </w:r>
    </w:p>
    <w:p w:rsidR="00AA2204" w:rsidRDefault="00AA2204" w:rsidP="00AA2204">
      <w:pPr>
        <w:pStyle w:val="Titre4"/>
      </w:pPr>
      <w:r w:rsidRPr="00AA2204">
        <w:t>Satisfaction client</w:t>
      </w:r>
    </w:p>
    <w:p w:rsidR="001E3C8C" w:rsidRDefault="001E3C8C" w:rsidP="001E3C8C">
      <w:r w:rsidRPr="001E3C8C">
        <w:t>Faible qualité des produits</w:t>
      </w:r>
    </w:p>
    <w:p w:rsidR="00AA2204" w:rsidRDefault="00AA2204" w:rsidP="00AA2204">
      <w:pPr>
        <w:pStyle w:val="Titre4"/>
      </w:pPr>
      <w:r>
        <w:t>La confiance</w:t>
      </w:r>
    </w:p>
    <w:p w:rsidR="001E3C8C" w:rsidRDefault="001E3C8C" w:rsidP="001E3C8C">
      <w:r w:rsidRPr="001E3C8C">
        <w:t xml:space="preserve">Illégal d'acheter des produits </w:t>
      </w:r>
      <w:r w:rsidR="001A2691">
        <w:t>Ali express</w:t>
      </w:r>
      <w:r w:rsidR="00AA2204">
        <w:t>, donc moins est la confiance.</w:t>
      </w:r>
    </w:p>
    <w:p w:rsidR="00C941BF" w:rsidRPr="001E3C8C" w:rsidRDefault="00C941BF" w:rsidP="001E3C8C">
      <w:r w:rsidRPr="00C941BF">
        <w:t>La peur de se faire arnaquer</w:t>
      </w:r>
    </w:p>
    <w:p w:rsidR="002D59C7" w:rsidRDefault="002D59C7" w:rsidP="00A23281">
      <w:pPr>
        <w:pStyle w:val="Titre2"/>
      </w:pPr>
      <w:bookmarkStart w:id="9" w:name="_Toc31622389"/>
      <w:r w:rsidRPr="002D59C7">
        <w:t>Amazon</w:t>
      </w:r>
      <w:bookmarkEnd w:id="9"/>
    </w:p>
    <w:p w:rsidR="00BC76EB" w:rsidRDefault="00BC76EB" w:rsidP="00BC76EB">
      <w:pPr>
        <w:pStyle w:val="Titre3"/>
      </w:pPr>
      <w:bookmarkStart w:id="10" w:name="_Toc31622390"/>
      <w:r>
        <w:t>Description</w:t>
      </w:r>
      <w:bookmarkEnd w:id="10"/>
    </w:p>
    <w:p w:rsidR="005A4764" w:rsidRDefault="005A4764" w:rsidP="005A4764">
      <w:r>
        <w:t>Amazon a débuté en tant que librairie en ligne qui s’est par la suite diversifiée pour inclure des produits tels que les médias, l’électronique, les vêtements, les meubles, la nourriture, les jouets et les bijoux.</w:t>
      </w:r>
    </w:p>
    <w:p w:rsidR="005A4764" w:rsidRPr="005A4764" w:rsidRDefault="005A4764" w:rsidP="005A4764">
      <w:r>
        <w:t>Après s’être étendu à de nombreux pays, Amazon est devenu le leader mondial incontesté du commerce électronique.</w:t>
      </w:r>
    </w:p>
    <w:p w:rsidR="002D59C7" w:rsidRDefault="002D59C7" w:rsidP="00A23281">
      <w:pPr>
        <w:pStyle w:val="Titre3"/>
      </w:pPr>
      <w:bookmarkStart w:id="11" w:name="_Toc31622391"/>
      <w:bookmarkStart w:id="12" w:name="_GoBack"/>
      <w:bookmarkEnd w:id="12"/>
      <w:r>
        <w:lastRenderedPageBreak/>
        <w:t>Avantages</w:t>
      </w:r>
      <w:bookmarkEnd w:id="11"/>
    </w:p>
    <w:p w:rsidR="002D59C7" w:rsidRDefault="008B0D55" w:rsidP="001347EC">
      <w:pPr>
        <w:pStyle w:val="Titre4"/>
      </w:pPr>
      <w:bookmarkStart w:id="13" w:name="_Toc31622392"/>
      <w:r w:rsidRPr="008B0D55">
        <w:t>Satisfaction vendeur</w:t>
      </w:r>
      <w:bookmarkEnd w:id="13"/>
    </w:p>
    <w:p w:rsidR="001347EC" w:rsidRDefault="001347EC" w:rsidP="001347EC">
      <w:r w:rsidRPr="001347EC">
        <w:t>Plus de 240 millions de clients Amazon dans le monde</w:t>
      </w:r>
    </w:p>
    <w:p w:rsidR="001347EC" w:rsidRDefault="001347EC" w:rsidP="001347EC">
      <w:r>
        <w:t xml:space="preserve">Amazon est l'un des sites Web les plus visités au monde, il compte des millions d'utilisateurs quotidiens. Rien qu'en y apparaissant, votre audience potentielle sera multipliée de façon exponentielle. </w:t>
      </w:r>
    </w:p>
    <w:p w:rsidR="001347EC" w:rsidRDefault="001347EC" w:rsidP="001347EC">
      <w:r>
        <w:t>Peu importe si vous vous êtes enregistré dans un pays spécifique (.es, .com, etc.) - vous aurez une portée mondiale et vous saurez si vous êtes en mesure de faire des ventes sur les marchés internationaux.</w:t>
      </w:r>
    </w:p>
    <w:p w:rsidR="00AD02C5" w:rsidRDefault="00AD02C5" w:rsidP="001347EC">
      <w:r w:rsidRPr="00AD02C5">
        <w:t>De nombreux acheteurs potentiels recherchent des produits uniquement sur Amazon</w:t>
      </w:r>
    </w:p>
    <w:p w:rsidR="005E21DE" w:rsidRDefault="005E21DE" w:rsidP="001347EC">
      <w:r w:rsidRPr="005E21DE">
        <w:t>Un peu de "trafic" dès la première minute sans avoir à payer de publicité supplémentaire</w:t>
      </w:r>
    </w:p>
    <w:p w:rsidR="00E075AB" w:rsidRDefault="00E075AB" w:rsidP="001347EC">
      <w:r w:rsidRPr="00E075AB">
        <w:t>Vous n'avez pas besoin de votre propre logiciel de boutique</w:t>
      </w:r>
    </w:p>
    <w:p w:rsidR="00276824" w:rsidRDefault="00276824" w:rsidP="00276824">
      <w:pPr>
        <w:pStyle w:val="Titre4"/>
      </w:pPr>
      <w:r>
        <w:t>Satisfaction client</w:t>
      </w:r>
    </w:p>
    <w:p w:rsidR="00276824" w:rsidRDefault="00276824" w:rsidP="00276824">
      <w:r w:rsidRPr="00276824">
        <w:t>Amazon a beaucoup de produits disponibles à des prix raisonnables, qui peuvent être livrés à votre porte, même du jour au lendemain si vous êtes prêt à payer les frais.</w:t>
      </w:r>
    </w:p>
    <w:p w:rsidR="00EB150B" w:rsidRDefault="00EB150B" w:rsidP="00276824">
      <w:r w:rsidRPr="00EB150B">
        <w:t>Amazon se concentre sur l'expérience d'achat</w:t>
      </w:r>
      <w:r>
        <w:t>.</w:t>
      </w:r>
    </w:p>
    <w:p w:rsidR="001E4BEA" w:rsidRDefault="001E4BEA" w:rsidP="008912EB">
      <w:pPr>
        <w:pStyle w:val="Titre5"/>
      </w:pPr>
      <w:r w:rsidRPr="001E4BEA">
        <w:t xml:space="preserve">Amazon Prime pour les clients </w:t>
      </w:r>
      <w:r w:rsidR="007E3122" w:rsidRPr="001E4BEA">
        <w:t>réguliers</w:t>
      </w:r>
      <w:r w:rsidRPr="001E4BEA">
        <w:t xml:space="preserve"> d'Amazon</w:t>
      </w:r>
    </w:p>
    <w:p w:rsidR="008912EB" w:rsidRDefault="008912EB" w:rsidP="008912EB">
      <w:r w:rsidRPr="008912EB">
        <w:t>Livraison gratuite</w:t>
      </w:r>
    </w:p>
    <w:p w:rsidR="008912EB" w:rsidRDefault="008912EB" w:rsidP="008912EB">
      <w:r>
        <w:t xml:space="preserve">Amazon Drive : </w:t>
      </w:r>
      <w:r w:rsidR="00216B2B">
        <w:t>téléchargement</w:t>
      </w:r>
      <w:r>
        <w:t xml:space="preserve"> illimité des photos</w:t>
      </w:r>
    </w:p>
    <w:p w:rsidR="008912EB" w:rsidRDefault="008912EB" w:rsidP="008912EB">
      <w:r>
        <w:t xml:space="preserve">Amazon Prime </w:t>
      </w:r>
      <w:r w:rsidR="00216B2B">
        <w:t>Vidéo</w:t>
      </w:r>
      <w:r>
        <w:t xml:space="preserve"> : </w:t>
      </w:r>
      <w:r w:rsidR="00216B2B">
        <w:t>Accès</w:t>
      </w:r>
      <w:r>
        <w:t xml:space="preserve"> a un service de streaming </w:t>
      </w:r>
    </w:p>
    <w:p w:rsidR="008912EB" w:rsidRDefault="008912EB" w:rsidP="008912EB">
      <w:r>
        <w:t>Ventes Flash : 30 min d'</w:t>
      </w:r>
      <w:r w:rsidR="00216B2B">
        <w:t>accès</w:t>
      </w:r>
      <w:r>
        <w:t xml:space="preserve"> avant tous les autres clients</w:t>
      </w:r>
    </w:p>
    <w:p w:rsidR="008912EB" w:rsidRDefault="008912EB" w:rsidP="008912EB">
      <w:r>
        <w:t>Tw</w:t>
      </w:r>
      <w:r w:rsidR="00216B2B">
        <w:t>itch Prime : pas de publicité, é</w:t>
      </w:r>
      <w:r>
        <w:t>mojis personnalisable, ....</w:t>
      </w:r>
    </w:p>
    <w:p w:rsidR="008912EB" w:rsidRDefault="008912EB" w:rsidP="008912EB">
      <w:r>
        <w:t xml:space="preserve">Amazon Famille : des </w:t>
      </w:r>
      <w:r w:rsidR="00216B2B">
        <w:t>réductions</w:t>
      </w:r>
    </w:p>
    <w:p w:rsidR="008912EB" w:rsidRDefault="008912EB" w:rsidP="008912EB">
      <w:r>
        <w:t xml:space="preserve">Amazon Prime Day </w:t>
      </w:r>
    </w:p>
    <w:p w:rsidR="008912EB" w:rsidRDefault="008912EB" w:rsidP="008912EB">
      <w:r>
        <w:t xml:space="preserve">Prime Music </w:t>
      </w:r>
    </w:p>
    <w:p w:rsidR="008912EB" w:rsidRDefault="008912EB" w:rsidP="008912EB">
      <w:r>
        <w:t>Prime Reading : Kindle</w:t>
      </w:r>
    </w:p>
    <w:p w:rsidR="008912EB" w:rsidRPr="008912EB" w:rsidRDefault="008912EB" w:rsidP="008912EB">
      <w:r>
        <w:t xml:space="preserve">Amazon Prime </w:t>
      </w:r>
      <w:proofErr w:type="spellStart"/>
      <w:r>
        <w:t>Now</w:t>
      </w:r>
      <w:proofErr w:type="spellEnd"/>
    </w:p>
    <w:p w:rsidR="00AC703B" w:rsidRDefault="000636C5" w:rsidP="00AC703B">
      <w:pPr>
        <w:pStyle w:val="Titre4"/>
      </w:pPr>
      <w:r>
        <w:t>Variété</w:t>
      </w:r>
      <w:r w:rsidR="00AC703B">
        <w:t xml:space="preserve"> des produits</w:t>
      </w:r>
    </w:p>
    <w:p w:rsidR="00AC703B" w:rsidRDefault="00AC703B" w:rsidP="00276824">
      <w:r w:rsidRPr="00AC703B">
        <w:t>Ils peuvent également avoir des produits difficiles à trouver dans les magasins physiques ou des produits non disponibles dans la zone d'une personne.</w:t>
      </w:r>
    </w:p>
    <w:p w:rsidR="00AC703B" w:rsidRDefault="00AC703B" w:rsidP="00AC703B">
      <w:pPr>
        <w:pStyle w:val="Titre4"/>
      </w:pPr>
      <w:r w:rsidRPr="00AC703B">
        <w:t>La confiance</w:t>
      </w:r>
    </w:p>
    <w:p w:rsidR="00AC703B" w:rsidRDefault="00AC703B" w:rsidP="00AC703B">
      <w:r>
        <w:t>Même si acheter sur Internet devient une chose normale à faire, vendre sur Amazon rendra le client plus sûr en raison de la garantie de la grande entreprise.</w:t>
      </w:r>
    </w:p>
    <w:p w:rsidR="00AC703B" w:rsidRDefault="00AC703B" w:rsidP="00AC703B">
      <w:r>
        <w:t>En achetant de cette façon, le client a la garantie qu'en cas de problème, il sera résolu immédiatement.</w:t>
      </w:r>
    </w:p>
    <w:p w:rsidR="00AC703B" w:rsidRDefault="00AC703B" w:rsidP="00AC703B">
      <w:r>
        <w:t>Par ailleurs, c'est Amazon lui-même qui s'occupera de ce service client, ce qui signifie économiser du temps et de l'argent pour vous.</w:t>
      </w:r>
    </w:p>
    <w:p w:rsidR="00AC703B" w:rsidRDefault="00AC703B" w:rsidP="00AC703B">
      <w:r w:rsidRPr="00AC703B">
        <w:t>Cette confiance est</w:t>
      </w:r>
      <w:r>
        <w:t xml:space="preserve"> plus grande si l'article a le rempli par Amazon</w:t>
      </w:r>
      <w:r w:rsidRPr="00AC703B">
        <w:t>, ce qui ne se produit que lorsque vous êtes un fournisseur. Parmi les autres options que nous avons vues, FBA est la meilleure, car il y a beaucoup de gens qui font confiance à Amazon pour expédier plus que tout autre tiers.</w:t>
      </w:r>
    </w:p>
    <w:p w:rsidR="005D3D32" w:rsidRDefault="005D3D32" w:rsidP="00AC703B">
      <w:pPr>
        <w:pStyle w:val="Titre3"/>
      </w:pPr>
      <w:r>
        <w:lastRenderedPageBreak/>
        <w:t>I</w:t>
      </w:r>
      <w:r w:rsidRPr="002D59C7">
        <w:t>nconvénients</w:t>
      </w:r>
    </w:p>
    <w:p w:rsidR="00B70463" w:rsidRPr="00B70463" w:rsidRDefault="00B70463" w:rsidP="00B70463">
      <w:pPr>
        <w:pStyle w:val="Titre4"/>
      </w:pPr>
      <w:r>
        <w:t>Satisfaction client</w:t>
      </w:r>
    </w:p>
    <w:p w:rsidR="001F1C6B" w:rsidRDefault="008534DA" w:rsidP="001F1C6B">
      <w:r w:rsidRPr="008534DA">
        <w:t>Les expéditions des produits Amazon pour l'Afrique sont absentes</w:t>
      </w:r>
      <w:r w:rsidR="00B70463">
        <w:t>.</w:t>
      </w:r>
      <w:r w:rsidR="001F1C6B" w:rsidRPr="001F1C6B">
        <w:t xml:space="preserve"> </w:t>
      </w:r>
    </w:p>
    <w:p w:rsidR="0033542E" w:rsidRDefault="001F1C6B" w:rsidP="0033542E">
      <w:r w:rsidRPr="009C5121">
        <w:t>Les retours peuvent être effectués mais ne sont pas aussi faciles que d'aller dans un magasin local</w:t>
      </w:r>
      <w:r w:rsidR="0033542E" w:rsidRPr="0033542E">
        <w:t xml:space="preserve"> </w:t>
      </w:r>
    </w:p>
    <w:p w:rsidR="008534DA" w:rsidRDefault="0033542E" w:rsidP="001F1C6B">
      <w:r w:rsidRPr="009C5121">
        <w:t>Vous ne pouvez pas examiner physiquement les produits. Vous ne pouvez pas essayer des vêtements, ni voir à quel point quelque chose est lourd, ni voir à quoi ressemble un tissu.</w:t>
      </w:r>
    </w:p>
    <w:p w:rsidR="001F1C6B" w:rsidRDefault="001F1C6B" w:rsidP="001F1C6B">
      <w:pPr>
        <w:pStyle w:val="Titre4"/>
      </w:pPr>
      <w:r>
        <w:t>Satisfaction vendeur</w:t>
      </w:r>
    </w:p>
    <w:p w:rsidR="009C5121" w:rsidRDefault="008534DA" w:rsidP="0033542E">
      <w:r w:rsidRPr="008534DA">
        <w:t>Plusieurs fournisseurs du même produit peuvent entraîner une bataille de prix</w:t>
      </w:r>
    </w:p>
    <w:p w:rsidR="009C5121" w:rsidRDefault="009C5121" w:rsidP="009C5121">
      <w:r w:rsidRPr="009C5121">
        <w:t>Il est difficile de fidéliser</w:t>
      </w:r>
    </w:p>
    <w:p w:rsidR="009C5121" w:rsidRDefault="009C5121" w:rsidP="009C5121">
      <w:r>
        <w:t>Tout d'abord, Amazon rech</w:t>
      </w:r>
      <w:r w:rsidR="00A0341F">
        <w:t>erche son propre avantage</w:t>
      </w:r>
      <w:r>
        <w:t xml:space="preserve"> avant celui de ses vendeurs. La plate-forme est conçue pour mettre en valeur les produits, pas les vendeurs. Oubliez l'idée de personnaliser votre </w:t>
      </w:r>
      <w:r w:rsidR="00F56BA9">
        <w:t>profil ;</w:t>
      </w:r>
      <w:r>
        <w:t xml:space="preserve"> votre interface et l'organisation de vos produits seront contrôlées.</w:t>
      </w:r>
    </w:p>
    <w:p w:rsidR="009C5121" w:rsidRDefault="009C5121" w:rsidP="009C5121">
      <w:r>
        <w:t>Tous ces détails font qu'il est difficile pour les clients de vous identifier et de créer une relation à long terme avec vous.</w:t>
      </w:r>
    </w:p>
    <w:p w:rsidR="00F56BA9" w:rsidRDefault="00F56BA9" w:rsidP="00F56BA9">
      <w:pPr>
        <w:pStyle w:val="Titre4"/>
      </w:pPr>
      <w:r>
        <w:t>Protection vendeur</w:t>
      </w:r>
    </w:p>
    <w:p w:rsidR="009C5121" w:rsidRDefault="00621362" w:rsidP="009C5121">
      <w:r w:rsidRPr="00621362">
        <w:t>Ils vous espionnent</w:t>
      </w:r>
    </w:p>
    <w:p w:rsidR="00621362" w:rsidRDefault="00621362" w:rsidP="00621362">
      <w:r>
        <w:t>Outre l'énorme inconvénient d'avoir à faire face au grand nombre de concurrents qui vendent le même produit que vous, vous devez également rivaliser avec Amazon lui-même.</w:t>
      </w:r>
    </w:p>
    <w:p w:rsidR="00621362" w:rsidRDefault="00621362" w:rsidP="00621362">
      <w:r>
        <w:t>En vendant sur Amazon, vous fournissez t</w:t>
      </w:r>
      <w:r w:rsidR="00BA550E">
        <w:t>outes vos informations de vente</w:t>
      </w:r>
      <w:r>
        <w:t>.</w:t>
      </w:r>
    </w:p>
    <w:p w:rsidR="00621362" w:rsidRDefault="00621362" w:rsidP="00621362">
      <w:r>
        <w:t>La plateforme a accès à vos données et sait exactement quels produits sont les plus performants. Ce n'est un secret pour personne qu'Amazon utilise ces connaissances pour ajouter ses propres produits dans les niches de marché dans lesquelles ils peuvent réaliser des bénéfices.</w:t>
      </w:r>
    </w:p>
    <w:p w:rsidR="009C5121" w:rsidRDefault="00621362" w:rsidP="00621362">
      <w:r>
        <w:t>Lorsque vous vous enregistrez en tant que vendeur, outre toutes vos données, vous devez leur dire qui sont vos fournisseurs. Si votre produit connaît un réel succès, il leur suffit de les contacter directement et de sauter l'intermédiaire, c'est vous</w:t>
      </w:r>
      <w:r w:rsidR="00DC2C08">
        <w:t>.</w:t>
      </w:r>
    </w:p>
    <w:p w:rsidR="009C5121" w:rsidRDefault="00DC2C08" w:rsidP="00621362">
      <w:r w:rsidRPr="00DC2C08">
        <w:t>Ils paient après 90 jours</w:t>
      </w:r>
    </w:p>
    <w:p w:rsidR="00DC2C08" w:rsidRDefault="00DC2C08" w:rsidP="00DC2C08">
      <w:r>
        <w:t>Les gens disent que c'est le vrai business d'Amazon. Ils facturent les clients immédiatement et vous expédiez les produits immédiatement, mais vous ne recevez l'argent que trois mois plus tard.</w:t>
      </w:r>
    </w:p>
    <w:p w:rsidR="009C5121" w:rsidRDefault="00DC2C08" w:rsidP="00DC2C08">
      <w:r>
        <w:t>En outre, si vous envoyez vos produits en tant que fournisseur et qu'il y a un concurrent qui diminue le prix du produit pendant ces 90 jours, l'algorithme définira la nouvelle quantité que vous allez obtenir - une quantité inférieure, bien sûr.</w:t>
      </w:r>
    </w:p>
    <w:p w:rsidR="009C5121" w:rsidRDefault="00493B49" w:rsidP="00DC2C08">
      <w:r w:rsidRPr="00493B49">
        <w:t>Ils offrent un service exquis aux clients à vos frais</w:t>
      </w:r>
    </w:p>
    <w:p w:rsidR="00493B49" w:rsidRDefault="00493B49" w:rsidP="00493B49">
      <w:r>
        <w:t>Les acheteurs aiment Amazon, entre autres, en raison de la facilité avec laquelle il est possible de retourner des produits. Ils proposent un système de retour `` sans poser de questions '' car c'est le vendeur qui paie les frais, pas Amazon.</w:t>
      </w:r>
    </w:p>
    <w:p w:rsidR="009C5121" w:rsidRDefault="00493B49" w:rsidP="00493B49">
      <w:r>
        <w:t>Ils jouent avec votre argent et, en plus, s'ils déterminent que vous avez trop de retours, quelle que soit la raison, ils peuvent fermer votre compte pendant 90 jours pendant que vous déposez une plainte.</w:t>
      </w:r>
    </w:p>
    <w:p w:rsidR="009C5121" w:rsidRDefault="00512270" w:rsidP="00493B49">
      <w:r>
        <w:t>L</w:t>
      </w:r>
      <w:r w:rsidR="00D97B5E" w:rsidRPr="00D97B5E">
        <w:t>es vendeurs étrangers</w:t>
      </w:r>
    </w:p>
    <w:p w:rsidR="00D97B5E" w:rsidRDefault="00D97B5E" w:rsidP="00D97B5E">
      <w:r>
        <w:t>Si vous vendez depuis l'Espagne, vous devez payer la TVA de 21%.</w:t>
      </w:r>
    </w:p>
    <w:p w:rsidR="009C5121" w:rsidRDefault="00D97B5E" w:rsidP="00D97B5E">
      <w:r>
        <w:t>Les vendeurs d'autres pays qui expédient en dehors de l'Espagne n'ont pas à payer ces frais. La concurrence avec le prix, la clé de la vente sur Amazon, devient encore plus difficile.</w:t>
      </w:r>
    </w:p>
    <w:p w:rsidR="009C5121" w:rsidRDefault="0028222B" w:rsidP="00D97B5E">
      <w:r w:rsidRPr="0028222B">
        <w:t>Non protection des vendeurs sur Amazon</w:t>
      </w:r>
    </w:p>
    <w:p w:rsidR="009C5121" w:rsidRPr="009C5121" w:rsidRDefault="0028222B" w:rsidP="00D97B5E">
      <w:r w:rsidRPr="0028222B">
        <w:lastRenderedPageBreak/>
        <w:t xml:space="preserve">Amazon </w:t>
      </w:r>
      <w:r w:rsidR="00C85A85" w:rsidRPr="0028222B">
        <w:t>préfère</w:t>
      </w:r>
      <w:r w:rsidRPr="0028222B">
        <w:t xml:space="preserve"> perdre un vendeur qu'un client</w:t>
      </w:r>
    </w:p>
    <w:p w:rsidR="002D59C7" w:rsidRDefault="002D59C7" w:rsidP="002D59C7">
      <w:pPr>
        <w:pStyle w:val="Titre2"/>
      </w:pPr>
      <w:bookmarkStart w:id="14" w:name="_Toc31622393"/>
      <w:r w:rsidRPr="002D59C7">
        <w:t xml:space="preserve">Facebook </w:t>
      </w:r>
      <w:r w:rsidR="008D1749" w:rsidRPr="002D59C7">
        <w:t>Marketplace</w:t>
      </w:r>
      <w:bookmarkEnd w:id="14"/>
    </w:p>
    <w:p w:rsidR="00BC76EB" w:rsidRDefault="00BC76EB" w:rsidP="00BC76EB">
      <w:pPr>
        <w:pStyle w:val="Titre3"/>
      </w:pPr>
      <w:bookmarkStart w:id="15" w:name="_Toc31622394"/>
      <w:r>
        <w:t>Description</w:t>
      </w:r>
      <w:bookmarkEnd w:id="15"/>
    </w:p>
    <w:p w:rsidR="009D4C31" w:rsidRDefault="009D4C31" w:rsidP="009D4C31">
      <w:r>
        <w:t>Facebook Marketplace est une section d'annonces classées du réseau social spécialisée dans l'aide aux particuliers et aux entreprises pour vendre des articles localement.</w:t>
      </w:r>
    </w:p>
    <w:p w:rsidR="009D4C31" w:rsidRDefault="009D4C31" w:rsidP="009D4C31">
      <w:r>
        <w:t>Facebook Marketplace est un marché numérique où les utilisateurs peuvent acheter, vendre et échanger des articles avec d'autres personnes dans leur région.</w:t>
      </w:r>
    </w:p>
    <w:p w:rsidR="009D4C31" w:rsidRDefault="009D4C31" w:rsidP="009D4C31">
      <w:r>
        <w:t xml:space="preserve">Toutes les transactions ont lieu en dehors de l'application et ne sont pas considérées au sens juridique comme relevant de la responsabilité de Facebook. </w:t>
      </w:r>
    </w:p>
    <w:p w:rsidR="009D4C31" w:rsidRPr="009D4C31" w:rsidRDefault="009D4C31" w:rsidP="009D4C31">
      <w:r>
        <w:t>Facebook tire parti de la Marketplace via son réseau social. Les utilisateurs de Facebook ont ​​souvent déjà un compte et il n'est pas nécessaire de té</w:t>
      </w:r>
      <w:r w:rsidR="00151937">
        <w:t>lécharger une autre application</w:t>
      </w:r>
      <w:r>
        <w:t>.</w:t>
      </w:r>
    </w:p>
    <w:p w:rsidR="002D59C7" w:rsidRDefault="002D59C7" w:rsidP="00A23281">
      <w:pPr>
        <w:pStyle w:val="Titre3"/>
      </w:pPr>
      <w:bookmarkStart w:id="16" w:name="_Toc31622395"/>
      <w:r>
        <w:t>Avantages</w:t>
      </w:r>
      <w:bookmarkEnd w:id="16"/>
    </w:p>
    <w:p w:rsidR="00340117" w:rsidRPr="00340117" w:rsidRDefault="00340117" w:rsidP="00340117">
      <w:pPr>
        <w:pStyle w:val="Titre4"/>
      </w:pPr>
      <w:r>
        <w:t>Satisfaction vendeur</w:t>
      </w:r>
    </w:p>
    <w:p w:rsidR="00704A68" w:rsidRDefault="00704A68" w:rsidP="00704A68">
      <w:r w:rsidRPr="00704A68">
        <w:t>L'un des plus grands avantages de l'utilisation de cette place de marché est qu'elle est gratuite</w:t>
      </w:r>
      <w:r>
        <w:t>.</w:t>
      </w:r>
    </w:p>
    <w:p w:rsidR="00704A68" w:rsidRDefault="00704A68" w:rsidP="00704A68">
      <w:r>
        <w:t xml:space="preserve">Facebook Marketplace ne vous facturera pas pour acheter ou vendre, en utilisant leur plateforme. </w:t>
      </w:r>
    </w:p>
    <w:p w:rsidR="00704A68" w:rsidRDefault="00704A68" w:rsidP="00704A68">
      <w:r>
        <w:t>Même si nous attendons avec impatience que cela change, c'est une grande fonctionnalité dans le moment présent.</w:t>
      </w:r>
    </w:p>
    <w:p w:rsidR="007A5C8C" w:rsidRDefault="007A5C8C" w:rsidP="00704A68">
      <w:r w:rsidRPr="007A5C8C">
        <w:t>Ensuite, toute personne dans un rayon de 100 miles verra vos articles.</w:t>
      </w:r>
    </w:p>
    <w:p w:rsidR="007A5C8C" w:rsidRDefault="007A5C8C" w:rsidP="00704A68">
      <w:r w:rsidRPr="007A5C8C">
        <w:t>Il existe la possibilité d'étendre ou de réduire ces paramètres. Mais depuis le début, vous avez une bonne base pour commencer à vendre vos affaires.</w:t>
      </w:r>
    </w:p>
    <w:p w:rsidR="007A5C8C" w:rsidRDefault="007A5C8C" w:rsidP="00704A68">
      <w:r w:rsidRPr="007A5C8C">
        <w:t>Partager le produit avec des groupes Facebook.</w:t>
      </w:r>
    </w:p>
    <w:p w:rsidR="00340117" w:rsidRDefault="00340117" w:rsidP="000F7F99">
      <w:pPr>
        <w:pStyle w:val="Titre4"/>
      </w:pPr>
      <w:r>
        <w:t>Satisfaction client</w:t>
      </w:r>
    </w:p>
    <w:p w:rsidR="007A5C8C" w:rsidRDefault="007A5C8C" w:rsidP="00704A68">
      <w:r w:rsidRPr="007A5C8C">
        <w:t>La place de marché Facebook dispose également d'un bon système de filtrage.</w:t>
      </w:r>
    </w:p>
    <w:p w:rsidR="00285052" w:rsidRPr="00704A68" w:rsidRDefault="007A5C8C" w:rsidP="00704A68">
      <w:r w:rsidRPr="007A5C8C">
        <w:t>Cela vous permet d'être très précis sur ce que vous voulez. Par exemple, vous pouvez affiner le prix, l'emplacement et le type d'article que vous recherchez sur le site.</w:t>
      </w:r>
    </w:p>
    <w:p w:rsidR="002D59C7" w:rsidRDefault="008D1749" w:rsidP="00A23281">
      <w:pPr>
        <w:pStyle w:val="Titre3"/>
      </w:pPr>
      <w:bookmarkStart w:id="17" w:name="_Toc31622396"/>
      <w:r>
        <w:t>I</w:t>
      </w:r>
      <w:r w:rsidRPr="002D59C7">
        <w:t>nconvénients</w:t>
      </w:r>
      <w:bookmarkEnd w:id="17"/>
    </w:p>
    <w:p w:rsidR="000F7F99" w:rsidRPr="000F7F99" w:rsidRDefault="000F7F99" w:rsidP="000F7F99">
      <w:pPr>
        <w:pStyle w:val="Titre4"/>
      </w:pPr>
      <w:r>
        <w:t>Protection vendeur</w:t>
      </w:r>
    </w:p>
    <w:p w:rsidR="00DF2E75" w:rsidRDefault="00DF2E75" w:rsidP="00DF2E75">
      <w:r w:rsidRPr="00DF2E75">
        <w:t>Préparez-vous à voir votre nom d'utilisateur et votre profil Facebook exposés lorsque vous vendez ou achetez un article sur la place de marché. Il n'y a aucun moyen de créer un alias pour ce faire.</w:t>
      </w:r>
    </w:p>
    <w:p w:rsidR="00DF2E75" w:rsidRDefault="00DF2E75" w:rsidP="00DF2E75">
      <w:r w:rsidRPr="00DF2E75">
        <w:t>La protection de l'acheteur n'est pas disponible sur Facebook Marketplace.</w:t>
      </w:r>
    </w:p>
    <w:p w:rsidR="000F7F99" w:rsidRDefault="000F7F99" w:rsidP="000F7F99">
      <w:pPr>
        <w:pStyle w:val="Titre4"/>
      </w:pPr>
      <w:r>
        <w:t>Satisfaction client</w:t>
      </w:r>
    </w:p>
    <w:p w:rsidR="000F7F99" w:rsidRDefault="00DF2E75" w:rsidP="000F7F99">
      <w:r w:rsidRPr="00DF2E75">
        <w:t>Pas de système d'enchères très apprécié que vous pourriez être habitué à eBay.</w:t>
      </w:r>
      <w:r w:rsidR="000F7F99" w:rsidRPr="000F7F99">
        <w:t xml:space="preserve"> </w:t>
      </w:r>
    </w:p>
    <w:p w:rsidR="00DF2E75" w:rsidRDefault="000F7F99" w:rsidP="000F7F99">
      <w:r>
        <w:t>Pas de système de livraison</w:t>
      </w:r>
    </w:p>
    <w:p w:rsidR="000F7F99" w:rsidRDefault="000F7F99" w:rsidP="000F7F99">
      <w:r w:rsidRPr="00DF2E75">
        <w:t>En général, Facebook n'est pas vraiment un site de vente</w:t>
      </w:r>
    </w:p>
    <w:p w:rsidR="00E17AE7" w:rsidRDefault="00E17AE7" w:rsidP="000F7F99">
      <w:r>
        <w:t>Pas de système de paiement</w:t>
      </w:r>
    </w:p>
    <w:p w:rsidR="000F7F99" w:rsidRDefault="000F7F99" w:rsidP="000F7F99">
      <w:pPr>
        <w:pStyle w:val="Titre4"/>
      </w:pPr>
      <w:r>
        <w:t>Satisfaction vendeur</w:t>
      </w:r>
    </w:p>
    <w:p w:rsidR="00DF2E75" w:rsidRDefault="00DF2E75" w:rsidP="00DF2E75">
      <w:r w:rsidRPr="00DF2E75">
        <w:t>Il n'y a pas de section pour vous faire part de vos commentaires.</w:t>
      </w:r>
    </w:p>
    <w:p w:rsidR="00DF2E75" w:rsidRDefault="00DF2E75" w:rsidP="000F7F99">
      <w:r>
        <w:t>Pas de système de paiement</w:t>
      </w:r>
    </w:p>
    <w:p w:rsidR="002D59C7" w:rsidRDefault="008D1749" w:rsidP="002D59C7">
      <w:pPr>
        <w:pStyle w:val="Titre2"/>
      </w:pPr>
      <w:bookmarkStart w:id="18" w:name="_Toc31622397"/>
      <w:r w:rsidRPr="002D59C7">
        <w:lastRenderedPageBreak/>
        <w:t>EBay</w:t>
      </w:r>
      <w:bookmarkEnd w:id="18"/>
    </w:p>
    <w:p w:rsidR="00BC76EB" w:rsidRDefault="00BC76EB" w:rsidP="00BC76EB">
      <w:pPr>
        <w:pStyle w:val="Titre3"/>
      </w:pPr>
      <w:bookmarkStart w:id="19" w:name="_Toc31622398"/>
      <w:r>
        <w:t>Description</w:t>
      </w:r>
      <w:bookmarkEnd w:id="19"/>
    </w:p>
    <w:p w:rsidR="00547A4D" w:rsidRDefault="00547A4D" w:rsidP="00547A4D">
      <w:r>
        <w:t>Pionnier du commerce électronique, eBay est un marché en ligne qui permet aux particuliers et aux entreprises de vendre directement via sa plateforme d’enchères en ligne.</w:t>
      </w:r>
    </w:p>
    <w:p w:rsidR="00547A4D" w:rsidRPr="00547A4D" w:rsidRDefault="00547A4D" w:rsidP="00547A4D">
      <w:r>
        <w:t>Fondé en 1995, eBay s’est étendu à plus de 20 pays et organise la vente de produits allant des voitures et véhicules à l’électronique et à la mode, en passant par la maison et le jardin, le sport et les jouets, et même les produits commerciaux et industriels.</w:t>
      </w:r>
    </w:p>
    <w:p w:rsidR="002D59C7" w:rsidRDefault="002D59C7" w:rsidP="00A23281">
      <w:pPr>
        <w:pStyle w:val="Titre3"/>
      </w:pPr>
      <w:bookmarkStart w:id="20" w:name="_Toc31622399"/>
      <w:r>
        <w:t>Avantages</w:t>
      </w:r>
      <w:bookmarkEnd w:id="20"/>
    </w:p>
    <w:p w:rsidR="007268C8" w:rsidRPr="007268C8" w:rsidRDefault="007268C8" w:rsidP="007268C8">
      <w:pPr>
        <w:pStyle w:val="Titre4"/>
      </w:pPr>
      <w:r>
        <w:t>Satisfaction vendeur</w:t>
      </w:r>
    </w:p>
    <w:p w:rsidR="00793579" w:rsidRDefault="00793579" w:rsidP="00793579">
      <w:r w:rsidRPr="00793579">
        <w:t>EBay met en avant les marques pour vendre des produits particuliers</w:t>
      </w:r>
    </w:p>
    <w:p w:rsidR="006F7682" w:rsidRDefault="006F7682" w:rsidP="00793579">
      <w:r w:rsidRPr="006F7682">
        <w:t>Pas besoin de commercialiser l’article (pas besoin de faire de la publicité, le site est assez connu)</w:t>
      </w:r>
    </w:p>
    <w:p w:rsidR="006F7682" w:rsidRDefault="006F7682" w:rsidP="00793579">
      <w:r w:rsidRPr="006F7682">
        <w:t xml:space="preserve">Le </w:t>
      </w:r>
      <w:r>
        <w:t>système d’enchère</w:t>
      </w:r>
    </w:p>
    <w:p w:rsidR="006F7682" w:rsidRDefault="006F7682" w:rsidP="00793579">
      <w:r w:rsidRPr="006F7682">
        <w:t>La renommée d’EBay</w:t>
      </w:r>
    </w:p>
    <w:p w:rsidR="000975C7" w:rsidRDefault="000975C7" w:rsidP="00793579">
      <w:r w:rsidRPr="000975C7">
        <w:t>Hausse des ventes</w:t>
      </w:r>
    </w:p>
    <w:p w:rsidR="00135F7B" w:rsidRDefault="00135F7B" w:rsidP="00135F7B">
      <w:pPr>
        <w:pStyle w:val="Titre4"/>
      </w:pPr>
      <w:r>
        <w:t>Satisfaction client</w:t>
      </w:r>
    </w:p>
    <w:p w:rsidR="00135F7B" w:rsidRPr="00793579" w:rsidRDefault="00135F7B" w:rsidP="00793579">
      <w:r w:rsidRPr="00135F7B">
        <w:t>Système permettant de s'assurer de la fiabilité des vendeurs, de la qualité des produits</w:t>
      </w:r>
    </w:p>
    <w:p w:rsidR="002D59C7" w:rsidRDefault="008D1749" w:rsidP="00A23281">
      <w:pPr>
        <w:pStyle w:val="Titre3"/>
      </w:pPr>
      <w:bookmarkStart w:id="21" w:name="_Toc31622400"/>
      <w:r>
        <w:t>I</w:t>
      </w:r>
      <w:r w:rsidRPr="002D59C7">
        <w:t>nconvénients</w:t>
      </w:r>
      <w:bookmarkEnd w:id="21"/>
    </w:p>
    <w:p w:rsidR="007268C8" w:rsidRPr="007268C8" w:rsidRDefault="007268C8" w:rsidP="007268C8">
      <w:pPr>
        <w:pStyle w:val="Titre4"/>
      </w:pPr>
      <w:r>
        <w:t>Satisfaction vendeur</w:t>
      </w:r>
    </w:p>
    <w:p w:rsidR="006F7682" w:rsidRDefault="006F7682" w:rsidP="006F7682">
      <w:r w:rsidRPr="006F7682">
        <w:t>Préjugé contre la plateforme</w:t>
      </w:r>
    </w:p>
    <w:p w:rsidR="00406DC1" w:rsidRDefault="00406DC1" w:rsidP="006F7682">
      <w:r>
        <w:t xml:space="preserve">Communication </w:t>
      </w:r>
      <w:r w:rsidR="00DB5C93">
        <w:t xml:space="preserve">client vendeur </w:t>
      </w:r>
      <w:r w:rsidR="001D1BB2">
        <w:t>très</w:t>
      </w:r>
      <w:r>
        <w:t xml:space="preserve"> </w:t>
      </w:r>
      <w:r w:rsidR="00DB5C93">
        <w:t>réduit</w:t>
      </w:r>
      <w:r>
        <w:t xml:space="preserve">, donc </w:t>
      </w:r>
      <w:r w:rsidR="00DB5C93">
        <w:t>fidélisation</w:t>
      </w:r>
      <w:r>
        <w:t xml:space="preserve"> difficile.</w:t>
      </w:r>
    </w:p>
    <w:p w:rsidR="009134A2" w:rsidRDefault="009134A2" w:rsidP="006F7682">
      <w:r w:rsidRPr="009134A2">
        <w:t>Frais et commission associé à la place du marché</w:t>
      </w:r>
    </w:p>
    <w:p w:rsidR="007268C8" w:rsidRDefault="007268C8" w:rsidP="007268C8">
      <w:pPr>
        <w:pStyle w:val="Titre4"/>
      </w:pPr>
      <w:r>
        <w:t>Satisfaction client</w:t>
      </w:r>
    </w:p>
    <w:p w:rsidR="006F7682" w:rsidRDefault="006F7682" w:rsidP="006F7682">
      <w:r w:rsidRPr="006F7682">
        <w:t>Problème du drop shipping</w:t>
      </w:r>
      <w:r w:rsidR="007268C8">
        <w:t> : rapport qualité/prix des produits</w:t>
      </w:r>
    </w:p>
    <w:p w:rsidR="00AD0566" w:rsidRDefault="00AD0566" w:rsidP="006F7682">
      <w:r>
        <w:t>Communication client vendeur très réduit</w:t>
      </w:r>
    </w:p>
    <w:p w:rsidR="00945984" w:rsidRDefault="00945984" w:rsidP="00945984">
      <w:pPr>
        <w:pStyle w:val="Titre4"/>
      </w:pPr>
      <w:r>
        <w:t>La confiance</w:t>
      </w:r>
    </w:p>
    <w:p w:rsidR="00945984" w:rsidRPr="00945984" w:rsidRDefault="00945984" w:rsidP="00945984">
      <w:r w:rsidRPr="00945984">
        <w:t>La peur de se faire arnaquer</w:t>
      </w:r>
    </w:p>
    <w:p w:rsidR="002D59C7" w:rsidRDefault="002D59C7" w:rsidP="002D59C7">
      <w:pPr>
        <w:pStyle w:val="Titre2"/>
      </w:pPr>
      <w:bookmarkStart w:id="22" w:name="_Toc31622401"/>
      <w:r>
        <w:t>Avito.ma</w:t>
      </w:r>
      <w:bookmarkEnd w:id="22"/>
    </w:p>
    <w:p w:rsidR="00BC76EB" w:rsidRDefault="00BC76EB" w:rsidP="00BC76EB">
      <w:pPr>
        <w:pStyle w:val="Titre3"/>
      </w:pPr>
      <w:bookmarkStart w:id="23" w:name="_Toc31622402"/>
      <w:r>
        <w:t>Description</w:t>
      </w:r>
      <w:bookmarkEnd w:id="23"/>
    </w:p>
    <w:p w:rsidR="000D40BE" w:rsidRDefault="000D40BE" w:rsidP="000D40BE">
      <w:r>
        <w:t xml:space="preserve">Avito n’est pas vraiment un site e-commerce. C’est un site web marocain spécialisé dans les petites annonces. </w:t>
      </w:r>
    </w:p>
    <w:p w:rsidR="000D40BE" w:rsidRDefault="000D40BE" w:rsidP="000D40BE">
      <w:r>
        <w:t xml:space="preserve">Cela dit, la plupart des internautes qui le consultent ont bien l’intention d’acheter des biens, des équipements ou matériaux. </w:t>
      </w:r>
    </w:p>
    <w:p w:rsidR="000D40BE" w:rsidRPr="000D40BE" w:rsidRDefault="000D40BE" w:rsidP="000D40BE">
      <w:r>
        <w:t>Certains l’utilisent aussi pour vendre des objectifs ou publier des annonces pour louer ou vendre leurs biens immobiliers.</w:t>
      </w:r>
    </w:p>
    <w:p w:rsidR="002D59C7" w:rsidRDefault="002D59C7" w:rsidP="00A23281">
      <w:pPr>
        <w:pStyle w:val="Titre3"/>
      </w:pPr>
      <w:bookmarkStart w:id="24" w:name="_Toc31622403"/>
      <w:r>
        <w:t>Avantages</w:t>
      </w:r>
      <w:bookmarkEnd w:id="24"/>
    </w:p>
    <w:p w:rsidR="008A75C3" w:rsidRDefault="008A75C3" w:rsidP="008A75C3">
      <w:r>
        <w:t>Ventes occasionnelles.</w:t>
      </w:r>
    </w:p>
    <w:p w:rsidR="004F7E56" w:rsidRPr="008A75C3" w:rsidRDefault="004F7E56" w:rsidP="008A75C3">
      <w:r>
        <w:t>Ventes d’</w:t>
      </w:r>
      <w:r w:rsidR="00C32704">
        <w:t>occasions</w:t>
      </w:r>
    </w:p>
    <w:p w:rsidR="002D59C7" w:rsidRDefault="008D1749" w:rsidP="00A23281">
      <w:pPr>
        <w:pStyle w:val="Titre3"/>
      </w:pPr>
      <w:bookmarkStart w:id="25" w:name="_Toc31622404"/>
      <w:r>
        <w:t>I</w:t>
      </w:r>
      <w:r w:rsidRPr="002D59C7">
        <w:t>nconvénients</w:t>
      </w:r>
      <w:bookmarkEnd w:id="25"/>
    </w:p>
    <w:p w:rsidR="008A75C3" w:rsidRDefault="008A75C3" w:rsidP="008A75C3">
      <w:r>
        <w:t>On ne peut pas vraiment créer une boutique.</w:t>
      </w:r>
    </w:p>
    <w:p w:rsidR="001F16AF" w:rsidRDefault="001F16AF" w:rsidP="008A75C3">
      <w:r>
        <w:t>Pas de protection client ni vendeur.</w:t>
      </w:r>
    </w:p>
    <w:p w:rsidR="00A130F3" w:rsidRDefault="00A130F3" w:rsidP="008A75C3">
      <w:r>
        <w:lastRenderedPageBreak/>
        <w:t xml:space="preserve">Pas de système </w:t>
      </w:r>
      <w:r w:rsidR="001B190F">
        <w:t>de vérification de la qualité des produits ni de celui des vendeurs.</w:t>
      </w:r>
    </w:p>
    <w:p w:rsidR="00876585" w:rsidRPr="008A75C3" w:rsidRDefault="00876585" w:rsidP="008A75C3">
      <w:r>
        <w:t>Pas de système de livraison ni de paiement</w:t>
      </w:r>
    </w:p>
    <w:p w:rsidR="00416CA5" w:rsidRDefault="00085B99" w:rsidP="00085B99">
      <w:pPr>
        <w:pStyle w:val="Titre1"/>
      </w:pPr>
      <w:bookmarkStart w:id="26" w:name="_Toc31622405"/>
      <w:r w:rsidRPr="00085B99">
        <w:t>Avantages et inconvénients patterns</w:t>
      </w:r>
      <w:bookmarkEnd w:id="26"/>
    </w:p>
    <w:p w:rsidR="005F63E4" w:rsidRDefault="00416CA5" w:rsidP="005F63E4">
      <w:pPr>
        <w:pStyle w:val="Titre2"/>
      </w:pPr>
      <w:bookmarkStart w:id="27" w:name="_Toc31622406"/>
      <w:r w:rsidRPr="00B5237C">
        <w:t>Satisfaction client</w:t>
      </w:r>
      <w:bookmarkEnd w:id="27"/>
    </w:p>
    <w:p w:rsidR="00FF6DD3" w:rsidRDefault="000303CD" w:rsidP="00820CF5">
      <w:pPr>
        <w:pStyle w:val="Titre3"/>
      </w:pPr>
      <w:bookmarkStart w:id="28" w:name="_Toc31622407"/>
      <w:r w:rsidRPr="00FF6DD3">
        <w:t>Système</w:t>
      </w:r>
      <w:r w:rsidR="00FF6DD3" w:rsidRPr="00FF6DD3">
        <w:t xml:space="preserve"> de communication</w:t>
      </w:r>
      <w:bookmarkEnd w:id="28"/>
    </w:p>
    <w:p w:rsidR="00FF6DD3" w:rsidRDefault="000303CD" w:rsidP="00820CF5">
      <w:pPr>
        <w:pStyle w:val="Titre3"/>
      </w:pPr>
      <w:bookmarkStart w:id="29" w:name="_Toc31622408"/>
      <w:r w:rsidRPr="00FF6DD3">
        <w:t>Système</w:t>
      </w:r>
      <w:r w:rsidR="00FF6DD3" w:rsidRPr="00FF6DD3">
        <w:t xml:space="preserve"> permettant de s'assurer de la fiabilité des vendeurs, de la qualité des produits</w:t>
      </w:r>
      <w:bookmarkEnd w:id="29"/>
    </w:p>
    <w:p w:rsidR="00FF6DD3" w:rsidRDefault="00FF6DD3" w:rsidP="00820CF5">
      <w:pPr>
        <w:pStyle w:val="Titre3"/>
      </w:pPr>
      <w:bookmarkStart w:id="30" w:name="_Toc31622409"/>
      <w:r w:rsidRPr="00FF6DD3">
        <w:t>Retour lors des non conformités</w:t>
      </w:r>
      <w:bookmarkEnd w:id="30"/>
    </w:p>
    <w:p w:rsidR="00FF6DD3" w:rsidRDefault="000303CD" w:rsidP="00820CF5">
      <w:pPr>
        <w:pStyle w:val="Titre3"/>
      </w:pPr>
      <w:bookmarkStart w:id="31" w:name="_Toc31622410"/>
      <w:r w:rsidRPr="00FF6DD3">
        <w:t>Intermédiaire</w:t>
      </w:r>
      <w:r w:rsidR="00FF6DD3" w:rsidRPr="00FF6DD3">
        <w:t xml:space="preserve"> entre client et le vendeur</w:t>
      </w:r>
      <w:bookmarkEnd w:id="31"/>
    </w:p>
    <w:p w:rsidR="00FF6DD3" w:rsidRDefault="000303CD" w:rsidP="00820CF5">
      <w:pPr>
        <w:pStyle w:val="Titre3"/>
      </w:pPr>
      <w:bookmarkStart w:id="32" w:name="_Toc31622411"/>
      <w:r w:rsidRPr="00FF6DD3">
        <w:t>Système</w:t>
      </w:r>
      <w:r w:rsidR="00FF6DD3" w:rsidRPr="00FF6DD3">
        <w:t xml:space="preserve"> de suivi des commandes</w:t>
      </w:r>
      <w:bookmarkEnd w:id="32"/>
    </w:p>
    <w:p w:rsidR="00FF6DD3" w:rsidRDefault="00FF6DD3" w:rsidP="00820CF5">
      <w:pPr>
        <w:pStyle w:val="Titre3"/>
      </w:pPr>
      <w:bookmarkStart w:id="33" w:name="_Toc31622412"/>
      <w:r w:rsidRPr="00FF6DD3">
        <w:t xml:space="preserve">Les offres de </w:t>
      </w:r>
      <w:r w:rsidR="000303CD" w:rsidRPr="00FF6DD3">
        <w:t>réductions</w:t>
      </w:r>
      <w:bookmarkEnd w:id="33"/>
    </w:p>
    <w:p w:rsidR="00FF6DD3" w:rsidRDefault="00FF6DD3" w:rsidP="00820CF5">
      <w:pPr>
        <w:pStyle w:val="Titre3"/>
      </w:pPr>
      <w:bookmarkStart w:id="34" w:name="_Toc31622413"/>
      <w:r w:rsidRPr="00FF6DD3">
        <w:t>Les langues de communication avec les vendeurs</w:t>
      </w:r>
      <w:bookmarkEnd w:id="34"/>
    </w:p>
    <w:p w:rsidR="00FF6DD3" w:rsidRPr="00FF6DD3" w:rsidRDefault="00FF6DD3" w:rsidP="00820CF5">
      <w:pPr>
        <w:pStyle w:val="Titre3"/>
      </w:pPr>
      <w:bookmarkStart w:id="35" w:name="_Toc31622414"/>
      <w:r w:rsidRPr="00FF6DD3">
        <w:t>Trouver tous ce qu'on cherche en local</w:t>
      </w:r>
      <w:bookmarkEnd w:id="35"/>
    </w:p>
    <w:p w:rsidR="00416CA5" w:rsidRDefault="00416CA5" w:rsidP="005F63E4">
      <w:pPr>
        <w:pStyle w:val="Titre2"/>
      </w:pPr>
      <w:bookmarkStart w:id="36" w:name="_Toc31622415"/>
      <w:r w:rsidRPr="00B5237C">
        <w:t>Satisfaction vendeur</w:t>
      </w:r>
      <w:bookmarkEnd w:id="36"/>
      <w:r w:rsidRPr="00416CA5">
        <w:t xml:space="preserve"> </w:t>
      </w:r>
    </w:p>
    <w:p w:rsidR="004465AF" w:rsidRDefault="00426BED" w:rsidP="00DE245E">
      <w:pPr>
        <w:pStyle w:val="Titre3"/>
      </w:pPr>
      <w:bookmarkStart w:id="37" w:name="_Toc31622416"/>
      <w:r>
        <w:t>Système</w:t>
      </w:r>
      <w:r w:rsidR="004465AF">
        <w:t xml:space="preserve"> de gestion de stock</w:t>
      </w:r>
      <w:bookmarkEnd w:id="37"/>
    </w:p>
    <w:p w:rsidR="004465AF" w:rsidRDefault="004465AF" w:rsidP="00DE245E">
      <w:pPr>
        <w:pStyle w:val="Titre3"/>
      </w:pPr>
      <w:bookmarkStart w:id="38" w:name="_Toc31622417"/>
      <w:r>
        <w:t>Les publicités</w:t>
      </w:r>
      <w:bookmarkEnd w:id="38"/>
    </w:p>
    <w:p w:rsidR="004465AF" w:rsidRDefault="004465AF" w:rsidP="00DE245E">
      <w:pPr>
        <w:pStyle w:val="Titre3"/>
      </w:pPr>
      <w:bookmarkStart w:id="39" w:name="_Toc31622418"/>
      <w:r>
        <w:t>Hausse des ventes</w:t>
      </w:r>
      <w:bookmarkEnd w:id="39"/>
    </w:p>
    <w:p w:rsidR="004465AF" w:rsidRDefault="004465AF" w:rsidP="00DE245E">
      <w:pPr>
        <w:pStyle w:val="Titre3"/>
      </w:pPr>
      <w:bookmarkStart w:id="40" w:name="_Toc31622419"/>
      <w:r>
        <w:t xml:space="preserve">Acquisition des </w:t>
      </w:r>
      <w:r w:rsidR="00426BED">
        <w:t>clients (</w:t>
      </w:r>
      <w:r>
        <w:t xml:space="preserve">le </w:t>
      </w:r>
      <w:r w:rsidR="00426BED">
        <w:t>fidéliser</w:t>
      </w:r>
      <w:r>
        <w:t>)</w:t>
      </w:r>
      <w:bookmarkEnd w:id="40"/>
    </w:p>
    <w:p w:rsidR="004465AF" w:rsidRPr="004465AF" w:rsidRDefault="004465AF" w:rsidP="00DE245E">
      <w:pPr>
        <w:pStyle w:val="Titre3"/>
      </w:pPr>
      <w:bookmarkStart w:id="41" w:name="_Toc31622420"/>
      <w:r>
        <w:t>Frais et commission associé à la place du marché</w:t>
      </w:r>
      <w:bookmarkEnd w:id="41"/>
    </w:p>
    <w:p w:rsidR="00416CA5" w:rsidRDefault="00416CA5" w:rsidP="005F63E4">
      <w:pPr>
        <w:pStyle w:val="Titre2"/>
      </w:pPr>
      <w:bookmarkStart w:id="42" w:name="_Toc31622421"/>
      <w:r w:rsidRPr="00B5237C">
        <w:t>Protection client</w:t>
      </w:r>
      <w:bookmarkEnd w:id="42"/>
      <w:r w:rsidRPr="00653553">
        <w:t xml:space="preserve"> </w:t>
      </w:r>
    </w:p>
    <w:p w:rsidR="004465AF" w:rsidRDefault="00426BED" w:rsidP="00DE245E">
      <w:pPr>
        <w:pStyle w:val="Titre3"/>
      </w:pPr>
      <w:bookmarkStart w:id="43" w:name="_Toc31622422"/>
      <w:r>
        <w:t>Sécurité</w:t>
      </w:r>
      <w:r w:rsidR="004465AF">
        <w:t xml:space="preserve"> au niveaux des informations </w:t>
      </w:r>
      <w:r>
        <w:t>privées (</w:t>
      </w:r>
      <w:r w:rsidR="004465AF">
        <w:t>compte bancaires</w:t>
      </w:r>
      <w:r w:rsidR="003851C8">
        <w:t>, …</w:t>
      </w:r>
      <w:r w:rsidR="004465AF">
        <w:t>)</w:t>
      </w:r>
      <w:bookmarkEnd w:id="43"/>
    </w:p>
    <w:p w:rsidR="004465AF" w:rsidRDefault="004465AF" w:rsidP="00DE245E">
      <w:pPr>
        <w:pStyle w:val="Titre3"/>
      </w:pPr>
      <w:bookmarkStart w:id="44" w:name="_Toc31622423"/>
      <w:r>
        <w:t xml:space="preserve">Les </w:t>
      </w:r>
      <w:r w:rsidR="00426BED">
        <w:t>systèmes</w:t>
      </w:r>
      <w:r>
        <w:t xml:space="preserve"> de remboursement</w:t>
      </w:r>
      <w:bookmarkEnd w:id="44"/>
    </w:p>
    <w:p w:rsidR="00685666" w:rsidRDefault="00416CA5" w:rsidP="00685666">
      <w:pPr>
        <w:pStyle w:val="Titre2"/>
      </w:pPr>
      <w:bookmarkStart w:id="45" w:name="_Toc31622424"/>
      <w:r w:rsidRPr="00B5237C">
        <w:t>Protection vendeur</w:t>
      </w:r>
      <w:bookmarkEnd w:id="45"/>
    </w:p>
    <w:p w:rsidR="004465AF" w:rsidRPr="004465AF" w:rsidRDefault="004465AF" w:rsidP="00DE245E">
      <w:pPr>
        <w:pStyle w:val="Titre3"/>
      </w:pPr>
      <w:bookmarkStart w:id="46" w:name="_Toc31622425"/>
      <w:r>
        <w:t xml:space="preserve">Client </w:t>
      </w:r>
      <w:r w:rsidR="00AA10D6">
        <w:t>malhonnête</w:t>
      </w:r>
      <w:bookmarkEnd w:id="46"/>
    </w:p>
    <w:p w:rsidR="004750C8" w:rsidRDefault="00676FF3" w:rsidP="005F63E4">
      <w:pPr>
        <w:pStyle w:val="Titre2"/>
      </w:pPr>
      <w:bookmarkStart w:id="47" w:name="_Toc31622426"/>
      <w:r w:rsidRPr="00B5237C">
        <w:t>Système</w:t>
      </w:r>
      <w:r w:rsidR="00B5237C" w:rsidRPr="00B5237C">
        <w:t xml:space="preserve"> de Livraison</w:t>
      </w:r>
      <w:bookmarkEnd w:id="47"/>
    </w:p>
    <w:p w:rsidR="005F63E4" w:rsidRDefault="005F63E4" w:rsidP="00820CF5">
      <w:pPr>
        <w:pStyle w:val="Titre3"/>
      </w:pPr>
      <w:bookmarkStart w:id="48" w:name="_Toc31622427"/>
      <w:r w:rsidRPr="005F63E4">
        <w:t>Livraison gratuite pour la plupart des produits</w:t>
      </w:r>
      <w:bookmarkEnd w:id="48"/>
    </w:p>
    <w:p w:rsidR="005F63E4" w:rsidRPr="005F63E4" w:rsidRDefault="005F63E4" w:rsidP="00820CF5">
      <w:pPr>
        <w:pStyle w:val="Titre3"/>
      </w:pPr>
      <w:bookmarkStart w:id="49" w:name="_Toc31622428"/>
      <w:r w:rsidRPr="005F63E4">
        <w:t xml:space="preserve">Respect des </w:t>
      </w:r>
      <w:r w:rsidR="006C014E" w:rsidRPr="005F63E4">
        <w:t>délais</w:t>
      </w:r>
      <w:r w:rsidRPr="005F63E4">
        <w:t xml:space="preserve"> de livraison</w:t>
      </w:r>
      <w:bookmarkEnd w:id="49"/>
    </w:p>
    <w:p w:rsidR="00653553" w:rsidRDefault="00676FF3" w:rsidP="005F63E4">
      <w:pPr>
        <w:pStyle w:val="Titre2"/>
      </w:pPr>
      <w:bookmarkStart w:id="50" w:name="_Toc31622429"/>
      <w:r w:rsidRPr="00B5237C">
        <w:t>Système</w:t>
      </w:r>
      <w:r w:rsidR="00B5237C" w:rsidRPr="00B5237C">
        <w:t xml:space="preserve"> de paiement</w:t>
      </w:r>
      <w:bookmarkEnd w:id="50"/>
      <w:r w:rsidR="00653553" w:rsidRPr="00653553">
        <w:t xml:space="preserve"> </w:t>
      </w:r>
    </w:p>
    <w:p w:rsidR="00FF6DD3" w:rsidRPr="00FF6DD3" w:rsidRDefault="00FF6DD3" w:rsidP="00820CF5">
      <w:pPr>
        <w:pStyle w:val="Titre3"/>
      </w:pPr>
      <w:bookmarkStart w:id="51" w:name="_Toc31622430"/>
      <w:r w:rsidRPr="00FF6DD3">
        <w:t>Modes de paiement</w:t>
      </w:r>
      <w:bookmarkEnd w:id="51"/>
    </w:p>
    <w:p w:rsidR="004D40A0" w:rsidRPr="004D40A0" w:rsidRDefault="004D40A0" w:rsidP="00820CF5">
      <w:pPr>
        <w:pStyle w:val="Titre3"/>
      </w:pPr>
      <w:bookmarkStart w:id="52" w:name="_Toc31622431"/>
      <w:r w:rsidRPr="004D40A0">
        <w:t>Sécurité du système de paiement</w:t>
      </w:r>
      <w:bookmarkEnd w:id="52"/>
    </w:p>
    <w:p w:rsidR="00B5237C" w:rsidRDefault="00676FF3" w:rsidP="005F63E4">
      <w:pPr>
        <w:pStyle w:val="Titre2"/>
      </w:pPr>
      <w:bookmarkStart w:id="53" w:name="_Toc31622432"/>
      <w:r w:rsidRPr="00B5237C">
        <w:t>Variété</w:t>
      </w:r>
      <w:r w:rsidR="00B5237C" w:rsidRPr="00B5237C">
        <w:t xml:space="preserve"> de produit</w:t>
      </w:r>
      <w:bookmarkEnd w:id="53"/>
    </w:p>
    <w:p w:rsidR="00B5237C" w:rsidRDefault="00B5237C" w:rsidP="005F63E4">
      <w:pPr>
        <w:pStyle w:val="Titre2"/>
      </w:pPr>
      <w:bookmarkStart w:id="54" w:name="_Toc31622433"/>
      <w:r w:rsidRPr="00B5237C">
        <w:t xml:space="preserve">Les zones </w:t>
      </w:r>
      <w:r w:rsidR="00676FF3" w:rsidRPr="00B5237C">
        <w:t>géographiques</w:t>
      </w:r>
      <w:r w:rsidRPr="00B5237C">
        <w:t xml:space="preserve"> couvertes par le site</w:t>
      </w:r>
      <w:bookmarkEnd w:id="54"/>
    </w:p>
    <w:p w:rsidR="00B5237C" w:rsidRDefault="00676FF3" w:rsidP="005F63E4">
      <w:pPr>
        <w:pStyle w:val="Titre2"/>
      </w:pPr>
      <w:bookmarkStart w:id="55" w:name="_Toc31622434"/>
      <w:r w:rsidRPr="00B5237C">
        <w:t>Système</w:t>
      </w:r>
      <w:r w:rsidR="00B5237C" w:rsidRPr="00B5237C">
        <w:t xml:space="preserve"> de TVA</w:t>
      </w:r>
      <w:bookmarkEnd w:id="55"/>
    </w:p>
    <w:p w:rsidR="005555D6" w:rsidRDefault="005555D6" w:rsidP="005F63E4">
      <w:pPr>
        <w:pStyle w:val="Titre2"/>
      </w:pPr>
      <w:bookmarkStart w:id="56" w:name="_Toc31622435"/>
      <w:r w:rsidRPr="005555D6">
        <w:t xml:space="preserve">Le </w:t>
      </w:r>
      <w:r w:rsidR="00476342" w:rsidRPr="005555D6">
        <w:t>drop shipping</w:t>
      </w:r>
      <w:bookmarkEnd w:id="56"/>
    </w:p>
    <w:p w:rsidR="004465AF" w:rsidRPr="004465AF" w:rsidRDefault="004465AF" w:rsidP="00DE245E">
      <w:pPr>
        <w:pStyle w:val="Titre3"/>
      </w:pPr>
      <w:bookmarkStart w:id="57" w:name="_Toc31622436"/>
      <w:r w:rsidRPr="004465AF">
        <w:t>Les rapports qualités prix des produits</w:t>
      </w:r>
      <w:bookmarkEnd w:id="57"/>
    </w:p>
    <w:p w:rsidR="00476342" w:rsidRDefault="00476342" w:rsidP="005F63E4">
      <w:pPr>
        <w:pStyle w:val="Titre2"/>
      </w:pPr>
      <w:bookmarkStart w:id="58" w:name="_Toc31622437"/>
      <w:r w:rsidRPr="00476342">
        <w:t>La confiance</w:t>
      </w:r>
      <w:bookmarkEnd w:id="58"/>
    </w:p>
    <w:p w:rsidR="00B74772" w:rsidRDefault="00B74772" w:rsidP="00DE245E">
      <w:pPr>
        <w:pStyle w:val="Titre3"/>
      </w:pPr>
      <w:bookmarkStart w:id="59" w:name="_Toc31622438"/>
      <w:r w:rsidRPr="00B74772">
        <w:t>La peur de se faire arnaquer</w:t>
      </w:r>
      <w:bookmarkEnd w:id="59"/>
    </w:p>
    <w:p w:rsidR="00685666" w:rsidRDefault="00B74772" w:rsidP="00685666">
      <w:pPr>
        <w:pStyle w:val="Titre3"/>
      </w:pPr>
      <w:bookmarkStart w:id="60" w:name="_Toc31622439"/>
      <w:r w:rsidRPr="00B74772">
        <w:t xml:space="preserve">Gagner la confiance </w:t>
      </w:r>
      <w:r w:rsidR="00685666">
        <w:t>du client</w:t>
      </w:r>
      <w:bookmarkEnd w:id="60"/>
    </w:p>
    <w:p w:rsidR="00D7775C" w:rsidRDefault="00685666" w:rsidP="00D7775C">
      <w:pPr>
        <w:pStyle w:val="Titre3"/>
      </w:pPr>
      <w:bookmarkStart w:id="61" w:name="_Toc31622440"/>
      <w:r>
        <w:t>Gagner la confiance du vendeur</w:t>
      </w:r>
      <w:bookmarkEnd w:id="61"/>
      <w:r>
        <w:t xml:space="preserve"> </w:t>
      </w:r>
    </w:p>
    <w:p w:rsidR="00D7775C" w:rsidRPr="003851C8" w:rsidRDefault="00D7775C" w:rsidP="00D7775C">
      <w:r>
        <w:t>Ils (les sites de ventes) peuvent se retourner contre les vendeurs en vendant des produits à succès.</w:t>
      </w:r>
    </w:p>
    <w:p w:rsidR="00D7775C" w:rsidRPr="00D7775C" w:rsidRDefault="00D7775C" w:rsidP="00D7775C"/>
    <w:sectPr w:rsidR="00D7775C" w:rsidRPr="00D7775C" w:rsidSect="002D59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45D3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C7"/>
    <w:rsid w:val="000022BA"/>
    <w:rsid w:val="00016B96"/>
    <w:rsid w:val="000303CD"/>
    <w:rsid w:val="00051F69"/>
    <w:rsid w:val="000636C5"/>
    <w:rsid w:val="00085B99"/>
    <w:rsid w:val="000861E0"/>
    <w:rsid w:val="000975C7"/>
    <w:rsid w:val="000B0332"/>
    <w:rsid w:val="000D40BE"/>
    <w:rsid w:val="000E489B"/>
    <w:rsid w:val="000E79CE"/>
    <w:rsid w:val="000E7F3D"/>
    <w:rsid w:val="000F7F99"/>
    <w:rsid w:val="001347EC"/>
    <w:rsid w:val="00135F7B"/>
    <w:rsid w:val="00145639"/>
    <w:rsid w:val="00151937"/>
    <w:rsid w:val="001A2691"/>
    <w:rsid w:val="001B190F"/>
    <w:rsid w:val="001D0583"/>
    <w:rsid w:val="001D1BB2"/>
    <w:rsid w:val="001E3C8C"/>
    <w:rsid w:val="001E4BEA"/>
    <w:rsid w:val="001F16AF"/>
    <w:rsid w:val="001F1C6B"/>
    <w:rsid w:val="001F5E73"/>
    <w:rsid w:val="00216B2B"/>
    <w:rsid w:val="002525D4"/>
    <w:rsid w:val="00255EEA"/>
    <w:rsid w:val="00276824"/>
    <w:rsid w:val="0028222B"/>
    <w:rsid w:val="00285052"/>
    <w:rsid w:val="00291DEF"/>
    <w:rsid w:val="002B30FC"/>
    <w:rsid w:val="002D59C7"/>
    <w:rsid w:val="002F2432"/>
    <w:rsid w:val="003307BF"/>
    <w:rsid w:val="0033542E"/>
    <w:rsid w:val="00340117"/>
    <w:rsid w:val="003736E4"/>
    <w:rsid w:val="00374B47"/>
    <w:rsid w:val="003851C8"/>
    <w:rsid w:val="003A19CE"/>
    <w:rsid w:val="003C07CC"/>
    <w:rsid w:val="00406DC1"/>
    <w:rsid w:val="00410C06"/>
    <w:rsid w:val="00416CA5"/>
    <w:rsid w:val="00426BED"/>
    <w:rsid w:val="004465AF"/>
    <w:rsid w:val="004750C8"/>
    <w:rsid w:val="00476342"/>
    <w:rsid w:val="00486FD4"/>
    <w:rsid w:val="00493B49"/>
    <w:rsid w:val="004A5CD0"/>
    <w:rsid w:val="004D40A0"/>
    <w:rsid w:val="004F4486"/>
    <w:rsid w:val="004F7030"/>
    <w:rsid w:val="004F7E56"/>
    <w:rsid w:val="00512270"/>
    <w:rsid w:val="00547A4D"/>
    <w:rsid w:val="00554B36"/>
    <w:rsid w:val="005555D6"/>
    <w:rsid w:val="00587264"/>
    <w:rsid w:val="005A4764"/>
    <w:rsid w:val="005B565D"/>
    <w:rsid w:val="005D3D32"/>
    <w:rsid w:val="005E21DE"/>
    <w:rsid w:val="005F63E4"/>
    <w:rsid w:val="00621362"/>
    <w:rsid w:val="00623656"/>
    <w:rsid w:val="0064189C"/>
    <w:rsid w:val="00653553"/>
    <w:rsid w:val="00676FF3"/>
    <w:rsid w:val="00685666"/>
    <w:rsid w:val="006A05F3"/>
    <w:rsid w:val="006C014E"/>
    <w:rsid w:val="006C55ED"/>
    <w:rsid w:val="006E111F"/>
    <w:rsid w:val="006E6103"/>
    <w:rsid w:val="006F7682"/>
    <w:rsid w:val="00704A68"/>
    <w:rsid w:val="007268C8"/>
    <w:rsid w:val="00793579"/>
    <w:rsid w:val="007A1C85"/>
    <w:rsid w:val="007A5C8C"/>
    <w:rsid w:val="007E3122"/>
    <w:rsid w:val="007F4756"/>
    <w:rsid w:val="00805819"/>
    <w:rsid w:val="008177F4"/>
    <w:rsid w:val="00820CF5"/>
    <w:rsid w:val="008534DA"/>
    <w:rsid w:val="00876585"/>
    <w:rsid w:val="0087742C"/>
    <w:rsid w:val="008912EB"/>
    <w:rsid w:val="00894171"/>
    <w:rsid w:val="008A75C3"/>
    <w:rsid w:val="008B0D55"/>
    <w:rsid w:val="008B205C"/>
    <w:rsid w:val="008D1749"/>
    <w:rsid w:val="008D1C20"/>
    <w:rsid w:val="008E263B"/>
    <w:rsid w:val="008F664C"/>
    <w:rsid w:val="00900CA5"/>
    <w:rsid w:val="009134A2"/>
    <w:rsid w:val="00945984"/>
    <w:rsid w:val="0096578D"/>
    <w:rsid w:val="009A0BAD"/>
    <w:rsid w:val="009A3DC2"/>
    <w:rsid w:val="009B2B20"/>
    <w:rsid w:val="009C5121"/>
    <w:rsid w:val="009D4C31"/>
    <w:rsid w:val="009F47F6"/>
    <w:rsid w:val="00A0341F"/>
    <w:rsid w:val="00A130F3"/>
    <w:rsid w:val="00A1467A"/>
    <w:rsid w:val="00A23281"/>
    <w:rsid w:val="00A32446"/>
    <w:rsid w:val="00A4368E"/>
    <w:rsid w:val="00A550AA"/>
    <w:rsid w:val="00A634AB"/>
    <w:rsid w:val="00AA10D6"/>
    <w:rsid w:val="00AA2204"/>
    <w:rsid w:val="00AC259A"/>
    <w:rsid w:val="00AC703B"/>
    <w:rsid w:val="00AD02C5"/>
    <w:rsid w:val="00AD0566"/>
    <w:rsid w:val="00AD2405"/>
    <w:rsid w:val="00AD762A"/>
    <w:rsid w:val="00AE455D"/>
    <w:rsid w:val="00AE55D3"/>
    <w:rsid w:val="00AF01D7"/>
    <w:rsid w:val="00B01F5B"/>
    <w:rsid w:val="00B06EF5"/>
    <w:rsid w:val="00B467CE"/>
    <w:rsid w:val="00B5237C"/>
    <w:rsid w:val="00B53EB3"/>
    <w:rsid w:val="00B70463"/>
    <w:rsid w:val="00B728A0"/>
    <w:rsid w:val="00B74772"/>
    <w:rsid w:val="00B80CB5"/>
    <w:rsid w:val="00BA550E"/>
    <w:rsid w:val="00BB75B9"/>
    <w:rsid w:val="00BC52C2"/>
    <w:rsid w:val="00BC76EB"/>
    <w:rsid w:val="00BD3995"/>
    <w:rsid w:val="00C236E7"/>
    <w:rsid w:val="00C32704"/>
    <w:rsid w:val="00C504D5"/>
    <w:rsid w:val="00C667D7"/>
    <w:rsid w:val="00C85A85"/>
    <w:rsid w:val="00C941BF"/>
    <w:rsid w:val="00D442EB"/>
    <w:rsid w:val="00D7775C"/>
    <w:rsid w:val="00D96D6A"/>
    <w:rsid w:val="00D97B5E"/>
    <w:rsid w:val="00DB5C93"/>
    <w:rsid w:val="00DC2C08"/>
    <w:rsid w:val="00DC7AD7"/>
    <w:rsid w:val="00DE245E"/>
    <w:rsid w:val="00DF2E75"/>
    <w:rsid w:val="00E00B9C"/>
    <w:rsid w:val="00E05A23"/>
    <w:rsid w:val="00E075AB"/>
    <w:rsid w:val="00E17AE7"/>
    <w:rsid w:val="00E20DFD"/>
    <w:rsid w:val="00E25D4A"/>
    <w:rsid w:val="00E61320"/>
    <w:rsid w:val="00E73A64"/>
    <w:rsid w:val="00E83535"/>
    <w:rsid w:val="00EA72A6"/>
    <w:rsid w:val="00EB150B"/>
    <w:rsid w:val="00EC70C5"/>
    <w:rsid w:val="00F42EE5"/>
    <w:rsid w:val="00F46F50"/>
    <w:rsid w:val="00F56BA9"/>
    <w:rsid w:val="00FC174B"/>
    <w:rsid w:val="00FF5A39"/>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AF63"/>
  <w15:chartTrackingRefBased/>
  <w15:docId w15:val="{A2BEDAF5-2306-4CF4-BA57-B64ED2A9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4"/>
    <w:pPr>
      <w:jc w:val="both"/>
    </w:pPr>
    <w:rPr>
      <w:color w:val="404040" w:themeColor="text1" w:themeTint="BF"/>
    </w:rPr>
  </w:style>
  <w:style w:type="paragraph" w:styleId="Titre1">
    <w:name w:val="heading 1"/>
    <w:basedOn w:val="Normal"/>
    <w:next w:val="Normal"/>
    <w:link w:val="Titre1Car"/>
    <w:uiPriority w:val="9"/>
    <w:qFormat/>
    <w:rsid w:val="002D59C7"/>
    <w:pPr>
      <w:keepNext/>
      <w:keepLines/>
      <w:numPr>
        <w:numId w:val="1"/>
      </w:numPr>
      <w:spacing w:before="240" w:after="0"/>
      <w:outlineLvl w:val="0"/>
    </w:pPr>
    <w:rPr>
      <w:rFonts w:asciiTheme="majorHAnsi" w:eastAsiaTheme="majorEastAsia" w:hAnsiTheme="majorHAnsi" w:cstheme="majorBidi"/>
      <w:color w:val="595959" w:themeColor="text1" w:themeTint="A6"/>
      <w:sz w:val="32"/>
      <w:szCs w:val="32"/>
    </w:rPr>
  </w:style>
  <w:style w:type="paragraph" w:styleId="Titre2">
    <w:name w:val="heading 2"/>
    <w:basedOn w:val="Normal"/>
    <w:next w:val="Normal"/>
    <w:link w:val="Titre2Car"/>
    <w:uiPriority w:val="9"/>
    <w:unhideWhenUsed/>
    <w:qFormat/>
    <w:rsid w:val="002D59C7"/>
    <w:pPr>
      <w:keepNext/>
      <w:keepLines/>
      <w:numPr>
        <w:ilvl w:val="1"/>
        <w:numId w:val="1"/>
      </w:numPr>
      <w:spacing w:before="40" w:after="0"/>
      <w:outlineLvl w:val="1"/>
    </w:pPr>
    <w:rPr>
      <w:rFonts w:asciiTheme="majorHAnsi" w:eastAsiaTheme="majorEastAsia" w:hAnsiTheme="majorHAnsi" w:cstheme="majorBidi"/>
      <w:color w:val="595959" w:themeColor="text1" w:themeTint="A6"/>
      <w:sz w:val="26"/>
      <w:szCs w:val="26"/>
    </w:rPr>
  </w:style>
  <w:style w:type="paragraph" w:styleId="Titre3">
    <w:name w:val="heading 3"/>
    <w:basedOn w:val="Normal"/>
    <w:next w:val="Normal"/>
    <w:link w:val="Titre3Car"/>
    <w:uiPriority w:val="9"/>
    <w:unhideWhenUsed/>
    <w:qFormat/>
    <w:rsid w:val="00A23281"/>
    <w:pPr>
      <w:keepNext/>
      <w:keepLines/>
      <w:numPr>
        <w:ilvl w:val="2"/>
        <w:numId w:val="1"/>
      </w:numPr>
      <w:spacing w:before="40" w:after="0"/>
      <w:outlineLvl w:val="2"/>
    </w:pPr>
    <w:rPr>
      <w:rFonts w:asciiTheme="majorHAnsi" w:eastAsiaTheme="majorEastAsia" w:hAnsiTheme="majorHAnsi" w:cstheme="majorBidi"/>
      <w:color w:val="595959" w:themeColor="text1" w:themeTint="A6"/>
      <w:sz w:val="24"/>
      <w:szCs w:val="24"/>
    </w:rPr>
  </w:style>
  <w:style w:type="paragraph" w:styleId="Titre4">
    <w:name w:val="heading 4"/>
    <w:basedOn w:val="Normal"/>
    <w:next w:val="Normal"/>
    <w:link w:val="Titre4Car"/>
    <w:uiPriority w:val="9"/>
    <w:unhideWhenUsed/>
    <w:qFormat/>
    <w:rsid w:val="00F46F50"/>
    <w:pPr>
      <w:keepNext/>
      <w:keepLines/>
      <w:numPr>
        <w:ilvl w:val="3"/>
        <w:numId w:val="1"/>
      </w:numPr>
      <w:spacing w:before="40" w:after="0"/>
      <w:outlineLvl w:val="3"/>
    </w:pPr>
    <w:rPr>
      <w:rFonts w:asciiTheme="majorHAnsi" w:eastAsiaTheme="majorEastAsia" w:hAnsiTheme="majorHAnsi" w:cstheme="majorBidi"/>
      <w:iCs/>
      <w:color w:val="595959" w:themeColor="text1" w:themeTint="A6"/>
      <w:sz w:val="24"/>
    </w:rPr>
  </w:style>
  <w:style w:type="paragraph" w:styleId="Titre5">
    <w:name w:val="heading 5"/>
    <w:basedOn w:val="Normal"/>
    <w:next w:val="Normal"/>
    <w:link w:val="Titre5Car"/>
    <w:uiPriority w:val="9"/>
    <w:unhideWhenUsed/>
    <w:qFormat/>
    <w:rsid w:val="008912EB"/>
    <w:pPr>
      <w:keepNext/>
      <w:keepLines/>
      <w:numPr>
        <w:ilvl w:val="4"/>
        <w:numId w:val="1"/>
      </w:numPr>
      <w:spacing w:before="40" w:after="0"/>
      <w:outlineLvl w:val="4"/>
    </w:pPr>
    <w:rPr>
      <w:rFonts w:asciiTheme="majorHAnsi" w:eastAsiaTheme="majorEastAsia" w:hAnsiTheme="majorHAnsi" w:cstheme="majorBidi"/>
      <w:color w:val="595959" w:themeColor="text1" w:themeTint="A6"/>
      <w:sz w:val="24"/>
    </w:rPr>
  </w:style>
  <w:style w:type="paragraph" w:styleId="Titre6">
    <w:name w:val="heading 6"/>
    <w:basedOn w:val="Normal"/>
    <w:next w:val="Normal"/>
    <w:link w:val="Titre6Car"/>
    <w:uiPriority w:val="9"/>
    <w:semiHidden/>
    <w:unhideWhenUsed/>
    <w:qFormat/>
    <w:rsid w:val="002D59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D59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D59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D59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59C7"/>
    <w:rPr>
      <w:rFonts w:asciiTheme="majorHAnsi" w:eastAsiaTheme="majorEastAsia" w:hAnsiTheme="majorHAnsi" w:cstheme="majorBidi"/>
      <w:color w:val="595959" w:themeColor="text1" w:themeTint="A6"/>
      <w:sz w:val="32"/>
      <w:szCs w:val="32"/>
    </w:rPr>
  </w:style>
  <w:style w:type="character" w:customStyle="1" w:styleId="Titre2Car">
    <w:name w:val="Titre 2 Car"/>
    <w:basedOn w:val="Policepardfaut"/>
    <w:link w:val="Titre2"/>
    <w:uiPriority w:val="9"/>
    <w:rsid w:val="002D59C7"/>
    <w:rPr>
      <w:rFonts w:asciiTheme="majorHAnsi" w:eastAsiaTheme="majorEastAsia" w:hAnsiTheme="majorHAnsi" w:cstheme="majorBidi"/>
      <w:color w:val="595959" w:themeColor="text1" w:themeTint="A6"/>
      <w:sz w:val="26"/>
      <w:szCs w:val="26"/>
    </w:rPr>
  </w:style>
  <w:style w:type="character" w:customStyle="1" w:styleId="Titre3Car">
    <w:name w:val="Titre 3 Car"/>
    <w:basedOn w:val="Policepardfaut"/>
    <w:link w:val="Titre3"/>
    <w:uiPriority w:val="9"/>
    <w:rsid w:val="00A23281"/>
    <w:rPr>
      <w:rFonts w:asciiTheme="majorHAnsi" w:eastAsiaTheme="majorEastAsia" w:hAnsiTheme="majorHAnsi" w:cstheme="majorBidi"/>
      <w:color w:val="595959" w:themeColor="text1" w:themeTint="A6"/>
      <w:sz w:val="24"/>
      <w:szCs w:val="24"/>
    </w:rPr>
  </w:style>
  <w:style w:type="character" w:customStyle="1" w:styleId="Titre4Car">
    <w:name w:val="Titre 4 Car"/>
    <w:basedOn w:val="Policepardfaut"/>
    <w:link w:val="Titre4"/>
    <w:uiPriority w:val="9"/>
    <w:rsid w:val="00F46F50"/>
    <w:rPr>
      <w:rFonts w:asciiTheme="majorHAnsi" w:eastAsiaTheme="majorEastAsia" w:hAnsiTheme="majorHAnsi" w:cstheme="majorBidi"/>
      <w:iCs/>
      <w:color w:val="595959" w:themeColor="text1" w:themeTint="A6"/>
      <w:sz w:val="24"/>
    </w:rPr>
  </w:style>
  <w:style w:type="character" w:customStyle="1" w:styleId="Titre5Car">
    <w:name w:val="Titre 5 Car"/>
    <w:basedOn w:val="Policepardfaut"/>
    <w:link w:val="Titre5"/>
    <w:uiPriority w:val="9"/>
    <w:rsid w:val="008912EB"/>
    <w:rPr>
      <w:rFonts w:asciiTheme="majorHAnsi" w:eastAsiaTheme="majorEastAsia" w:hAnsiTheme="majorHAnsi" w:cstheme="majorBidi"/>
      <w:color w:val="595959" w:themeColor="text1" w:themeTint="A6"/>
      <w:sz w:val="24"/>
    </w:rPr>
  </w:style>
  <w:style w:type="character" w:customStyle="1" w:styleId="Titre6Car">
    <w:name w:val="Titre 6 Car"/>
    <w:basedOn w:val="Policepardfaut"/>
    <w:link w:val="Titre6"/>
    <w:uiPriority w:val="9"/>
    <w:semiHidden/>
    <w:rsid w:val="002D59C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D59C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D59C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D59C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D59C7"/>
    <w:pPr>
      <w:spacing w:after="100"/>
    </w:pPr>
  </w:style>
  <w:style w:type="paragraph" w:styleId="TM2">
    <w:name w:val="toc 2"/>
    <w:basedOn w:val="Normal"/>
    <w:next w:val="Normal"/>
    <w:autoRedefine/>
    <w:uiPriority w:val="39"/>
    <w:unhideWhenUsed/>
    <w:rsid w:val="002D59C7"/>
    <w:pPr>
      <w:spacing w:after="100"/>
      <w:ind w:left="220"/>
    </w:pPr>
  </w:style>
  <w:style w:type="character" w:styleId="Lienhypertexte">
    <w:name w:val="Hyperlink"/>
    <w:basedOn w:val="Policepardfaut"/>
    <w:uiPriority w:val="99"/>
    <w:unhideWhenUsed/>
    <w:rsid w:val="002D59C7"/>
    <w:rPr>
      <w:color w:val="0563C1" w:themeColor="hyperlink"/>
      <w:u w:val="single"/>
    </w:rPr>
  </w:style>
  <w:style w:type="paragraph" w:styleId="TM3">
    <w:name w:val="toc 3"/>
    <w:basedOn w:val="Normal"/>
    <w:next w:val="Normal"/>
    <w:autoRedefine/>
    <w:uiPriority w:val="39"/>
    <w:unhideWhenUsed/>
    <w:rsid w:val="002525D4"/>
    <w:pPr>
      <w:spacing w:after="100"/>
      <w:ind w:left="440"/>
    </w:pPr>
  </w:style>
  <w:style w:type="paragraph" w:styleId="TM4">
    <w:name w:val="toc 4"/>
    <w:basedOn w:val="Normal"/>
    <w:next w:val="Normal"/>
    <w:autoRedefine/>
    <w:uiPriority w:val="39"/>
    <w:unhideWhenUsed/>
    <w:rsid w:val="002525D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A61E-198F-4DE4-BB30-F3E99BFD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3093</Words>
  <Characters>1701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irou Taftadjani</dc:creator>
  <cp:keywords/>
  <dc:description/>
  <cp:lastModifiedBy>Dahirou Taftadjani</cp:lastModifiedBy>
  <cp:revision>177</cp:revision>
  <dcterms:created xsi:type="dcterms:W3CDTF">2020-02-03T09:50:00Z</dcterms:created>
  <dcterms:modified xsi:type="dcterms:W3CDTF">2020-02-03T15:37:00Z</dcterms:modified>
</cp:coreProperties>
</file>